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92DC9" w14:textId="732EB28F" w:rsidR="006465DC" w:rsidRPr="007069C9" w:rsidRDefault="00E479C1" w:rsidP="007069C9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E479C1">
        <w:rPr>
          <w:rFonts w:ascii="Cambria" w:hAnsi="Cambria"/>
          <w:b/>
          <w:bCs/>
          <w:noProof/>
          <w:sz w:val="28"/>
          <w:szCs w:val="28"/>
        </w:rPr>
        <w:drawing>
          <wp:anchor distT="0" distB="0" distL="114300" distR="114300" simplePos="0" relativeHeight="251658248" behindDoc="0" locked="0" layoutInCell="1" allowOverlap="1" wp14:anchorId="2BE0FEE3" wp14:editId="0180A1E2">
            <wp:simplePos x="0" y="0"/>
            <wp:positionH relativeFrom="column">
              <wp:posOffset>-152400</wp:posOffset>
            </wp:positionH>
            <wp:positionV relativeFrom="paragraph">
              <wp:posOffset>-518160</wp:posOffset>
            </wp:positionV>
            <wp:extent cx="1874520" cy="567563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567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5DC" w:rsidRPr="007069C9">
        <w:rPr>
          <w:rFonts w:ascii="Cambria" w:hAnsi="Cambria"/>
          <w:b/>
          <w:bCs/>
          <w:sz w:val="28"/>
          <w:szCs w:val="28"/>
        </w:rPr>
        <w:t>Illinois S</w:t>
      </w:r>
      <w:r>
        <w:rPr>
          <w:rFonts w:ascii="Cambria" w:hAnsi="Cambria"/>
          <w:b/>
          <w:bCs/>
          <w:sz w:val="28"/>
          <w:szCs w:val="28"/>
        </w:rPr>
        <w:t>olar for All</w:t>
      </w:r>
    </w:p>
    <w:p w14:paraId="6CCE9A3E" w14:textId="41CF0796" w:rsidR="009C0FEE" w:rsidRPr="007069C9" w:rsidRDefault="006F3E5B" w:rsidP="007069C9">
      <w:pPr>
        <w:jc w:val="center"/>
        <w:rPr>
          <w:rFonts w:ascii="Cambria" w:hAnsi="Cambria"/>
        </w:rPr>
      </w:pPr>
      <w:r>
        <w:rPr>
          <w:rFonts w:ascii="Cambria" w:hAnsi="Cambria"/>
          <w:b/>
          <w:bCs/>
          <w:sz w:val="28"/>
          <w:szCs w:val="28"/>
        </w:rPr>
        <w:t>P</w:t>
      </w:r>
      <w:r w:rsidR="00BF03C2">
        <w:rPr>
          <w:rFonts w:ascii="Cambria" w:hAnsi="Cambria"/>
          <w:b/>
          <w:bCs/>
          <w:sz w:val="28"/>
          <w:szCs w:val="28"/>
        </w:rPr>
        <w:t>ower Purchase Agreement</w:t>
      </w:r>
      <w:r w:rsidR="00636CC9">
        <w:rPr>
          <w:rFonts w:ascii="Cambria" w:hAnsi="Cambria"/>
          <w:b/>
          <w:bCs/>
          <w:sz w:val="28"/>
          <w:szCs w:val="28"/>
        </w:rPr>
        <w:t xml:space="preserve"> </w:t>
      </w:r>
      <w:r w:rsidR="006465DC" w:rsidRPr="007069C9">
        <w:rPr>
          <w:rFonts w:ascii="Cambria" w:hAnsi="Cambria"/>
          <w:b/>
          <w:bCs/>
          <w:sz w:val="28"/>
          <w:szCs w:val="28"/>
        </w:rPr>
        <w:t>Disclosure Form</w:t>
      </w:r>
    </w:p>
    <w:p w14:paraId="5894728D" w14:textId="62E7C904" w:rsidR="00812CA9" w:rsidRPr="007069C9" w:rsidRDefault="00B83A5B" w:rsidP="00812CA9">
      <w:pPr>
        <w:rPr>
          <w:rFonts w:ascii="Cambria" w:hAnsi="Cambria"/>
        </w:rPr>
      </w:pPr>
      <w:r w:rsidRPr="007069C9">
        <w:rPr>
          <w:rFonts w:ascii="Cambria" w:hAnsi="Cambria"/>
        </w:rPr>
        <w:t xml:space="preserve">By participating in </w:t>
      </w:r>
      <w:r w:rsidR="00812CA9">
        <w:rPr>
          <w:rFonts w:ascii="Cambria" w:hAnsi="Cambria"/>
        </w:rPr>
        <w:t xml:space="preserve">Illinois Solar for </w:t>
      </w:r>
      <w:r w:rsidR="003276AD">
        <w:rPr>
          <w:rFonts w:ascii="Cambria" w:hAnsi="Cambria"/>
        </w:rPr>
        <w:t>A</w:t>
      </w:r>
      <w:r w:rsidR="00812CA9">
        <w:rPr>
          <w:rFonts w:ascii="Cambria" w:hAnsi="Cambria"/>
        </w:rPr>
        <w:t>ll</w:t>
      </w:r>
      <w:r w:rsidRPr="007069C9">
        <w:rPr>
          <w:rFonts w:ascii="Cambria" w:hAnsi="Cambria"/>
        </w:rPr>
        <w:t xml:space="preserve">, an installer or other vendor is required to provide you with this disclosure form so that you have accurate information about the </w:t>
      </w:r>
      <w:r w:rsidR="00E479C1">
        <w:rPr>
          <w:rFonts w:ascii="Cambria" w:hAnsi="Cambria"/>
        </w:rPr>
        <w:t>solar project</w:t>
      </w:r>
      <w:r w:rsidRPr="007069C9">
        <w:rPr>
          <w:rFonts w:ascii="Cambria" w:hAnsi="Cambria"/>
        </w:rPr>
        <w:t xml:space="preserve">, including its size, cost, operations, warranties, and financial benefits. The </w:t>
      </w:r>
      <w:r w:rsidR="00C84238" w:rsidRPr="007069C9">
        <w:rPr>
          <w:rFonts w:ascii="Cambria" w:hAnsi="Cambria"/>
        </w:rPr>
        <w:t>Illinois S</w:t>
      </w:r>
      <w:r w:rsidR="00E479C1">
        <w:rPr>
          <w:rFonts w:ascii="Cambria" w:hAnsi="Cambria"/>
        </w:rPr>
        <w:t xml:space="preserve">olar for All </w:t>
      </w:r>
      <w:r w:rsidRPr="007069C9">
        <w:rPr>
          <w:rFonts w:ascii="Cambria" w:hAnsi="Cambria"/>
        </w:rPr>
        <w:t xml:space="preserve">Program Administrator may contact you to verify that you received this form. </w:t>
      </w:r>
      <w:r w:rsidR="00A57DCA" w:rsidRPr="007069C9">
        <w:rPr>
          <w:rFonts w:ascii="Cambria" w:hAnsi="Cambria"/>
        </w:rPr>
        <w:t xml:space="preserve">More information </w:t>
      </w:r>
      <w:r w:rsidR="00A57DCA">
        <w:rPr>
          <w:rFonts w:ascii="Cambria" w:hAnsi="Cambria"/>
        </w:rPr>
        <w:t xml:space="preserve">about </w:t>
      </w:r>
      <w:r w:rsidR="00812CA9">
        <w:rPr>
          <w:rFonts w:ascii="Cambria" w:hAnsi="Cambria"/>
        </w:rPr>
        <w:t>Illinois Solar for All</w:t>
      </w:r>
      <w:r w:rsidR="00812CA9" w:rsidRPr="007069C9">
        <w:rPr>
          <w:rFonts w:ascii="Cambria" w:hAnsi="Cambria"/>
        </w:rPr>
        <w:t xml:space="preserve"> is available at </w:t>
      </w:r>
      <w:hyperlink r:id="rId12" w:history="1">
        <w:r w:rsidR="00812CA9" w:rsidRPr="005E332E">
          <w:rPr>
            <w:rStyle w:val="Hyperlink"/>
            <w:rFonts w:ascii="Cambria" w:hAnsi="Cambria"/>
          </w:rPr>
          <w:t>www.IllinoisSFA.com</w:t>
        </w:r>
      </w:hyperlink>
      <w:r w:rsidR="00812CA9">
        <w:rPr>
          <w:rFonts w:ascii="Cambria" w:hAnsi="Cambria"/>
        </w:rPr>
        <w:t>.</w:t>
      </w:r>
      <w:r w:rsidR="00812CA9">
        <w:rPr>
          <w:rStyle w:val="Hyperlink"/>
        </w:rPr>
        <w:t xml:space="preserve"> </w:t>
      </w:r>
    </w:p>
    <w:p w14:paraId="05707185" w14:textId="33D7DC87" w:rsidR="00A57DCA" w:rsidRPr="004273D9" w:rsidRDefault="00E409F3" w:rsidP="00A57DCA">
      <w:pPr>
        <w:rPr>
          <w:rFonts w:ascii="Cambria" w:hAnsi="Cambria"/>
        </w:rPr>
      </w:pPr>
      <w:r w:rsidRPr="00C04E8D">
        <w:rPr>
          <w:rFonts w:ascii="Cambria" w:hAnsi="Cambria"/>
        </w:rPr>
        <w:t>You are entering into a Power Purchase Agreement (</w:t>
      </w:r>
      <w:r w:rsidR="00636CC9">
        <w:rPr>
          <w:rFonts w:ascii="Cambria" w:hAnsi="Cambria"/>
        </w:rPr>
        <w:t>“</w:t>
      </w:r>
      <w:r w:rsidRPr="00C04E8D">
        <w:rPr>
          <w:rFonts w:ascii="Cambria" w:hAnsi="Cambria"/>
        </w:rPr>
        <w:t>PPA</w:t>
      </w:r>
      <w:r w:rsidR="00636CC9">
        <w:rPr>
          <w:rFonts w:ascii="Cambria" w:hAnsi="Cambria"/>
        </w:rPr>
        <w:t>”</w:t>
      </w:r>
      <w:r w:rsidRPr="00C04E8D">
        <w:rPr>
          <w:rFonts w:ascii="Cambria" w:hAnsi="Cambria"/>
        </w:rPr>
        <w:t xml:space="preserve">) to buy electricity generated by a </w:t>
      </w:r>
      <w:r>
        <w:rPr>
          <w:rFonts w:ascii="Cambria" w:hAnsi="Cambria"/>
        </w:rPr>
        <w:t>solar project</w:t>
      </w:r>
      <w:r w:rsidRPr="00C04E8D">
        <w:rPr>
          <w:rFonts w:ascii="Cambria" w:hAnsi="Cambria"/>
        </w:rPr>
        <w:t xml:space="preserve"> installed on your property; another party will own that </w:t>
      </w:r>
      <w:r>
        <w:rPr>
          <w:rFonts w:ascii="Cambria" w:hAnsi="Cambria"/>
        </w:rPr>
        <w:t>solar project</w:t>
      </w:r>
      <w:r w:rsidR="00A57DCA" w:rsidRPr="007069C9">
        <w:rPr>
          <w:rFonts w:ascii="Cambria" w:hAnsi="Cambria"/>
        </w:rPr>
        <w:t xml:space="preserve">. </w:t>
      </w:r>
      <w:r w:rsidR="00A57DCA" w:rsidRPr="007069C9">
        <w:rPr>
          <w:rFonts w:ascii="Cambria" w:hAnsi="Cambria"/>
          <w:u w:val="single"/>
        </w:rPr>
        <w:t>Carefully read your contract before signing</w:t>
      </w:r>
      <w:r w:rsidR="00A57DCA" w:rsidRPr="007069C9">
        <w:rPr>
          <w:rFonts w:ascii="Cambria" w:hAnsi="Cambria"/>
        </w:rPr>
        <w:t>.</w:t>
      </w:r>
      <w:r w:rsidR="00A57DCA">
        <w:rPr>
          <w:rFonts w:ascii="Cambria" w:hAnsi="Cambria"/>
        </w:rPr>
        <w:t xml:space="preserve"> You may want to </w:t>
      </w:r>
      <w:r w:rsidR="00A57DCA" w:rsidRPr="004273D9">
        <w:rPr>
          <w:rFonts w:ascii="Cambria" w:hAnsi="Cambria"/>
          <w:u w:val="single"/>
        </w:rPr>
        <w:t>compare offers</w:t>
      </w:r>
      <w:r w:rsidR="00A57DCA">
        <w:rPr>
          <w:rFonts w:ascii="Cambria" w:hAnsi="Cambria"/>
        </w:rPr>
        <w:t xml:space="preserve"> from multiple installers or Approved Vendors. You should take whatever time you need to shop around and to fully understand the contract before signing.</w:t>
      </w:r>
    </w:p>
    <w:p w14:paraId="755081C7" w14:textId="095415A5" w:rsidR="00812CA9" w:rsidRDefault="00812CA9" w:rsidP="00812CA9">
      <w:pPr>
        <w:rPr>
          <w:rFonts w:ascii="Cambria" w:hAnsi="Cambria"/>
        </w:rPr>
      </w:pPr>
      <w:r w:rsidRPr="00526135">
        <w:rPr>
          <w:rFonts w:ascii="Cambria" w:hAnsi="Cambria"/>
          <w:b/>
          <w:bCs/>
          <w:u w:val="single"/>
        </w:rPr>
        <w:t xml:space="preserve">You may rescind your </w:t>
      </w:r>
      <w:r w:rsidR="005A7491">
        <w:rPr>
          <w:rFonts w:ascii="Cambria" w:hAnsi="Cambria"/>
          <w:b/>
          <w:bCs/>
          <w:u w:val="single"/>
        </w:rPr>
        <w:t>PPA</w:t>
      </w:r>
      <w:r w:rsidRPr="00526135">
        <w:rPr>
          <w:rFonts w:ascii="Cambria" w:hAnsi="Cambria"/>
          <w:b/>
          <w:bCs/>
          <w:u w:val="single"/>
        </w:rPr>
        <w:t xml:space="preserve"> and receive a refund of any deposit by contacting the </w:t>
      </w:r>
      <w:r>
        <w:rPr>
          <w:rFonts w:ascii="Cambria" w:hAnsi="Cambria"/>
          <w:b/>
          <w:bCs/>
          <w:u w:val="single"/>
        </w:rPr>
        <w:t>project</w:t>
      </w:r>
      <w:r w:rsidRPr="00526135">
        <w:rPr>
          <w:rFonts w:ascii="Cambria" w:hAnsi="Cambria"/>
          <w:b/>
          <w:bCs/>
          <w:u w:val="single"/>
        </w:rPr>
        <w:t xml:space="preserve"> </w:t>
      </w:r>
      <w:r w:rsidR="00A8508C">
        <w:rPr>
          <w:rFonts w:ascii="Cambria" w:hAnsi="Cambria"/>
          <w:b/>
          <w:bCs/>
          <w:u w:val="single"/>
        </w:rPr>
        <w:t>owner</w:t>
      </w:r>
      <w:r w:rsidRPr="00526135">
        <w:rPr>
          <w:rFonts w:ascii="Cambria" w:hAnsi="Cambria"/>
          <w:b/>
          <w:bCs/>
          <w:u w:val="single"/>
        </w:rPr>
        <w:t xml:space="preserve"> within </w:t>
      </w:r>
      <w:r w:rsidR="003276AD">
        <w:rPr>
          <w:rFonts w:ascii="Cambria" w:hAnsi="Cambria"/>
          <w:b/>
          <w:bCs/>
          <w:u w:val="single"/>
        </w:rPr>
        <w:t>fourteen</w:t>
      </w:r>
      <w:r w:rsidRPr="00526135">
        <w:rPr>
          <w:rFonts w:ascii="Cambria" w:hAnsi="Cambria"/>
          <w:b/>
          <w:bCs/>
          <w:u w:val="single"/>
        </w:rPr>
        <w:t xml:space="preserve"> calendar days of signing the </w:t>
      </w:r>
      <w:r>
        <w:rPr>
          <w:rFonts w:ascii="Cambria" w:hAnsi="Cambria"/>
          <w:b/>
          <w:bCs/>
          <w:u w:val="single"/>
        </w:rPr>
        <w:t>contract.</w:t>
      </w:r>
    </w:p>
    <w:p w14:paraId="5EEAA724" w14:textId="42A984C2" w:rsidR="00242684" w:rsidRPr="007069C9" w:rsidRDefault="00242684" w:rsidP="00242684">
      <w:pPr>
        <w:spacing w:after="80"/>
        <w:rPr>
          <w:rFonts w:ascii="Cambria" w:hAnsi="Cambria"/>
        </w:rPr>
      </w:pPr>
      <w:r w:rsidRPr="007069C9">
        <w:rPr>
          <w:rFonts w:ascii="Cambria" w:hAnsi="Cambria"/>
        </w:rPr>
        <w:t xml:space="preserve">If you are unable to resolve a </w:t>
      </w:r>
      <w:r w:rsidR="00700528" w:rsidRPr="007069C9">
        <w:rPr>
          <w:rFonts w:ascii="Cambria" w:hAnsi="Cambria"/>
        </w:rPr>
        <w:t xml:space="preserve">complaint </w:t>
      </w:r>
      <w:r w:rsidRPr="007069C9">
        <w:rPr>
          <w:rFonts w:ascii="Cambria" w:hAnsi="Cambria"/>
        </w:rPr>
        <w:t xml:space="preserve">with your installer or Approved Vendor, you may contact the Illinois </w:t>
      </w:r>
      <w:r w:rsidR="00E479C1">
        <w:rPr>
          <w:rFonts w:ascii="Cambria" w:hAnsi="Cambria"/>
        </w:rPr>
        <w:t xml:space="preserve">Solar for All </w:t>
      </w:r>
      <w:r w:rsidRPr="007069C9">
        <w:rPr>
          <w:rFonts w:ascii="Cambria" w:hAnsi="Cambria"/>
        </w:rPr>
        <w:t xml:space="preserve">Program Administrator by emailing </w:t>
      </w:r>
      <w:hyperlink r:id="rId13" w:history="1">
        <w:r w:rsidR="00E479C1" w:rsidRPr="005E332E">
          <w:rPr>
            <w:rStyle w:val="Hyperlink"/>
            <w:rFonts w:ascii="Cambria" w:hAnsi="Cambria"/>
          </w:rPr>
          <w:t>info@IllinoisSFA.com</w:t>
        </w:r>
      </w:hyperlink>
      <w:r w:rsidR="00E479C1">
        <w:rPr>
          <w:rFonts w:ascii="Cambria" w:hAnsi="Cambria"/>
        </w:rPr>
        <w:t xml:space="preserve"> </w:t>
      </w:r>
      <w:r w:rsidRPr="007069C9">
        <w:rPr>
          <w:rFonts w:ascii="Cambria" w:hAnsi="Cambria"/>
        </w:rPr>
        <w:t>or by calling (8</w:t>
      </w:r>
      <w:r w:rsidR="00E479C1">
        <w:rPr>
          <w:rFonts w:ascii="Cambria" w:hAnsi="Cambria"/>
        </w:rPr>
        <w:t>88</w:t>
      </w:r>
      <w:r w:rsidRPr="007069C9">
        <w:rPr>
          <w:rFonts w:ascii="Cambria" w:hAnsi="Cambria"/>
        </w:rPr>
        <w:t xml:space="preserve">) </w:t>
      </w:r>
      <w:r w:rsidR="00E479C1">
        <w:rPr>
          <w:rFonts w:ascii="Cambria" w:hAnsi="Cambria"/>
        </w:rPr>
        <w:t>970-ISFA (4732)</w:t>
      </w:r>
      <w:r w:rsidRPr="007069C9">
        <w:rPr>
          <w:rFonts w:ascii="Cambria" w:hAnsi="Cambria"/>
        </w:rPr>
        <w:t xml:space="preserve">. If you have been subject to fraudulent or deceptive sales practices, the Consumer Protection Division of the Illinois Attorney General's office may </w:t>
      </w:r>
      <w:r w:rsidR="001D4A16">
        <w:rPr>
          <w:rFonts w:ascii="Cambria" w:hAnsi="Cambria"/>
        </w:rPr>
        <w:t xml:space="preserve">also </w:t>
      </w:r>
      <w:r w:rsidRPr="007069C9">
        <w:rPr>
          <w:rFonts w:ascii="Cambria" w:hAnsi="Cambria"/>
        </w:rPr>
        <w:t xml:space="preserve">be able to help. </w:t>
      </w:r>
    </w:p>
    <w:p w14:paraId="17676836" w14:textId="77777777" w:rsidR="00C84238" w:rsidRPr="007069C9" w:rsidRDefault="00C84238" w:rsidP="007069C9">
      <w:pPr>
        <w:spacing w:after="0"/>
        <w:rPr>
          <w:rFonts w:ascii="Cambria" w:hAnsi="Cambria"/>
        </w:rPr>
      </w:pPr>
    </w:p>
    <w:p w14:paraId="79DBCD56" w14:textId="2299DA59" w:rsidR="00662D23" w:rsidRPr="007069C9" w:rsidRDefault="00662D23" w:rsidP="005454C1">
      <w:pPr>
        <w:spacing w:after="120"/>
        <w:rPr>
          <w:rFonts w:ascii="Cambria" w:hAnsi="Cambria"/>
          <w:b/>
          <w:bCs/>
          <w:sz w:val="28"/>
          <w:szCs w:val="28"/>
        </w:rPr>
      </w:pPr>
      <w:r w:rsidRPr="007069C9">
        <w:rPr>
          <w:rFonts w:ascii="Cambria" w:hAnsi="Cambria"/>
          <w:b/>
          <w:bCs/>
          <w:sz w:val="28"/>
          <w:szCs w:val="28"/>
        </w:rPr>
        <w:t>Contact Information</w:t>
      </w:r>
    </w:p>
    <w:tbl>
      <w:tblPr>
        <w:tblStyle w:val="TableGrid"/>
        <w:tblW w:w="9895" w:type="dxa"/>
        <w:tblInd w:w="-185" w:type="dxa"/>
        <w:tblLook w:val="04A0" w:firstRow="1" w:lastRow="0" w:firstColumn="1" w:lastColumn="0" w:noHBand="0" w:noVBand="1"/>
      </w:tblPr>
      <w:tblGrid>
        <w:gridCol w:w="1521"/>
        <w:gridCol w:w="3215"/>
        <w:gridCol w:w="270"/>
        <w:gridCol w:w="1564"/>
        <w:gridCol w:w="3325"/>
      </w:tblGrid>
      <w:tr w:rsidR="00B83A5B" w:rsidRPr="007069C9" w14:paraId="1AEB4578" w14:textId="77777777" w:rsidTr="00444E52">
        <w:tc>
          <w:tcPr>
            <w:tcW w:w="47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E599" w:themeFill="accent4" w:themeFillTint="66"/>
          </w:tcPr>
          <w:p w14:paraId="163FFEDE" w14:textId="5030BAB1" w:rsidR="00B83A5B" w:rsidRPr="007069C9" w:rsidRDefault="00B83A5B" w:rsidP="00B83A5B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 xml:space="preserve">Customer </w:t>
            </w: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9ECDD16" w14:textId="77777777" w:rsidR="00B83A5B" w:rsidRPr="007069C9" w:rsidRDefault="00B83A5B" w:rsidP="00B83A5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E599" w:themeFill="accent4" w:themeFillTint="66"/>
          </w:tcPr>
          <w:p w14:paraId="05C969C4" w14:textId="705D740D" w:rsidR="00B83A5B" w:rsidRPr="007069C9" w:rsidRDefault="00C73628" w:rsidP="00B83A5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Project</w:t>
            </w:r>
            <w:r w:rsidR="00B83A5B" w:rsidRPr="007069C9">
              <w:rPr>
                <w:rFonts w:ascii="Cambria" w:hAnsi="Cambria"/>
                <w:b/>
                <w:bCs/>
              </w:rPr>
              <w:t xml:space="preserve"> </w:t>
            </w:r>
            <w:r w:rsidR="00E35BFC">
              <w:rPr>
                <w:rFonts w:ascii="Cambria" w:hAnsi="Cambria"/>
                <w:b/>
                <w:bCs/>
              </w:rPr>
              <w:t>Owner</w:t>
            </w:r>
            <w:r w:rsidR="00B83A5B" w:rsidRPr="007069C9">
              <w:rPr>
                <w:rFonts w:ascii="Cambria" w:hAnsi="Cambria"/>
                <w:b/>
                <w:bCs/>
              </w:rPr>
              <w:t xml:space="preserve"> </w:t>
            </w:r>
          </w:p>
        </w:tc>
      </w:tr>
      <w:tr w:rsidR="008C5040" w:rsidRPr="007069C9" w14:paraId="15C65FE1" w14:textId="77777777" w:rsidTr="008C5040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D4C816" w14:textId="69B109C0" w:rsidR="008C5040" w:rsidRPr="007069C9" w:rsidRDefault="008C5040" w:rsidP="008C5040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Name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0CD65F" w14:textId="21531135" w:rsidR="008C5040" w:rsidRPr="007069C9" w:rsidRDefault="008C5040" w:rsidP="008C5040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70600E0" w14:textId="77777777" w:rsidR="008C5040" w:rsidRPr="007069C9" w:rsidRDefault="008C5040" w:rsidP="008C5040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88E750" w14:textId="2C9AD0B0" w:rsidR="008C5040" w:rsidRPr="007069C9" w:rsidRDefault="008C5040" w:rsidP="008C504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egal </w:t>
            </w:r>
            <w:r w:rsidRPr="007069C9">
              <w:rPr>
                <w:rFonts w:ascii="Cambria" w:hAnsi="Cambria"/>
              </w:rPr>
              <w:t>Name</w:t>
            </w:r>
          </w:p>
        </w:tc>
        <w:tc>
          <w:tcPr>
            <w:tcW w:w="3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1E91A6" w14:textId="77777777" w:rsidR="008C5040" w:rsidRPr="007069C9" w:rsidRDefault="008C5040" w:rsidP="008C5040">
            <w:pPr>
              <w:rPr>
                <w:rFonts w:ascii="Cambria" w:hAnsi="Cambria"/>
              </w:rPr>
            </w:pPr>
          </w:p>
        </w:tc>
      </w:tr>
      <w:tr w:rsidR="008C5040" w:rsidRPr="007069C9" w14:paraId="4B2F4455" w14:textId="77777777" w:rsidTr="008C5040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58F4A8" w14:textId="5C8AEDBE" w:rsidR="008C5040" w:rsidRPr="007069C9" w:rsidRDefault="008C5040" w:rsidP="008C5040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Address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AEBA88" w14:textId="0FADA973" w:rsidR="008C5040" w:rsidRPr="007069C9" w:rsidRDefault="008C5040" w:rsidP="008C5040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C961C2C" w14:textId="77777777" w:rsidR="008C5040" w:rsidRPr="007069C9" w:rsidRDefault="008C5040" w:rsidP="008C5040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36C3A8" w14:textId="4C65244F" w:rsidR="008C5040" w:rsidRPr="007069C9" w:rsidRDefault="008C5040" w:rsidP="008C5040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Name used for Marketing</w:t>
            </w:r>
          </w:p>
        </w:tc>
        <w:tc>
          <w:tcPr>
            <w:tcW w:w="3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FCCC1D" w14:textId="77777777" w:rsidR="008C5040" w:rsidRPr="007069C9" w:rsidRDefault="008C5040" w:rsidP="008C5040">
            <w:pPr>
              <w:rPr>
                <w:rFonts w:ascii="Cambria" w:hAnsi="Cambria"/>
              </w:rPr>
            </w:pPr>
          </w:p>
        </w:tc>
      </w:tr>
      <w:tr w:rsidR="008C5040" w:rsidRPr="007069C9" w14:paraId="63B8482D" w14:textId="77777777" w:rsidTr="008C5040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5D5BE0" w14:textId="368F9528" w:rsidR="008C5040" w:rsidRPr="007069C9" w:rsidRDefault="008C5040" w:rsidP="008C5040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Phone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9A88E6" w14:textId="77777777" w:rsidR="008C5040" w:rsidRPr="007069C9" w:rsidRDefault="008C5040" w:rsidP="008C5040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12AC41D" w14:textId="77777777" w:rsidR="008C5040" w:rsidRPr="007069C9" w:rsidRDefault="008C5040" w:rsidP="008C5040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82C862" w14:textId="20E8EBCA" w:rsidR="008C5040" w:rsidRPr="007069C9" w:rsidRDefault="008C5040" w:rsidP="008C5040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Address</w:t>
            </w:r>
          </w:p>
        </w:tc>
        <w:tc>
          <w:tcPr>
            <w:tcW w:w="3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4E0F94" w14:textId="77777777" w:rsidR="008C5040" w:rsidRPr="007069C9" w:rsidRDefault="008C5040" w:rsidP="008C5040">
            <w:pPr>
              <w:rPr>
                <w:rFonts w:ascii="Cambria" w:hAnsi="Cambria"/>
              </w:rPr>
            </w:pPr>
          </w:p>
        </w:tc>
      </w:tr>
      <w:tr w:rsidR="008C5040" w:rsidRPr="007069C9" w14:paraId="04B64657" w14:textId="77777777" w:rsidTr="008C5040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B5D505" w14:textId="21DBA81C" w:rsidR="008C5040" w:rsidRPr="007069C9" w:rsidRDefault="008C5040" w:rsidP="008C5040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Email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B9DF27" w14:textId="77777777" w:rsidR="008C5040" w:rsidRPr="007069C9" w:rsidRDefault="008C5040" w:rsidP="008C5040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C4CA627" w14:textId="77777777" w:rsidR="008C5040" w:rsidRPr="007069C9" w:rsidRDefault="008C5040" w:rsidP="008C5040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B2E02B" w14:textId="7DDC4EDD" w:rsidR="008C5040" w:rsidRPr="007069C9" w:rsidRDefault="008C5040" w:rsidP="008C5040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Phone</w:t>
            </w:r>
          </w:p>
        </w:tc>
        <w:tc>
          <w:tcPr>
            <w:tcW w:w="3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4E94FA" w14:textId="77777777" w:rsidR="008C5040" w:rsidRPr="007069C9" w:rsidRDefault="008C5040" w:rsidP="008C5040">
            <w:pPr>
              <w:rPr>
                <w:rFonts w:ascii="Cambria" w:hAnsi="Cambria"/>
              </w:rPr>
            </w:pPr>
          </w:p>
        </w:tc>
      </w:tr>
      <w:tr w:rsidR="008C5040" w:rsidRPr="007069C9" w14:paraId="7310272B" w14:textId="77777777" w:rsidTr="00E9773B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B53379" w14:textId="7E76E226" w:rsidR="008C5040" w:rsidRPr="007069C9" w:rsidRDefault="008C5040" w:rsidP="008C5040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Service utility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8487D1" w14:textId="77777777" w:rsidR="008C5040" w:rsidRPr="007069C9" w:rsidRDefault="008C5040" w:rsidP="008C5040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EFA8A2A" w14:textId="77777777" w:rsidR="008C5040" w:rsidRPr="007069C9" w:rsidRDefault="008C5040" w:rsidP="008C5040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5B351F" w14:textId="07CA723E" w:rsidR="008C5040" w:rsidRPr="007069C9" w:rsidRDefault="008C5040" w:rsidP="008C5040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Email</w:t>
            </w:r>
          </w:p>
        </w:tc>
        <w:tc>
          <w:tcPr>
            <w:tcW w:w="3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1191B9" w14:textId="77777777" w:rsidR="008C5040" w:rsidRPr="007069C9" w:rsidRDefault="008C5040" w:rsidP="008C5040">
            <w:pPr>
              <w:rPr>
                <w:rFonts w:ascii="Cambria" w:hAnsi="Cambria"/>
              </w:rPr>
            </w:pPr>
          </w:p>
        </w:tc>
      </w:tr>
      <w:tr w:rsidR="00D37498" w:rsidRPr="007069C9" w14:paraId="0891EB96" w14:textId="77777777" w:rsidTr="008C5040">
        <w:tc>
          <w:tcPr>
            <w:tcW w:w="152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DBB88F8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2E825EBF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D7F4930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A799842" w14:textId="4C936465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5D2F1C6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</w:tr>
      <w:tr w:rsidR="00D37498" w:rsidRPr="007069C9" w14:paraId="705E312F" w14:textId="77777777" w:rsidTr="00444E52">
        <w:tc>
          <w:tcPr>
            <w:tcW w:w="47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E599" w:themeFill="accent4" w:themeFillTint="66"/>
          </w:tcPr>
          <w:p w14:paraId="788165BB" w14:textId="6CA0186F" w:rsidR="00D37498" w:rsidRPr="007069C9" w:rsidRDefault="00D37498" w:rsidP="00D37498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Approved Vendor</w:t>
            </w: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3C2A65F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E599" w:themeFill="accent4" w:themeFillTint="66"/>
          </w:tcPr>
          <w:p w14:paraId="0DAAE6A0" w14:textId="1B779641" w:rsidR="00D37498" w:rsidRPr="007069C9" w:rsidRDefault="00C73628" w:rsidP="00D37498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Project</w:t>
            </w:r>
            <w:r w:rsidR="00D37498" w:rsidRPr="007069C9">
              <w:rPr>
                <w:rFonts w:ascii="Cambria" w:hAnsi="Cambria"/>
                <w:b/>
                <w:bCs/>
              </w:rPr>
              <w:t xml:space="preserve"> Installer </w:t>
            </w:r>
          </w:p>
        </w:tc>
      </w:tr>
      <w:tr w:rsidR="00D37498" w:rsidRPr="007069C9" w14:paraId="126F1D29" w14:textId="77777777" w:rsidTr="008C5040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9C627A" w14:textId="1662EFB3" w:rsidR="00D37498" w:rsidRPr="007069C9" w:rsidRDefault="00D37498" w:rsidP="00D3749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Legal Name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7AACBA" w14:textId="144A6903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D411D35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0A5896" w14:textId="3F574658" w:rsidR="00D37498" w:rsidRPr="007069C9" w:rsidRDefault="008C5040" w:rsidP="00D374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egal </w:t>
            </w:r>
            <w:r w:rsidR="00D37498" w:rsidRPr="007069C9">
              <w:rPr>
                <w:rFonts w:ascii="Cambria" w:hAnsi="Cambria"/>
              </w:rPr>
              <w:t>Name</w:t>
            </w:r>
          </w:p>
        </w:tc>
        <w:tc>
          <w:tcPr>
            <w:tcW w:w="3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F566A1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</w:tr>
      <w:tr w:rsidR="00D37498" w:rsidRPr="007069C9" w14:paraId="318C3520" w14:textId="77777777" w:rsidTr="008C5040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7F18C2" w14:textId="7931B195" w:rsidR="00D37498" w:rsidRPr="007069C9" w:rsidRDefault="00D37498" w:rsidP="00D3749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Name used for Marketing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E5C56F" w14:textId="05AB4F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6D41003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771104" w14:textId="04FA5964" w:rsidR="00D37498" w:rsidRPr="007069C9" w:rsidRDefault="00D37498" w:rsidP="00D3749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Name used for Marketing</w:t>
            </w:r>
          </w:p>
        </w:tc>
        <w:tc>
          <w:tcPr>
            <w:tcW w:w="3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D49CB3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</w:tr>
      <w:tr w:rsidR="00D37498" w:rsidRPr="007069C9" w14:paraId="3916876A" w14:textId="77777777" w:rsidTr="008C5040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5312A4" w14:textId="57D15440" w:rsidR="00D37498" w:rsidRPr="007069C9" w:rsidRDefault="00D37498" w:rsidP="00D3749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Address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FF0415" w14:textId="059247FB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A4C5FB0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FB668" w14:textId="1636672F" w:rsidR="00D37498" w:rsidRPr="007069C9" w:rsidRDefault="00D37498" w:rsidP="00D3749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Address</w:t>
            </w:r>
          </w:p>
        </w:tc>
        <w:tc>
          <w:tcPr>
            <w:tcW w:w="3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059AF4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</w:tr>
      <w:tr w:rsidR="00D37498" w:rsidRPr="007069C9" w14:paraId="585C07E0" w14:textId="77777777" w:rsidTr="008C5040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7E442A" w14:textId="5D7C30E0" w:rsidR="00D37498" w:rsidRPr="007069C9" w:rsidRDefault="00D37498" w:rsidP="00D3749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Phone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09C58B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5EC2781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B48109" w14:textId="62489366" w:rsidR="00D37498" w:rsidRPr="007069C9" w:rsidRDefault="00D37498" w:rsidP="00D3749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Phone</w:t>
            </w:r>
          </w:p>
        </w:tc>
        <w:tc>
          <w:tcPr>
            <w:tcW w:w="3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C73C2B" w14:textId="5B9EDB04" w:rsidR="00D37498" w:rsidRPr="007069C9" w:rsidRDefault="00D37498" w:rsidP="00D37498">
            <w:pPr>
              <w:rPr>
                <w:rFonts w:ascii="Cambria" w:hAnsi="Cambria"/>
              </w:rPr>
            </w:pPr>
          </w:p>
        </w:tc>
      </w:tr>
      <w:tr w:rsidR="00D37498" w:rsidRPr="007069C9" w14:paraId="0B1456BD" w14:textId="77777777" w:rsidTr="008C5040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122298" w14:textId="4497246D" w:rsidR="00D37498" w:rsidRPr="007069C9" w:rsidRDefault="00D37498" w:rsidP="00D3749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Email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5E627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81B4433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145728" w14:textId="785B6D42" w:rsidR="00D37498" w:rsidRPr="007069C9" w:rsidRDefault="00D37498" w:rsidP="00D3749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Email</w:t>
            </w:r>
          </w:p>
        </w:tc>
        <w:tc>
          <w:tcPr>
            <w:tcW w:w="3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607279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</w:tr>
    </w:tbl>
    <w:p w14:paraId="38B41EC9" w14:textId="77777777" w:rsidR="00283775" w:rsidRPr="007069C9" w:rsidRDefault="00283775" w:rsidP="00B83A5B">
      <w:pPr>
        <w:rPr>
          <w:rFonts w:ascii="Cambria" w:hAnsi="Cambria"/>
          <w:sz w:val="8"/>
          <w:szCs w:val="8"/>
        </w:rPr>
      </w:pPr>
    </w:p>
    <w:p w14:paraId="2B26D695" w14:textId="77777777" w:rsidR="00812CA9" w:rsidRDefault="00812CA9" w:rsidP="00221293">
      <w:pPr>
        <w:spacing w:after="120"/>
        <w:rPr>
          <w:rFonts w:ascii="Cambria" w:hAnsi="Cambria"/>
          <w:b/>
          <w:bCs/>
          <w:sz w:val="28"/>
          <w:szCs w:val="28"/>
        </w:rPr>
      </w:pPr>
    </w:p>
    <w:p w14:paraId="65D5E9C4" w14:textId="77777777" w:rsidR="00812CA9" w:rsidRDefault="00812CA9" w:rsidP="00221293">
      <w:pPr>
        <w:spacing w:after="120"/>
        <w:rPr>
          <w:rFonts w:ascii="Cambria" w:hAnsi="Cambria"/>
          <w:b/>
          <w:bCs/>
          <w:sz w:val="28"/>
          <w:szCs w:val="28"/>
        </w:rPr>
      </w:pPr>
    </w:p>
    <w:p w14:paraId="264FD5F9" w14:textId="77777777" w:rsidR="00812CA9" w:rsidRDefault="00812CA9" w:rsidP="00221293">
      <w:pPr>
        <w:spacing w:after="120"/>
        <w:rPr>
          <w:rFonts w:ascii="Cambria" w:hAnsi="Cambria"/>
          <w:b/>
          <w:bCs/>
          <w:sz w:val="28"/>
          <w:szCs w:val="28"/>
        </w:rPr>
      </w:pPr>
    </w:p>
    <w:p w14:paraId="58DF74F1" w14:textId="77777777" w:rsidR="00812CA9" w:rsidRDefault="00812CA9" w:rsidP="00221293">
      <w:pPr>
        <w:spacing w:after="120"/>
        <w:rPr>
          <w:rFonts w:ascii="Cambria" w:hAnsi="Cambria"/>
          <w:b/>
          <w:bCs/>
          <w:sz w:val="28"/>
          <w:szCs w:val="28"/>
        </w:rPr>
      </w:pPr>
    </w:p>
    <w:p w14:paraId="10AAAEB4" w14:textId="77777777" w:rsidR="00812CA9" w:rsidRDefault="00812CA9" w:rsidP="00221293">
      <w:pPr>
        <w:spacing w:after="120"/>
        <w:rPr>
          <w:rFonts w:ascii="Cambria" w:hAnsi="Cambria"/>
          <w:b/>
          <w:bCs/>
          <w:sz w:val="28"/>
          <w:szCs w:val="28"/>
        </w:rPr>
      </w:pPr>
    </w:p>
    <w:p w14:paraId="739984A8" w14:textId="7F44587A" w:rsidR="00D13055" w:rsidRDefault="00A86B1C" w:rsidP="00D13055">
      <w:pPr>
        <w:spacing w:after="0"/>
        <w:rPr>
          <w:rFonts w:ascii="Cambria" w:hAnsi="Cambria"/>
          <w:b/>
          <w:bCs/>
          <w:sz w:val="28"/>
          <w:szCs w:val="28"/>
        </w:rPr>
      </w:pPr>
      <w:r w:rsidRPr="00C04E8D">
        <w:rPr>
          <w:rFonts w:ascii="Cambria" w:hAnsi="Cambria"/>
          <w:b/>
          <w:bCs/>
          <w:sz w:val="28"/>
          <w:szCs w:val="28"/>
        </w:rPr>
        <w:lastRenderedPageBreak/>
        <w:t xml:space="preserve">Power Purchase Agreement </w:t>
      </w:r>
      <w:r>
        <w:rPr>
          <w:rFonts w:ascii="Cambria" w:hAnsi="Cambria"/>
          <w:b/>
          <w:bCs/>
          <w:sz w:val="28"/>
          <w:szCs w:val="28"/>
        </w:rPr>
        <w:t>(“PPA”)</w:t>
      </w:r>
      <w:r w:rsidR="00D13055" w:rsidRPr="005B5C03">
        <w:rPr>
          <w:rFonts w:ascii="Cambria" w:hAnsi="Cambria"/>
          <w:b/>
          <w:bCs/>
          <w:sz w:val="28"/>
          <w:szCs w:val="28"/>
        </w:rPr>
        <w:t xml:space="preserve"> Information</w:t>
      </w:r>
    </w:p>
    <w:p w14:paraId="2F7BD9AB" w14:textId="4C341ACB" w:rsidR="00D13055" w:rsidRDefault="00D13055" w:rsidP="00D13055">
      <w:pPr>
        <w:spacing w:after="0"/>
        <w:rPr>
          <w:rFonts w:ascii="Cambria" w:hAnsi="Cambria"/>
          <w:i/>
          <w:iCs/>
        </w:rPr>
      </w:pPr>
      <w:r w:rsidRPr="00D13055">
        <w:rPr>
          <w:rFonts w:ascii="Cambria" w:hAnsi="Cambria"/>
          <w:i/>
          <w:iCs/>
        </w:rPr>
        <w:t>There are no upfront costs before the project starts generating electricity.</w:t>
      </w:r>
    </w:p>
    <w:p w14:paraId="05F4CE38" w14:textId="743AC23B" w:rsidR="00D13055" w:rsidRDefault="00D13055" w:rsidP="00D13055">
      <w:pPr>
        <w:spacing w:after="0"/>
        <w:rPr>
          <w:rFonts w:ascii="Cambria" w:hAnsi="Cambria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6BB8" w14:paraId="2B25BECA" w14:textId="77777777" w:rsidTr="00926B90">
        <w:tc>
          <w:tcPr>
            <w:tcW w:w="4675" w:type="dxa"/>
            <w:shd w:val="clear" w:color="auto" w:fill="FFF2CC" w:themeFill="accent4" w:themeFillTint="33"/>
          </w:tcPr>
          <w:p w14:paraId="2C362C7D" w14:textId="4DAAD802" w:rsidR="00076BB8" w:rsidRDefault="00076BB8" w:rsidP="00076BB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ngth of contract</w:t>
            </w:r>
          </w:p>
        </w:tc>
        <w:tc>
          <w:tcPr>
            <w:tcW w:w="4675" w:type="dxa"/>
          </w:tcPr>
          <w:p w14:paraId="35557993" w14:textId="2E2D92CE" w:rsidR="00076BB8" w:rsidRPr="001613A8" w:rsidRDefault="00076BB8" w:rsidP="00076BB8">
            <w:pPr>
              <w:rPr>
                <w:rFonts w:ascii="Cambria" w:hAnsi="Cambria"/>
              </w:rPr>
            </w:pPr>
            <w:r w:rsidRPr="001613A8">
              <w:rPr>
                <w:rFonts w:ascii="Cambria" w:hAnsi="Cambria"/>
              </w:rPr>
              <w:t>XX Years</w:t>
            </w:r>
          </w:p>
        </w:tc>
      </w:tr>
      <w:tr w:rsidR="00076BB8" w14:paraId="2B4EDADE" w14:textId="77777777" w:rsidTr="00926B90">
        <w:tc>
          <w:tcPr>
            <w:tcW w:w="4675" w:type="dxa"/>
            <w:shd w:val="clear" w:color="auto" w:fill="FFF2CC" w:themeFill="accent4" w:themeFillTint="33"/>
          </w:tcPr>
          <w:p w14:paraId="738089DF" w14:textId="48DC831F" w:rsidR="00076BB8" w:rsidRPr="00926B90" w:rsidRDefault="00076BB8" w:rsidP="00076BB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requency of payments </w:t>
            </w:r>
          </w:p>
        </w:tc>
        <w:tc>
          <w:tcPr>
            <w:tcW w:w="4675" w:type="dxa"/>
          </w:tcPr>
          <w:p w14:paraId="253632FD" w14:textId="648BB445" w:rsidR="00076BB8" w:rsidRPr="001613A8" w:rsidRDefault="008046B7" w:rsidP="00076BB8">
            <w:pPr>
              <w:rPr>
                <w:rFonts w:ascii="Cambria" w:hAnsi="Cambria"/>
              </w:rPr>
            </w:pPr>
            <w:r w:rsidRPr="001613A8">
              <w:rPr>
                <w:rFonts w:ascii="Cambria" w:hAnsi="Cambria"/>
              </w:rPr>
              <w:t>&lt;&lt;</w:t>
            </w:r>
            <w:proofErr w:type="spellStart"/>
            <w:r w:rsidRPr="001613A8">
              <w:rPr>
                <w:rFonts w:ascii="Cambria" w:hAnsi="Cambria"/>
              </w:rPr>
              <w:t>e.g</w:t>
            </w:r>
            <w:proofErr w:type="spellEnd"/>
            <w:r w:rsidRPr="001613A8">
              <w:rPr>
                <w:rFonts w:ascii="Cambria" w:hAnsi="Cambria"/>
              </w:rPr>
              <w:t xml:space="preserve">, </w:t>
            </w:r>
            <w:r w:rsidR="00076BB8" w:rsidRPr="001613A8">
              <w:rPr>
                <w:rFonts w:ascii="Cambria" w:hAnsi="Cambria"/>
              </w:rPr>
              <w:t>Monthly</w:t>
            </w:r>
            <w:r w:rsidRPr="001613A8">
              <w:rPr>
                <w:rFonts w:ascii="Cambria" w:hAnsi="Cambria"/>
              </w:rPr>
              <w:t>&gt;&gt;</w:t>
            </w:r>
          </w:p>
        </w:tc>
      </w:tr>
      <w:tr w:rsidR="00076BB8" w14:paraId="0E96ED42" w14:textId="77777777" w:rsidTr="00926B90">
        <w:tc>
          <w:tcPr>
            <w:tcW w:w="4675" w:type="dxa"/>
            <w:shd w:val="clear" w:color="auto" w:fill="FFF2CC" w:themeFill="accent4" w:themeFillTint="33"/>
          </w:tcPr>
          <w:p w14:paraId="0B2F5104" w14:textId="4336CC11" w:rsidR="00076BB8" w:rsidRPr="00926B90" w:rsidRDefault="00076BB8" w:rsidP="00076BB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nnual escalation rate </w:t>
            </w:r>
          </w:p>
        </w:tc>
        <w:tc>
          <w:tcPr>
            <w:tcW w:w="4675" w:type="dxa"/>
          </w:tcPr>
          <w:p w14:paraId="3143BC2E" w14:textId="0C0A71E3" w:rsidR="00076BB8" w:rsidRPr="001613A8" w:rsidRDefault="00076BB8" w:rsidP="00076BB8">
            <w:pPr>
              <w:rPr>
                <w:rFonts w:ascii="Cambria" w:hAnsi="Cambria"/>
              </w:rPr>
            </w:pPr>
            <w:proofErr w:type="spellStart"/>
            <w:r w:rsidRPr="001613A8">
              <w:rPr>
                <w:rFonts w:ascii="Cambria" w:hAnsi="Cambria"/>
              </w:rPr>
              <w:t>xx.x</w:t>
            </w:r>
            <w:proofErr w:type="spellEnd"/>
            <w:r w:rsidRPr="001613A8">
              <w:rPr>
                <w:rFonts w:ascii="Cambria" w:hAnsi="Cambria"/>
              </w:rPr>
              <w:t>%</w:t>
            </w:r>
          </w:p>
        </w:tc>
      </w:tr>
    </w:tbl>
    <w:p w14:paraId="0D3A56F6" w14:textId="77777777" w:rsidR="00926B90" w:rsidRPr="00D13055" w:rsidRDefault="00926B90" w:rsidP="00D13055">
      <w:pPr>
        <w:spacing w:after="0"/>
        <w:rPr>
          <w:rFonts w:ascii="Cambria" w:hAnsi="Cambria"/>
          <w:i/>
          <w:iCs/>
        </w:rPr>
      </w:pPr>
    </w:p>
    <w:tbl>
      <w:tblPr>
        <w:tblStyle w:val="TableGrid"/>
        <w:tblW w:w="10635" w:type="dxa"/>
        <w:tblInd w:w="-545" w:type="dxa"/>
        <w:tblLook w:val="04A0" w:firstRow="1" w:lastRow="0" w:firstColumn="1" w:lastColumn="0" w:noHBand="0" w:noVBand="1"/>
      </w:tblPr>
      <w:tblGrid>
        <w:gridCol w:w="2094"/>
        <w:gridCol w:w="1956"/>
        <w:gridCol w:w="2096"/>
        <w:gridCol w:w="1774"/>
        <w:gridCol w:w="2715"/>
      </w:tblGrid>
      <w:tr w:rsidR="00926B90" w14:paraId="6A1EFE9E" w14:textId="41642190" w:rsidTr="00700487">
        <w:trPr>
          <w:trHeight w:val="296"/>
        </w:trPr>
        <w:tc>
          <w:tcPr>
            <w:tcW w:w="4050" w:type="dxa"/>
            <w:gridSpan w:val="2"/>
            <w:shd w:val="clear" w:color="auto" w:fill="FFE599" w:themeFill="accent4" w:themeFillTint="66"/>
          </w:tcPr>
          <w:p w14:paraId="312B2301" w14:textId="77777777" w:rsidR="00926B90" w:rsidRPr="00AB1323" w:rsidRDefault="00926B90" w:rsidP="00B6081F">
            <w:pPr>
              <w:jc w:val="center"/>
              <w:rPr>
                <w:rFonts w:ascii="Cambria" w:hAnsi="Cambria"/>
                <w:b/>
                <w:bCs/>
              </w:rPr>
            </w:pPr>
            <w:r w:rsidRPr="00AB1323">
              <w:rPr>
                <w:rFonts w:ascii="Cambria" w:hAnsi="Cambria"/>
                <w:b/>
                <w:bCs/>
              </w:rPr>
              <w:t>First Payment</w:t>
            </w:r>
          </w:p>
        </w:tc>
        <w:tc>
          <w:tcPr>
            <w:tcW w:w="3870" w:type="dxa"/>
            <w:gridSpan w:val="2"/>
            <w:shd w:val="clear" w:color="auto" w:fill="FFE599" w:themeFill="accent4" w:themeFillTint="66"/>
          </w:tcPr>
          <w:p w14:paraId="5EEAA093" w14:textId="77777777" w:rsidR="00926B90" w:rsidRPr="00AB1323" w:rsidRDefault="00926B90" w:rsidP="00B6081F">
            <w:pPr>
              <w:jc w:val="center"/>
              <w:rPr>
                <w:rFonts w:ascii="Cambria" w:hAnsi="Cambria"/>
                <w:b/>
                <w:bCs/>
              </w:rPr>
            </w:pPr>
            <w:r w:rsidRPr="00AB1323">
              <w:rPr>
                <w:rFonts w:ascii="Cambria" w:hAnsi="Cambria"/>
                <w:b/>
                <w:bCs/>
              </w:rPr>
              <w:t>Final Payment</w:t>
            </w:r>
          </w:p>
        </w:tc>
        <w:tc>
          <w:tcPr>
            <w:tcW w:w="2715" w:type="dxa"/>
            <w:shd w:val="clear" w:color="auto" w:fill="FFE599" w:themeFill="accent4" w:themeFillTint="66"/>
          </w:tcPr>
          <w:p w14:paraId="396879D7" w14:textId="46863858" w:rsidR="00926B90" w:rsidRPr="00AB1323" w:rsidRDefault="00926B90" w:rsidP="00B6081F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Total </w:t>
            </w:r>
            <w:r w:rsidR="00972F63">
              <w:rPr>
                <w:rFonts w:ascii="Cambria" w:hAnsi="Cambria"/>
                <w:b/>
                <w:bCs/>
              </w:rPr>
              <w:t>PP</w:t>
            </w:r>
            <w:r w:rsidR="00972F63">
              <w:rPr>
                <w:rFonts w:ascii="Cambria" w:hAnsi="Cambria"/>
                <w:b/>
                <w:bCs/>
                <w:caps/>
              </w:rPr>
              <w:t>A</w:t>
            </w:r>
            <w:r>
              <w:rPr>
                <w:rFonts w:ascii="Cambria" w:hAnsi="Cambria"/>
                <w:b/>
                <w:bCs/>
              </w:rPr>
              <w:t xml:space="preserve"> Payments </w:t>
            </w:r>
          </w:p>
        </w:tc>
      </w:tr>
      <w:tr w:rsidR="00926B90" w14:paraId="69BBA50D" w14:textId="7816EF7D" w:rsidTr="00700487">
        <w:trPr>
          <w:trHeight w:val="296"/>
        </w:trPr>
        <w:tc>
          <w:tcPr>
            <w:tcW w:w="2094" w:type="dxa"/>
            <w:shd w:val="clear" w:color="auto" w:fill="FFF2CC" w:themeFill="accent4" w:themeFillTint="33"/>
          </w:tcPr>
          <w:p w14:paraId="1C6BBAB7" w14:textId="052F5F55" w:rsidR="00926B90" w:rsidRDefault="00700487" w:rsidP="00B6081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te per kilowatt-hour</w:t>
            </w:r>
          </w:p>
        </w:tc>
        <w:tc>
          <w:tcPr>
            <w:tcW w:w="1956" w:type="dxa"/>
          </w:tcPr>
          <w:p w14:paraId="6BE6D266" w14:textId="20EF40B9" w:rsidR="00926B90" w:rsidRDefault="00700487" w:rsidP="00B6081F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x.xx</w:t>
            </w:r>
            <w:proofErr w:type="spellEnd"/>
            <w:r>
              <w:rPr>
                <w:rFonts w:ascii="Cambria" w:hAnsi="Cambria"/>
              </w:rPr>
              <w:t xml:space="preserve"> cents/kWh</w:t>
            </w:r>
          </w:p>
        </w:tc>
        <w:tc>
          <w:tcPr>
            <w:tcW w:w="2096" w:type="dxa"/>
            <w:shd w:val="clear" w:color="auto" w:fill="FFF2CC" w:themeFill="accent4" w:themeFillTint="33"/>
          </w:tcPr>
          <w:p w14:paraId="11227DAE" w14:textId="108930C0" w:rsidR="00926B90" w:rsidRDefault="00700487" w:rsidP="00B6081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te per kilowatt-hour</w:t>
            </w:r>
          </w:p>
        </w:tc>
        <w:tc>
          <w:tcPr>
            <w:tcW w:w="1774" w:type="dxa"/>
          </w:tcPr>
          <w:p w14:paraId="733C41F7" w14:textId="137EF967" w:rsidR="00926B90" w:rsidRDefault="00700487" w:rsidP="00B6081F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x.xx</w:t>
            </w:r>
            <w:proofErr w:type="spellEnd"/>
            <w:r>
              <w:rPr>
                <w:rFonts w:ascii="Cambria" w:hAnsi="Cambria"/>
              </w:rPr>
              <w:t xml:space="preserve"> cents/kWh</w:t>
            </w:r>
          </w:p>
        </w:tc>
        <w:tc>
          <w:tcPr>
            <w:tcW w:w="2715" w:type="dxa"/>
            <w:vMerge w:val="restart"/>
            <w:vAlign w:val="center"/>
          </w:tcPr>
          <w:p w14:paraId="22EE8C11" w14:textId="78325025" w:rsidR="00926B90" w:rsidRPr="003D5CA8" w:rsidRDefault="00926B90" w:rsidP="00926B90">
            <w:pPr>
              <w:jc w:val="center"/>
              <w:rPr>
                <w:rFonts w:ascii="Cambria" w:hAnsi="Cambria"/>
                <w:b/>
                <w:bCs/>
              </w:rPr>
            </w:pPr>
            <w:r w:rsidRPr="003D5CA8">
              <w:rPr>
                <w:rFonts w:ascii="Cambria" w:hAnsi="Cambria"/>
                <w:b/>
                <w:bCs/>
              </w:rPr>
              <w:t>$</w:t>
            </w:r>
            <w:proofErr w:type="spellStart"/>
            <w:proofErr w:type="gramStart"/>
            <w:r w:rsidRPr="003D5CA8">
              <w:rPr>
                <w:rFonts w:ascii="Cambria" w:hAnsi="Cambria"/>
                <w:b/>
                <w:bCs/>
              </w:rPr>
              <w:t>xxx.xx</w:t>
            </w:r>
            <w:proofErr w:type="spellEnd"/>
            <w:proofErr w:type="gramEnd"/>
          </w:p>
        </w:tc>
      </w:tr>
      <w:tr w:rsidR="00926B90" w14:paraId="4205C917" w14:textId="3480332E" w:rsidTr="00700487">
        <w:trPr>
          <w:trHeight w:val="530"/>
        </w:trPr>
        <w:tc>
          <w:tcPr>
            <w:tcW w:w="2094" w:type="dxa"/>
            <w:shd w:val="clear" w:color="auto" w:fill="FFF2CC" w:themeFill="accent4" w:themeFillTint="33"/>
          </w:tcPr>
          <w:p w14:paraId="67812733" w14:textId="77777777" w:rsidR="00926B90" w:rsidRPr="0005412E" w:rsidRDefault="00926B90" w:rsidP="00B6081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en payment is due</w:t>
            </w:r>
          </w:p>
        </w:tc>
        <w:tc>
          <w:tcPr>
            <w:tcW w:w="1956" w:type="dxa"/>
          </w:tcPr>
          <w:p w14:paraId="60C9C084" w14:textId="4487F6AC" w:rsidR="00926B90" w:rsidRPr="0005412E" w:rsidRDefault="00700487" w:rsidP="00B6081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&lt;&lt;e.g., </w:t>
            </w:r>
            <w:r w:rsidR="00926B90">
              <w:rPr>
                <w:rFonts w:ascii="Cambria" w:hAnsi="Cambria"/>
              </w:rPr>
              <w:t>1 month after interconnection</w:t>
            </w:r>
            <w:r>
              <w:rPr>
                <w:rFonts w:ascii="Cambria" w:hAnsi="Cambria"/>
              </w:rPr>
              <w:t>&gt;&gt;</w:t>
            </w:r>
          </w:p>
        </w:tc>
        <w:tc>
          <w:tcPr>
            <w:tcW w:w="2096" w:type="dxa"/>
            <w:shd w:val="clear" w:color="auto" w:fill="FFF2CC" w:themeFill="accent4" w:themeFillTint="33"/>
          </w:tcPr>
          <w:p w14:paraId="36EB84DC" w14:textId="77777777" w:rsidR="00926B90" w:rsidRPr="0005412E" w:rsidRDefault="00926B90" w:rsidP="00B6081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en payment is due</w:t>
            </w:r>
          </w:p>
        </w:tc>
        <w:tc>
          <w:tcPr>
            <w:tcW w:w="1774" w:type="dxa"/>
          </w:tcPr>
          <w:p w14:paraId="0454BDE6" w14:textId="3A284BA5" w:rsidR="00926B90" w:rsidRPr="00AB1323" w:rsidRDefault="00700487" w:rsidP="00B6081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&lt;&lt;fill in&gt;&gt;</w:t>
            </w:r>
          </w:p>
        </w:tc>
        <w:tc>
          <w:tcPr>
            <w:tcW w:w="2715" w:type="dxa"/>
            <w:vMerge/>
          </w:tcPr>
          <w:p w14:paraId="35383EBC" w14:textId="77777777" w:rsidR="00926B90" w:rsidRDefault="00926B90" w:rsidP="00B6081F">
            <w:pPr>
              <w:rPr>
                <w:rFonts w:ascii="Cambria" w:hAnsi="Cambria"/>
              </w:rPr>
            </w:pPr>
          </w:p>
        </w:tc>
      </w:tr>
    </w:tbl>
    <w:p w14:paraId="01E752AC" w14:textId="77777777" w:rsidR="00D13055" w:rsidRPr="005B5C03" w:rsidRDefault="00D13055" w:rsidP="00D13055">
      <w:pPr>
        <w:spacing w:after="0"/>
        <w:rPr>
          <w:rFonts w:ascii="Cambria" w:hAnsi="Cambria"/>
        </w:rPr>
      </w:pPr>
    </w:p>
    <w:p w14:paraId="225B46CF" w14:textId="77777777" w:rsidR="00D13055" w:rsidRPr="005B5C03" w:rsidRDefault="00D13055" w:rsidP="00D13055">
      <w:pPr>
        <w:spacing w:after="0"/>
        <w:rPr>
          <w:rFonts w:ascii="Cambria" w:hAnsi="Cambria"/>
          <w:sz w:val="28"/>
          <w:szCs w:val="28"/>
        </w:rPr>
      </w:pPr>
      <w:r w:rsidRPr="005B5C03">
        <w:rPr>
          <w:rFonts w:ascii="Cambria" w:hAnsi="Cambria"/>
          <w:b/>
          <w:bCs/>
          <w:sz w:val="28"/>
          <w:szCs w:val="28"/>
        </w:rPr>
        <w:t>Fees and Total Cost</w:t>
      </w:r>
    </w:p>
    <w:tbl>
      <w:tblPr>
        <w:tblStyle w:val="TableGrid"/>
        <w:tblW w:w="10673" w:type="dxa"/>
        <w:tblInd w:w="-545" w:type="dxa"/>
        <w:tblLook w:val="04A0" w:firstRow="1" w:lastRow="0" w:firstColumn="1" w:lastColumn="0" w:noHBand="0" w:noVBand="1"/>
      </w:tblPr>
      <w:tblGrid>
        <w:gridCol w:w="4206"/>
        <w:gridCol w:w="1025"/>
        <w:gridCol w:w="2138"/>
        <w:gridCol w:w="1634"/>
        <w:gridCol w:w="1670"/>
      </w:tblGrid>
      <w:tr w:rsidR="00D13055" w:rsidRPr="00B76214" w14:paraId="3CB9576C" w14:textId="77777777" w:rsidTr="006D5B62">
        <w:trPr>
          <w:trHeight w:val="215"/>
        </w:trPr>
        <w:tc>
          <w:tcPr>
            <w:tcW w:w="4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E599" w:themeFill="accent4" w:themeFillTint="66"/>
          </w:tcPr>
          <w:p w14:paraId="22B84121" w14:textId="77777777" w:rsidR="00D13055" w:rsidRPr="005B5C03" w:rsidRDefault="00D13055" w:rsidP="00B6081F">
            <w:pPr>
              <w:rPr>
                <w:rFonts w:ascii="Cambria" w:hAnsi="Cambria"/>
                <w:b/>
                <w:bCs/>
              </w:rPr>
            </w:pPr>
            <w:r w:rsidRPr="005B5C03">
              <w:rPr>
                <w:rFonts w:ascii="Cambria" w:hAnsi="Cambria"/>
                <w:b/>
                <w:bCs/>
              </w:rPr>
              <w:t>Fees that Will Apply</w:t>
            </w:r>
          </w:p>
        </w:tc>
        <w:tc>
          <w:tcPr>
            <w:tcW w:w="10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E599" w:themeFill="accent4" w:themeFillTint="66"/>
          </w:tcPr>
          <w:p w14:paraId="11A755E0" w14:textId="77777777" w:rsidR="00D13055" w:rsidRPr="005B5C03" w:rsidRDefault="00D13055" w:rsidP="00B6081F">
            <w:pPr>
              <w:rPr>
                <w:rFonts w:ascii="Cambria" w:hAnsi="Cambria"/>
                <w:b/>
                <w:bCs/>
              </w:rPr>
            </w:pPr>
            <w:r w:rsidRPr="005B5C03">
              <w:rPr>
                <w:rFonts w:ascii="Cambria" w:hAnsi="Cambria"/>
                <w:b/>
                <w:bCs/>
              </w:rPr>
              <w:t>Amount</w:t>
            </w:r>
          </w:p>
        </w:tc>
        <w:tc>
          <w:tcPr>
            <w:tcW w:w="21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E599" w:themeFill="accent4" w:themeFillTint="66"/>
          </w:tcPr>
          <w:p w14:paraId="5B961F68" w14:textId="77777777" w:rsidR="00D13055" w:rsidRPr="005B5C03" w:rsidRDefault="00D13055" w:rsidP="00B6081F">
            <w:pPr>
              <w:rPr>
                <w:rFonts w:ascii="Cambria" w:hAnsi="Cambria"/>
                <w:b/>
                <w:bCs/>
              </w:rPr>
            </w:pPr>
            <w:r w:rsidRPr="005B5C03">
              <w:rPr>
                <w:rFonts w:ascii="Cambria" w:hAnsi="Cambria"/>
                <w:b/>
                <w:bCs/>
              </w:rPr>
              <w:t>When Due</w:t>
            </w:r>
          </w:p>
        </w:tc>
        <w:tc>
          <w:tcPr>
            <w:tcW w:w="16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E599" w:themeFill="accent4" w:themeFillTint="66"/>
          </w:tcPr>
          <w:p w14:paraId="293FB8FE" w14:textId="77777777" w:rsidR="00D13055" w:rsidRPr="005B5C03" w:rsidRDefault="00D13055" w:rsidP="00B6081F">
            <w:pPr>
              <w:rPr>
                <w:rFonts w:ascii="Cambria" w:hAnsi="Cambria"/>
                <w:b/>
                <w:bCs/>
              </w:rPr>
            </w:pPr>
            <w:r w:rsidRPr="005B5C03">
              <w:rPr>
                <w:rFonts w:ascii="Cambria" w:hAnsi="Cambria"/>
                <w:b/>
                <w:bCs/>
              </w:rPr>
              <w:t xml:space="preserve"># </w:t>
            </w:r>
            <w:proofErr w:type="gramStart"/>
            <w:r w:rsidRPr="005B5C03">
              <w:rPr>
                <w:rFonts w:ascii="Cambria" w:hAnsi="Cambria"/>
                <w:b/>
                <w:bCs/>
              </w:rPr>
              <w:t>of</w:t>
            </w:r>
            <w:proofErr w:type="gramEnd"/>
            <w:r w:rsidRPr="005B5C03">
              <w:rPr>
                <w:rFonts w:ascii="Cambria" w:hAnsi="Cambria"/>
                <w:b/>
                <w:bCs/>
              </w:rPr>
              <w:t xml:space="preserve"> Payments</w:t>
            </w:r>
          </w:p>
        </w:tc>
        <w:tc>
          <w:tcPr>
            <w:tcW w:w="1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E599" w:themeFill="accent4" w:themeFillTint="66"/>
          </w:tcPr>
          <w:p w14:paraId="0CA8A472" w14:textId="77777777" w:rsidR="00D13055" w:rsidRPr="005B5C03" w:rsidRDefault="00D13055" w:rsidP="00B6081F">
            <w:pPr>
              <w:rPr>
                <w:rFonts w:ascii="Cambria" w:hAnsi="Cambria"/>
                <w:b/>
                <w:bCs/>
              </w:rPr>
            </w:pPr>
            <w:r w:rsidRPr="005B5C03">
              <w:rPr>
                <w:rFonts w:ascii="Cambria" w:hAnsi="Cambria"/>
                <w:b/>
                <w:bCs/>
              </w:rPr>
              <w:t>Total Amount</w:t>
            </w:r>
          </w:p>
        </w:tc>
      </w:tr>
      <w:tr w:rsidR="006D5B62" w:rsidRPr="00B76214" w14:paraId="0EEF8F3D" w14:textId="77777777" w:rsidTr="006D5B62">
        <w:trPr>
          <w:trHeight w:val="215"/>
        </w:trPr>
        <w:tc>
          <w:tcPr>
            <w:tcW w:w="4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5B91F1" w14:textId="7E444967" w:rsidR="006D5B62" w:rsidRPr="005B5C03" w:rsidRDefault="006D5B62" w:rsidP="006D5B6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&lt;&lt;e.g., </w:t>
            </w:r>
            <w:r w:rsidRPr="005B5C03">
              <w:rPr>
                <w:rFonts w:ascii="Cambria" w:hAnsi="Cambria"/>
              </w:rPr>
              <w:t>Internet connection fee</w:t>
            </w:r>
            <w:r>
              <w:rPr>
                <w:rFonts w:ascii="Cambria" w:hAnsi="Cambria"/>
              </w:rPr>
              <w:t>&gt;&gt;</w:t>
            </w:r>
          </w:p>
        </w:tc>
        <w:tc>
          <w:tcPr>
            <w:tcW w:w="10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FA9DDF" w14:textId="31194DA6" w:rsidR="006D5B62" w:rsidRPr="005B5C03" w:rsidRDefault="006D5B62" w:rsidP="006D5B62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XX</w:t>
            </w:r>
          </w:p>
        </w:tc>
        <w:tc>
          <w:tcPr>
            <w:tcW w:w="21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874D41" w14:textId="3CD79E1C" w:rsidR="006D5B62" w:rsidRPr="005B5C03" w:rsidRDefault="006D5B62" w:rsidP="006D5B6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&lt;&lt;fill in&gt;&gt;</w:t>
            </w:r>
          </w:p>
        </w:tc>
        <w:tc>
          <w:tcPr>
            <w:tcW w:w="16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AB76E7" w14:textId="4C8DAA91" w:rsidR="006D5B62" w:rsidRPr="005B5C03" w:rsidRDefault="006D5B62" w:rsidP="006D5B62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#</w:t>
            </w:r>
          </w:p>
        </w:tc>
        <w:tc>
          <w:tcPr>
            <w:tcW w:w="1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FD4FEA" w14:textId="20E07211" w:rsidR="006D5B62" w:rsidRPr="005B5C03" w:rsidRDefault="006D5B62" w:rsidP="006D5B62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XX.00</w:t>
            </w:r>
          </w:p>
        </w:tc>
      </w:tr>
      <w:tr w:rsidR="006D5B62" w:rsidRPr="00B76214" w14:paraId="6CAECE35" w14:textId="77777777" w:rsidTr="006D5B62">
        <w:trPr>
          <w:trHeight w:val="215"/>
        </w:trPr>
        <w:tc>
          <w:tcPr>
            <w:tcW w:w="4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56D8BA" w14:textId="478F64C5" w:rsidR="006D5B62" w:rsidRPr="005B5C03" w:rsidRDefault="006D5B62" w:rsidP="006D5B6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&lt;&lt;</w:t>
            </w:r>
            <w:proofErr w:type="spellStart"/>
            <w:proofErr w:type="gramStart"/>
            <w:r>
              <w:rPr>
                <w:rFonts w:ascii="Cambria" w:hAnsi="Cambria"/>
              </w:rPr>
              <w:t>e..g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, </w:t>
            </w:r>
            <w:r w:rsidRPr="005B5C03">
              <w:rPr>
                <w:rFonts w:ascii="Cambria" w:hAnsi="Cambria"/>
              </w:rPr>
              <w:t>Maintenance fee</w:t>
            </w:r>
            <w:r>
              <w:rPr>
                <w:rFonts w:ascii="Cambria" w:hAnsi="Cambria"/>
              </w:rPr>
              <w:t>&gt;&gt;</w:t>
            </w:r>
          </w:p>
        </w:tc>
        <w:tc>
          <w:tcPr>
            <w:tcW w:w="10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C50892" w14:textId="69978A63" w:rsidR="006D5B62" w:rsidRPr="005B5C03" w:rsidRDefault="006D5B62" w:rsidP="006D5B62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XX</w:t>
            </w:r>
          </w:p>
        </w:tc>
        <w:tc>
          <w:tcPr>
            <w:tcW w:w="21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E6C14D" w14:textId="502B50D5" w:rsidR="006D5B62" w:rsidRPr="005B5C03" w:rsidRDefault="006D5B62" w:rsidP="006D5B6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&lt;&lt;fill in&gt;&gt;</w:t>
            </w:r>
          </w:p>
        </w:tc>
        <w:tc>
          <w:tcPr>
            <w:tcW w:w="16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926EFB" w14:textId="3E4EF87F" w:rsidR="006D5B62" w:rsidRPr="005B5C03" w:rsidRDefault="006D5B62" w:rsidP="006D5B62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###</w:t>
            </w:r>
          </w:p>
        </w:tc>
        <w:tc>
          <w:tcPr>
            <w:tcW w:w="1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B85C03" w14:textId="702F158B" w:rsidR="006D5B62" w:rsidRPr="005B5C03" w:rsidRDefault="006D5B62" w:rsidP="006D5B62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XXX.00</w:t>
            </w:r>
          </w:p>
        </w:tc>
      </w:tr>
      <w:tr w:rsidR="006D5B62" w:rsidRPr="00B76214" w14:paraId="13115218" w14:textId="77777777" w:rsidTr="006D5B62">
        <w:trPr>
          <w:trHeight w:val="305"/>
        </w:trPr>
        <w:tc>
          <w:tcPr>
            <w:tcW w:w="4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29AF68" w14:textId="7E3427D7" w:rsidR="006D5B62" w:rsidRPr="005B5C03" w:rsidRDefault="006D5B62" w:rsidP="006D5B62">
            <w:pPr>
              <w:rPr>
                <w:rFonts w:ascii="Cambria" w:hAnsi="Cambria"/>
                <w:b/>
                <w:bCs/>
                <w:color w:val="FF0000"/>
              </w:rPr>
            </w:pPr>
            <w:r w:rsidRPr="00D542EB">
              <w:rPr>
                <w:rFonts w:ascii="Cambria" w:hAnsi="Cambria"/>
              </w:rPr>
              <w:t>&lt;&lt;fill in&gt;&gt;</w:t>
            </w:r>
          </w:p>
        </w:tc>
        <w:tc>
          <w:tcPr>
            <w:tcW w:w="10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3AEED7" w14:textId="77777777" w:rsidR="006D5B62" w:rsidRPr="005B5C03" w:rsidRDefault="006D5B62" w:rsidP="006D5B62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1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E98194" w14:textId="77777777" w:rsidR="006D5B62" w:rsidRPr="005B5C03" w:rsidRDefault="006D5B62" w:rsidP="006D5B62">
            <w:pPr>
              <w:rPr>
                <w:rFonts w:ascii="Cambria" w:hAnsi="Cambria"/>
              </w:rPr>
            </w:pPr>
          </w:p>
        </w:tc>
        <w:tc>
          <w:tcPr>
            <w:tcW w:w="16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1CCB94" w14:textId="77777777" w:rsidR="006D5B62" w:rsidRPr="005B5C03" w:rsidRDefault="006D5B62" w:rsidP="006D5B62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1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BACB2D" w14:textId="77777777" w:rsidR="006D5B62" w:rsidRPr="005B5C03" w:rsidRDefault="006D5B62" w:rsidP="006D5B62">
            <w:pPr>
              <w:jc w:val="right"/>
              <w:rPr>
                <w:rFonts w:ascii="Cambria" w:hAnsi="Cambria"/>
              </w:rPr>
            </w:pPr>
          </w:p>
        </w:tc>
      </w:tr>
      <w:tr w:rsidR="00D13055" w:rsidRPr="006C34C8" w14:paraId="7DEC21BF" w14:textId="77777777" w:rsidTr="006D5B62">
        <w:trPr>
          <w:trHeight w:val="71"/>
        </w:trPr>
        <w:tc>
          <w:tcPr>
            <w:tcW w:w="900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E599" w:themeFill="accent4" w:themeFillTint="66"/>
          </w:tcPr>
          <w:p w14:paraId="1A8726E8" w14:textId="5E7210FE" w:rsidR="00D13055" w:rsidRPr="005B5C03" w:rsidRDefault="00D13055" w:rsidP="00B6081F">
            <w:pPr>
              <w:rPr>
                <w:rFonts w:ascii="Cambria" w:hAnsi="Cambria"/>
                <w:b/>
                <w:bCs/>
              </w:rPr>
            </w:pPr>
            <w:r w:rsidRPr="005B5C03">
              <w:rPr>
                <w:rFonts w:ascii="Cambria" w:hAnsi="Cambria"/>
                <w:b/>
                <w:bCs/>
              </w:rPr>
              <w:t xml:space="preserve">Total amount paid, including </w:t>
            </w:r>
            <w:r w:rsidR="00825CC2">
              <w:rPr>
                <w:rFonts w:ascii="Cambria" w:hAnsi="Cambria"/>
                <w:b/>
                <w:bCs/>
              </w:rPr>
              <w:t>PPA</w:t>
            </w:r>
            <w:r w:rsidRPr="005B5C03">
              <w:rPr>
                <w:rFonts w:ascii="Cambria" w:hAnsi="Cambria"/>
                <w:b/>
                <w:bCs/>
              </w:rPr>
              <w:t xml:space="preserve"> payments and above fees, for duration of </w:t>
            </w:r>
            <w:r w:rsidR="00825CC2">
              <w:rPr>
                <w:rFonts w:ascii="Cambria" w:hAnsi="Cambria"/>
                <w:b/>
                <w:bCs/>
              </w:rPr>
              <w:t>contract</w:t>
            </w:r>
          </w:p>
        </w:tc>
        <w:tc>
          <w:tcPr>
            <w:tcW w:w="1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DEC50FF" w14:textId="77777777" w:rsidR="00D13055" w:rsidRPr="005B5C03" w:rsidRDefault="00D13055" w:rsidP="00B6081F">
            <w:pPr>
              <w:jc w:val="right"/>
              <w:rPr>
                <w:rFonts w:ascii="Cambria" w:hAnsi="Cambria"/>
                <w:b/>
                <w:bCs/>
              </w:rPr>
            </w:pPr>
            <w:r w:rsidRPr="005B5C03">
              <w:rPr>
                <w:rFonts w:ascii="Cambria" w:hAnsi="Cambria"/>
                <w:b/>
                <w:bCs/>
              </w:rPr>
              <w:t>$</w:t>
            </w:r>
            <w:proofErr w:type="gramStart"/>
            <w:r w:rsidRPr="005B5C03">
              <w:rPr>
                <w:rFonts w:ascii="Cambria" w:hAnsi="Cambria"/>
                <w:b/>
                <w:bCs/>
              </w:rPr>
              <w:t>XX,XXX</w:t>
            </w:r>
            <w:proofErr w:type="gramEnd"/>
            <w:r w:rsidRPr="005B5C03">
              <w:rPr>
                <w:rFonts w:ascii="Cambria" w:hAnsi="Cambria"/>
                <w:b/>
                <w:bCs/>
              </w:rPr>
              <w:t>.00</w:t>
            </w:r>
          </w:p>
        </w:tc>
      </w:tr>
    </w:tbl>
    <w:p w14:paraId="66D797CB" w14:textId="77777777" w:rsidR="00D13055" w:rsidRPr="005B5C03" w:rsidRDefault="00D13055" w:rsidP="00D13055">
      <w:pPr>
        <w:spacing w:after="0"/>
        <w:rPr>
          <w:rFonts w:ascii="Cambria" w:hAnsi="Cambria"/>
        </w:rPr>
      </w:pPr>
    </w:p>
    <w:tbl>
      <w:tblPr>
        <w:tblStyle w:val="TableGrid"/>
        <w:tblW w:w="10530" w:type="dxa"/>
        <w:tblInd w:w="-5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82"/>
        <w:gridCol w:w="4228"/>
        <w:gridCol w:w="3420"/>
      </w:tblGrid>
      <w:tr w:rsidR="00D13055" w:rsidRPr="006C34C8" w14:paraId="37D81F61" w14:textId="77777777" w:rsidTr="00A77DBA">
        <w:tc>
          <w:tcPr>
            <w:tcW w:w="2882" w:type="dxa"/>
            <w:shd w:val="clear" w:color="auto" w:fill="FFE599" w:themeFill="accent4" w:themeFillTint="66"/>
          </w:tcPr>
          <w:p w14:paraId="77E726E0" w14:textId="77777777" w:rsidR="00D13055" w:rsidRPr="005B5C03" w:rsidRDefault="00D13055" w:rsidP="00B6081F">
            <w:pPr>
              <w:rPr>
                <w:rFonts w:ascii="Cambria" w:hAnsi="Cambria"/>
                <w:b/>
                <w:bCs/>
              </w:rPr>
            </w:pPr>
            <w:r w:rsidRPr="005B5C03">
              <w:rPr>
                <w:rFonts w:ascii="Cambria" w:hAnsi="Cambria"/>
                <w:b/>
                <w:bCs/>
              </w:rPr>
              <w:t>Other Fees that May Apply</w:t>
            </w:r>
          </w:p>
        </w:tc>
        <w:tc>
          <w:tcPr>
            <w:tcW w:w="4228" w:type="dxa"/>
            <w:shd w:val="clear" w:color="auto" w:fill="FFE599" w:themeFill="accent4" w:themeFillTint="66"/>
          </w:tcPr>
          <w:p w14:paraId="79CB614C" w14:textId="77777777" w:rsidR="00D13055" w:rsidRPr="005B5C03" w:rsidRDefault="00D13055" w:rsidP="00B6081F">
            <w:pPr>
              <w:rPr>
                <w:rFonts w:ascii="Cambria" w:hAnsi="Cambria"/>
                <w:b/>
                <w:bCs/>
              </w:rPr>
            </w:pPr>
            <w:r w:rsidRPr="005B5C03">
              <w:rPr>
                <w:rFonts w:ascii="Cambria" w:hAnsi="Cambria"/>
                <w:b/>
                <w:bCs/>
              </w:rPr>
              <w:t>When Applicable</w:t>
            </w:r>
          </w:p>
        </w:tc>
        <w:tc>
          <w:tcPr>
            <w:tcW w:w="3420" w:type="dxa"/>
            <w:shd w:val="clear" w:color="auto" w:fill="FFE599" w:themeFill="accent4" w:themeFillTint="66"/>
          </w:tcPr>
          <w:p w14:paraId="0A609F9E" w14:textId="77777777" w:rsidR="00D13055" w:rsidRPr="005B5C03" w:rsidRDefault="00D13055" w:rsidP="00B6081F">
            <w:pPr>
              <w:rPr>
                <w:rFonts w:ascii="Cambria" w:hAnsi="Cambria"/>
                <w:b/>
                <w:bCs/>
              </w:rPr>
            </w:pPr>
            <w:r w:rsidRPr="005B5C03">
              <w:rPr>
                <w:rFonts w:ascii="Cambria" w:hAnsi="Cambria"/>
                <w:b/>
                <w:bCs/>
              </w:rPr>
              <w:t>Amount</w:t>
            </w:r>
          </w:p>
        </w:tc>
      </w:tr>
      <w:tr w:rsidR="00A77DBA" w:rsidRPr="006C34C8" w14:paraId="0C891E4F" w14:textId="77777777" w:rsidTr="00A77DBA">
        <w:tc>
          <w:tcPr>
            <w:tcW w:w="2882" w:type="dxa"/>
          </w:tcPr>
          <w:p w14:paraId="7938A1CE" w14:textId="1DFC5493" w:rsidR="00A77DBA" w:rsidRPr="005B5C03" w:rsidRDefault="00A77DBA" w:rsidP="00A77DB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&lt;&lt;e.g., </w:t>
            </w:r>
            <w:r w:rsidRPr="005B5C03">
              <w:rPr>
                <w:rFonts w:ascii="Cambria" w:hAnsi="Cambria"/>
              </w:rPr>
              <w:t>Late payment fee</w:t>
            </w:r>
            <w:r>
              <w:rPr>
                <w:rFonts w:ascii="Cambria" w:hAnsi="Cambria"/>
              </w:rPr>
              <w:t>&gt;&gt;</w:t>
            </w:r>
          </w:p>
        </w:tc>
        <w:tc>
          <w:tcPr>
            <w:tcW w:w="4228" w:type="dxa"/>
          </w:tcPr>
          <w:p w14:paraId="0CA44650" w14:textId="2241B01E" w:rsidR="00A77DBA" w:rsidRPr="005B5C03" w:rsidRDefault="00A77DBA" w:rsidP="00A77DB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&lt;&lt;e.g., </w:t>
            </w:r>
            <w:r w:rsidRPr="005B5C03">
              <w:rPr>
                <w:rFonts w:ascii="Cambria" w:hAnsi="Cambria"/>
              </w:rPr>
              <w:t>Payment more than 30 days late</w:t>
            </w:r>
            <w:r>
              <w:rPr>
                <w:rFonts w:ascii="Cambria" w:hAnsi="Cambria"/>
              </w:rPr>
              <w:t>&gt;&gt;</w:t>
            </w:r>
          </w:p>
        </w:tc>
        <w:tc>
          <w:tcPr>
            <w:tcW w:w="3420" w:type="dxa"/>
          </w:tcPr>
          <w:p w14:paraId="152A22E3" w14:textId="323E0F11" w:rsidR="00A77DBA" w:rsidRPr="005B5C03" w:rsidRDefault="00A77DBA" w:rsidP="00A77DB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&lt;&lt;e.g., </w:t>
            </w:r>
            <w:r w:rsidRPr="005B5C03">
              <w:rPr>
                <w:rFonts w:ascii="Cambria" w:hAnsi="Cambria"/>
              </w:rPr>
              <w:t>Accrues at X% annually</w:t>
            </w:r>
            <w:r>
              <w:rPr>
                <w:rFonts w:ascii="Cambria" w:hAnsi="Cambria"/>
              </w:rPr>
              <w:t>&gt;&gt;</w:t>
            </w:r>
          </w:p>
        </w:tc>
      </w:tr>
    </w:tbl>
    <w:p w14:paraId="2ABDCAB2" w14:textId="77777777" w:rsidR="006651E4" w:rsidRDefault="006651E4" w:rsidP="006651E4">
      <w:pPr>
        <w:spacing w:after="0"/>
        <w:rPr>
          <w:rFonts w:ascii="Cambria" w:hAnsi="Cambria"/>
          <w:b/>
          <w:bCs/>
          <w:sz w:val="28"/>
          <w:szCs w:val="28"/>
        </w:rPr>
      </w:pPr>
    </w:p>
    <w:p w14:paraId="720ADF47" w14:textId="09F6E9F6" w:rsidR="00433200" w:rsidRPr="007069C9" w:rsidRDefault="008C5040" w:rsidP="007A7964">
      <w:pPr>
        <w:spacing w:after="12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Illinois Solar for All</w:t>
      </w:r>
      <w:r w:rsidR="00D363DF" w:rsidRPr="007069C9">
        <w:rPr>
          <w:rFonts w:ascii="Cambria" w:hAnsi="Cambria"/>
          <w:b/>
          <w:bCs/>
          <w:sz w:val="28"/>
          <w:szCs w:val="28"/>
        </w:rPr>
        <w:t xml:space="preserve"> Incentive Payment</w:t>
      </w:r>
    </w:p>
    <w:tbl>
      <w:tblPr>
        <w:tblStyle w:val="TableGrid"/>
        <w:tblW w:w="10530" w:type="dxa"/>
        <w:tblInd w:w="-5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000"/>
        <w:gridCol w:w="1530"/>
      </w:tblGrid>
      <w:tr w:rsidR="00D363DF" w:rsidRPr="007069C9" w14:paraId="2AB3D76B" w14:textId="77777777" w:rsidTr="00444E52">
        <w:tc>
          <w:tcPr>
            <w:tcW w:w="9000" w:type="dxa"/>
            <w:shd w:val="clear" w:color="auto" w:fill="FFF2CC" w:themeFill="accent4" w:themeFillTint="33"/>
          </w:tcPr>
          <w:p w14:paraId="7CA8DD27" w14:textId="3DEE6E6E" w:rsidR="00D363DF" w:rsidRPr="007069C9" w:rsidRDefault="00D363DF" w:rsidP="00D363DF">
            <w:pPr>
              <w:rPr>
                <w:rFonts w:ascii="Cambria" w:hAnsi="Cambria"/>
              </w:rPr>
            </w:pPr>
            <w:bookmarkStart w:id="0" w:name="_Hlk95984386"/>
            <w:r w:rsidRPr="007069C9">
              <w:rPr>
                <w:rFonts w:ascii="Cambria" w:hAnsi="Cambria"/>
              </w:rPr>
              <w:t xml:space="preserve">Expected value of incentive payment that will be received by the Approved Vendor for the </w:t>
            </w:r>
            <w:r w:rsidR="00C73628">
              <w:rPr>
                <w:rFonts w:ascii="Cambria" w:hAnsi="Cambria"/>
              </w:rPr>
              <w:t>solar project</w:t>
            </w:r>
            <w:r w:rsidRPr="007069C9">
              <w:rPr>
                <w:rFonts w:ascii="Cambria" w:hAnsi="Cambria"/>
              </w:rPr>
              <w:t xml:space="preserve"> if accepted into Illinois </w:t>
            </w:r>
            <w:r w:rsidR="006835C3">
              <w:rPr>
                <w:rFonts w:ascii="Cambria" w:hAnsi="Cambria"/>
              </w:rPr>
              <w:t>Solar for All</w:t>
            </w:r>
            <w:r w:rsidR="004C2424" w:rsidRPr="007069C9">
              <w:rPr>
                <w:rFonts w:ascii="Cambria" w:hAnsi="Cambria"/>
              </w:rPr>
              <w:t xml:space="preserve"> (</w:t>
            </w:r>
            <w:r w:rsidR="004C2424" w:rsidRPr="007069C9">
              <w:rPr>
                <w:rFonts w:ascii="Cambria" w:hAnsi="Cambria"/>
                <w:i/>
                <w:iCs/>
              </w:rPr>
              <w:t>acceptance not guaranteed</w:t>
            </w:r>
            <w:r w:rsidR="004C2424" w:rsidRPr="007069C9">
              <w:rPr>
                <w:rFonts w:ascii="Cambria" w:hAnsi="Cambria"/>
              </w:rPr>
              <w:t>)</w:t>
            </w:r>
          </w:p>
        </w:tc>
        <w:tc>
          <w:tcPr>
            <w:tcW w:w="1530" w:type="dxa"/>
          </w:tcPr>
          <w:p w14:paraId="75391A53" w14:textId="2E70DF2A" w:rsidR="00D363DF" w:rsidRPr="007069C9" w:rsidRDefault="00D363DF" w:rsidP="00D363DF">
            <w:pPr>
              <w:jc w:val="right"/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$</w:t>
            </w:r>
            <w:proofErr w:type="gramStart"/>
            <w:r w:rsidRPr="007069C9">
              <w:rPr>
                <w:rFonts w:ascii="Cambria" w:hAnsi="Cambria"/>
                <w:b/>
                <w:bCs/>
              </w:rPr>
              <w:t>XX,XXX</w:t>
            </w:r>
            <w:proofErr w:type="gramEnd"/>
            <w:r w:rsidRPr="007069C9">
              <w:rPr>
                <w:rFonts w:ascii="Cambria" w:hAnsi="Cambria"/>
                <w:b/>
                <w:bCs/>
              </w:rPr>
              <w:t>.00</w:t>
            </w:r>
          </w:p>
        </w:tc>
      </w:tr>
      <w:tr w:rsidR="00D363DF" w:rsidRPr="007069C9" w14:paraId="16496BAB" w14:textId="77777777" w:rsidTr="00444E52">
        <w:tc>
          <w:tcPr>
            <w:tcW w:w="9000" w:type="dxa"/>
            <w:shd w:val="clear" w:color="auto" w:fill="FFF2CC" w:themeFill="accent4" w:themeFillTint="33"/>
          </w:tcPr>
          <w:p w14:paraId="505BE1B0" w14:textId="7AF68F20" w:rsidR="00D363DF" w:rsidRPr="007069C9" w:rsidRDefault="00D363DF" w:rsidP="00D363D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Is th</w:t>
            </w:r>
            <w:r w:rsidR="00570C0B">
              <w:rPr>
                <w:rFonts w:ascii="Cambria" w:hAnsi="Cambria"/>
              </w:rPr>
              <w:t>e installation</w:t>
            </w:r>
            <w:r w:rsidRPr="007069C9">
              <w:rPr>
                <w:rFonts w:ascii="Cambria" w:hAnsi="Cambria"/>
              </w:rPr>
              <w:t xml:space="preserve"> contract contingent upon selection for the Illinois S</w:t>
            </w:r>
            <w:r w:rsidR="006835C3">
              <w:rPr>
                <w:rFonts w:ascii="Cambria" w:hAnsi="Cambria"/>
              </w:rPr>
              <w:t>olar for All</w:t>
            </w:r>
            <w:r w:rsidRPr="007069C9">
              <w:rPr>
                <w:rFonts w:ascii="Cambria" w:hAnsi="Cambria"/>
              </w:rPr>
              <w:t xml:space="preserve"> incentive?</w:t>
            </w:r>
          </w:p>
        </w:tc>
        <w:tc>
          <w:tcPr>
            <w:tcW w:w="1530" w:type="dxa"/>
          </w:tcPr>
          <w:p w14:paraId="6FEDF128" w14:textId="2A7AA295" w:rsidR="00D363DF" w:rsidRPr="007069C9" w:rsidRDefault="00D363DF" w:rsidP="00D363D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&lt;&lt;yes/no&gt;&gt;</w:t>
            </w:r>
          </w:p>
        </w:tc>
      </w:tr>
      <w:tr w:rsidR="00D363DF" w:rsidRPr="007069C9" w14:paraId="216C2961" w14:textId="77777777" w:rsidTr="00444E52">
        <w:tc>
          <w:tcPr>
            <w:tcW w:w="9000" w:type="dxa"/>
            <w:shd w:val="clear" w:color="auto" w:fill="FFF2CC" w:themeFill="accent4" w:themeFillTint="33"/>
          </w:tcPr>
          <w:p w14:paraId="19B43466" w14:textId="11E602D2" w:rsidR="00D363DF" w:rsidRPr="007069C9" w:rsidRDefault="00D363DF" w:rsidP="00D363DF">
            <w:pPr>
              <w:rPr>
                <w:rFonts w:ascii="Cambria" w:hAnsi="Cambria"/>
              </w:rPr>
            </w:pPr>
            <w:commentRangeStart w:id="1"/>
            <w:r w:rsidRPr="007069C9">
              <w:rPr>
                <w:rFonts w:ascii="Cambria" w:hAnsi="Cambria"/>
              </w:rPr>
              <w:t xml:space="preserve">Will pricing or other terms change if the project is not selected for </w:t>
            </w:r>
            <w:r w:rsidR="0003477A">
              <w:rPr>
                <w:rFonts w:ascii="Cambria" w:hAnsi="Cambria"/>
              </w:rPr>
              <w:t>Illinois</w:t>
            </w:r>
            <w:r w:rsidRPr="007069C9">
              <w:rPr>
                <w:rFonts w:ascii="Cambria" w:hAnsi="Cambria"/>
              </w:rPr>
              <w:t xml:space="preserve"> S</w:t>
            </w:r>
            <w:r w:rsidR="006835C3">
              <w:rPr>
                <w:rFonts w:ascii="Cambria" w:hAnsi="Cambria"/>
              </w:rPr>
              <w:t>olar for All</w:t>
            </w:r>
            <w:r w:rsidRPr="007069C9">
              <w:rPr>
                <w:rFonts w:ascii="Cambria" w:hAnsi="Cambria"/>
              </w:rPr>
              <w:t>?</w:t>
            </w:r>
          </w:p>
        </w:tc>
        <w:tc>
          <w:tcPr>
            <w:tcW w:w="1530" w:type="dxa"/>
          </w:tcPr>
          <w:p w14:paraId="314AE627" w14:textId="451A8A3C" w:rsidR="00D363DF" w:rsidRPr="007069C9" w:rsidRDefault="00D363DF" w:rsidP="00D363D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&lt;&lt;yes/no&gt;&gt;</w:t>
            </w:r>
            <w:commentRangeEnd w:id="1"/>
            <w:r w:rsidR="00D05836" w:rsidRPr="007069C9">
              <w:rPr>
                <w:rStyle w:val="CommentReference"/>
                <w:rFonts w:ascii="Cambria" w:hAnsi="Cambria"/>
              </w:rPr>
              <w:commentReference w:id="1"/>
            </w:r>
          </w:p>
        </w:tc>
      </w:tr>
      <w:bookmarkEnd w:id="0"/>
      <w:tr w:rsidR="002E2FDE" w:rsidRPr="005136CA" w14:paraId="4AC2FD61" w14:textId="77777777" w:rsidTr="00BA0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30" w:type="dxa"/>
            <w:gridSpan w:val="2"/>
            <w:shd w:val="clear" w:color="auto" w:fill="FFFFFF" w:themeFill="background1"/>
          </w:tcPr>
          <w:p w14:paraId="57E01643" w14:textId="77777777" w:rsidR="002E2FDE" w:rsidRPr="005136CA" w:rsidRDefault="002E2FDE" w:rsidP="00B6081F">
            <w:pPr>
              <w:jc w:val="center"/>
              <w:rPr>
                <w:rFonts w:ascii="Cambria" w:hAnsi="Cambria"/>
                <w:i/>
                <w:iCs/>
              </w:rPr>
            </w:pPr>
            <w:r w:rsidRPr="005136CA">
              <w:rPr>
                <w:rFonts w:ascii="Cambria" w:hAnsi="Cambria"/>
                <w:i/>
                <w:iCs/>
              </w:rPr>
              <w:t xml:space="preserve">Review your contract to understand how pricing or terms will change if the project is not </w:t>
            </w:r>
            <w:commentRangeStart w:id="2"/>
            <w:r w:rsidRPr="005136CA">
              <w:rPr>
                <w:rFonts w:ascii="Cambria" w:hAnsi="Cambria"/>
                <w:i/>
                <w:iCs/>
              </w:rPr>
              <w:t>selected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</w:tbl>
    <w:p w14:paraId="27695C94" w14:textId="0175271E" w:rsidR="00D363DF" w:rsidRPr="007069C9" w:rsidRDefault="00D363DF" w:rsidP="00CD2482">
      <w:pPr>
        <w:spacing w:after="0" w:line="240" w:lineRule="auto"/>
        <w:rPr>
          <w:rFonts w:ascii="Cambria" w:hAnsi="Cambria"/>
          <w:sz w:val="8"/>
          <w:szCs w:val="8"/>
        </w:rPr>
      </w:pPr>
    </w:p>
    <w:p w14:paraId="65A056DB" w14:textId="1E47E3F0" w:rsidR="00CD2482" w:rsidRPr="007069C9" w:rsidRDefault="00CD2482" w:rsidP="000403E8">
      <w:pPr>
        <w:spacing w:after="0"/>
        <w:rPr>
          <w:rFonts w:ascii="Cambria" w:hAnsi="Cambria"/>
          <w:sz w:val="16"/>
          <w:szCs w:val="16"/>
        </w:rPr>
      </w:pPr>
    </w:p>
    <w:p w14:paraId="263C29D9" w14:textId="438BFAAA" w:rsidR="004718F6" w:rsidRPr="007069C9" w:rsidRDefault="00C73628" w:rsidP="00221293">
      <w:pPr>
        <w:spacing w:after="12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roject</w:t>
      </w:r>
      <w:r w:rsidR="004718F6" w:rsidRPr="007069C9">
        <w:rPr>
          <w:rFonts w:ascii="Cambria" w:hAnsi="Cambria"/>
          <w:b/>
          <w:bCs/>
          <w:sz w:val="28"/>
          <w:szCs w:val="28"/>
        </w:rPr>
        <w:t xml:space="preserve"> Installation</w:t>
      </w:r>
    </w:p>
    <w:tbl>
      <w:tblPr>
        <w:tblStyle w:val="TableGrid"/>
        <w:tblW w:w="10530" w:type="dxa"/>
        <w:tblInd w:w="-5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940"/>
        <w:gridCol w:w="4590"/>
      </w:tblGrid>
      <w:tr w:rsidR="0017629F" w:rsidRPr="007069C9" w14:paraId="31C4AAD3" w14:textId="77777777" w:rsidTr="00444E52">
        <w:tc>
          <w:tcPr>
            <w:tcW w:w="5940" w:type="dxa"/>
            <w:shd w:val="clear" w:color="auto" w:fill="FFF2CC" w:themeFill="accent4" w:themeFillTint="33"/>
          </w:tcPr>
          <w:p w14:paraId="5756B3D2" w14:textId="0CD007CB" w:rsidR="0017629F" w:rsidRPr="007069C9" w:rsidRDefault="0017629F" w:rsidP="0017629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 xml:space="preserve">Estimated start date of </w:t>
            </w:r>
            <w:r>
              <w:rPr>
                <w:rFonts w:ascii="Cambria" w:hAnsi="Cambria"/>
              </w:rPr>
              <w:t>project</w:t>
            </w:r>
            <w:r w:rsidRPr="007069C9">
              <w:rPr>
                <w:rFonts w:ascii="Cambria" w:hAnsi="Cambria"/>
              </w:rPr>
              <w:t xml:space="preserve"> installation</w:t>
            </w:r>
          </w:p>
        </w:tc>
        <w:tc>
          <w:tcPr>
            <w:tcW w:w="4590" w:type="dxa"/>
          </w:tcPr>
          <w:p w14:paraId="343D6125" w14:textId="3E5AB8B7" w:rsidR="0017629F" w:rsidRPr="007069C9" w:rsidRDefault="0017629F" w:rsidP="0017629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&lt;&lt;e.g., xx</w:t>
            </w:r>
            <w:r w:rsidRPr="007069C9">
              <w:rPr>
                <w:rFonts w:ascii="Cambria" w:hAnsi="Cambria"/>
              </w:rPr>
              <w:t xml:space="preserve"> days from contract signing</w:t>
            </w:r>
            <w:r>
              <w:rPr>
                <w:rFonts w:ascii="Cambria" w:hAnsi="Cambria"/>
              </w:rPr>
              <w:t>&gt;&gt;</w:t>
            </w:r>
          </w:p>
        </w:tc>
      </w:tr>
      <w:tr w:rsidR="0017629F" w:rsidRPr="007069C9" w14:paraId="07205E20" w14:textId="77777777" w:rsidTr="00444E52">
        <w:tc>
          <w:tcPr>
            <w:tcW w:w="5940" w:type="dxa"/>
            <w:shd w:val="clear" w:color="auto" w:fill="FFF2CC" w:themeFill="accent4" w:themeFillTint="33"/>
          </w:tcPr>
          <w:p w14:paraId="60DA2715" w14:textId="40F37AAF" w:rsidR="0017629F" w:rsidRPr="007069C9" w:rsidRDefault="0017629F" w:rsidP="0017629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 xml:space="preserve">Estimated completion date of </w:t>
            </w:r>
            <w:r>
              <w:rPr>
                <w:rFonts w:ascii="Cambria" w:hAnsi="Cambria"/>
              </w:rPr>
              <w:t>project</w:t>
            </w:r>
            <w:r w:rsidRPr="007069C9">
              <w:rPr>
                <w:rFonts w:ascii="Cambria" w:hAnsi="Cambria"/>
              </w:rPr>
              <w:t xml:space="preserve"> installation</w:t>
            </w:r>
          </w:p>
        </w:tc>
        <w:tc>
          <w:tcPr>
            <w:tcW w:w="4590" w:type="dxa"/>
          </w:tcPr>
          <w:p w14:paraId="2C1A46F1" w14:textId="2A1722A0" w:rsidR="0017629F" w:rsidRPr="007069C9" w:rsidRDefault="0017629F" w:rsidP="0017629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&lt;&lt;e.g., xx</w:t>
            </w:r>
            <w:r w:rsidRPr="007069C9">
              <w:rPr>
                <w:rFonts w:ascii="Cambria" w:hAnsi="Cambria"/>
              </w:rPr>
              <w:t xml:space="preserve"> days from contract signing</w:t>
            </w:r>
            <w:r>
              <w:rPr>
                <w:rFonts w:ascii="Cambria" w:hAnsi="Cambria"/>
              </w:rPr>
              <w:t>&gt;&gt;</w:t>
            </w:r>
          </w:p>
        </w:tc>
      </w:tr>
      <w:tr w:rsidR="0017629F" w:rsidRPr="007069C9" w14:paraId="6A756007" w14:textId="77777777" w:rsidTr="00444E52">
        <w:tc>
          <w:tcPr>
            <w:tcW w:w="5940" w:type="dxa"/>
            <w:shd w:val="clear" w:color="auto" w:fill="FFF2CC" w:themeFill="accent4" w:themeFillTint="33"/>
          </w:tcPr>
          <w:p w14:paraId="3620B68C" w14:textId="542BD9F2" w:rsidR="0017629F" w:rsidRPr="007069C9" w:rsidRDefault="0017629F" w:rsidP="0017629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Estimated date for</w:t>
            </w:r>
            <w:r>
              <w:rPr>
                <w:rFonts w:ascii="Cambria" w:hAnsi="Cambria"/>
              </w:rPr>
              <w:t xml:space="preserve"> owner</w:t>
            </w:r>
            <w:r w:rsidRPr="007069C9">
              <w:rPr>
                <w:rFonts w:ascii="Cambria" w:hAnsi="Cambria"/>
              </w:rPr>
              <w:t xml:space="preserve"> to furnish a mechanic’s lien waiver</w:t>
            </w:r>
          </w:p>
        </w:tc>
        <w:tc>
          <w:tcPr>
            <w:tcW w:w="4590" w:type="dxa"/>
          </w:tcPr>
          <w:p w14:paraId="2007E8A9" w14:textId="6CE61160" w:rsidR="0017629F" w:rsidRPr="007069C9" w:rsidRDefault="0017629F" w:rsidP="0017629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&lt;&lt;xx&gt;&gt;</w:t>
            </w:r>
            <w:r>
              <w:rPr>
                <w:rFonts w:ascii="Cambria" w:hAnsi="Cambria"/>
              </w:rPr>
              <w:t xml:space="preserve"> days after project installation</w:t>
            </w:r>
          </w:p>
        </w:tc>
      </w:tr>
      <w:tr w:rsidR="00C977DA" w:rsidRPr="007069C9" w14:paraId="50F201D0" w14:textId="77777777" w:rsidTr="00444E52">
        <w:tc>
          <w:tcPr>
            <w:tcW w:w="5940" w:type="dxa"/>
            <w:shd w:val="clear" w:color="auto" w:fill="FFF2CC" w:themeFill="accent4" w:themeFillTint="33"/>
          </w:tcPr>
          <w:p w14:paraId="7A8B0B27" w14:textId="614B66FF" w:rsidR="00C977DA" w:rsidRPr="007069C9" w:rsidRDefault="00D07D3F" w:rsidP="004718F6">
            <w:pPr>
              <w:rPr>
                <w:rFonts w:ascii="Cambria" w:hAnsi="Cambria"/>
              </w:rPr>
            </w:pPr>
            <w:r w:rsidRPr="00C04E8D">
              <w:rPr>
                <w:rFonts w:ascii="Cambria" w:hAnsi="Cambria"/>
              </w:rPr>
              <w:t xml:space="preserve">Does </w:t>
            </w:r>
            <w:r>
              <w:rPr>
                <w:rFonts w:ascii="Cambria" w:hAnsi="Cambria"/>
              </w:rPr>
              <w:t>project owner</w:t>
            </w:r>
            <w:r w:rsidRPr="00C04E8D">
              <w:rPr>
                <w:rFonts w:ascii="Cambria" w:hAnsi="Cambria"/>
              </w:rPr>
              <w:t xml:space="preserve"> intend to file a Uniform Commercial Code-1 “fixture” filing statement?</w:t>
            </w:r>
          </w:p>
        </w:tc>
        <w:tc>
          <w:tcPr>
            <w:tcW w:w="4590" w:type="dxa"/>
          </w:tcPr>
          <w:p w14:paraId="4337DBA4" w14:textId="5EC9B87C" w:rsidR="00C977DA" w:rsidRPr="007069C9" w:rsidRDefault="009A701B" w:rsidP="004718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&lt;&lt;</w:t>
            </w:r>
            <w:r w:rsidR="00A55DC8" w:rsidRPr="00C04E8D">
              <w:rPr>
                <w:rFonts w:ascii="Cambria" w:hAnsi="Cambria"/>
              </w:rPr>
              <w:t xml:space="preserve">Yes </w:t>
            </w:r>
            <w:commentRangeStart w:id="3"/>
            <w:r w:rsidR="00A55DC8" w:rsidRPr="00C04E8D">
              <w:rPr>
                <w:rFonts w:ascii="Cambria" w:hAnsi="Cambria"/>
              </w:rPr>
              <w:t xml:space="preserve">– allows </w:t>
            </w:r>
            <w:r w:rsidR="00A55DC8">
              <w:rPr>
                <w:rFonts w:ascii="Cambria" w:hAnsi="Cambria"/>
              </w:rPr>
              <w:t>project owner</w:t>
            </w:r>
            <w:r w:rsidR="00A55DC8" w:rsidRPr="00C04E8D">
              <w:rPr>
                <w:rFonts w:ascii="Cambria" w:hAnsi="Cambria"/>
              </w:rPr>
              <w:t xml:space="preserve"> to take possession of </w:t>
            </w:r>
            <w:r w:rsidR="00A55DC8">
              <w:rPr>
                <w:rFonts w:ascii="Cambria" w:hAnsi="Cambria"/>
              </w:rPr>
              <w:t>project</w:t>
            </w:r>
            <w:r w:rsidR="00A55DC8" w:rsidRPr="00C04E8D">
              <w:rPr>
                <w:rFonts w:ascii="Cambria" w:hAnsi="Cambria"/>
              </w:rPr>
              <w:t xml:space="preserve"> if you breach your contract</w:t>
            </w:r>
            <w:commentRangeEnd w:id="3"/>
            <w:r w:rsidR="00A55DC8" w:rsidRPr="00C04E8D">
              <w:rPr>
                <w:rStyle w:val="CommentReference"/>
                <w:rFonts w:ascii="Cambria" w:hAnsi="Cambria"/>
              </w:rPr>
              <w:commentReference w:id="3"/>
            </w:r>
            <w:r>
              <w:rPr>
                <w:rFonts w:ascii="Cambria" w:hAnsi="Cambria"/>
              </w:rPr>
              <w:t>&gt;&gt;</w:t>
            </w:r>
          </w:p>
        </w:tc>
      </w:tr>
    </w:tbl>
    <w:p w14:paraId="5C34778C" w14:textId="3662DBDB" w:rsidR="004718F6" w:rsidRDefault="004718F6" w:rsidP="00221293">
      <w:pPr>
        <w:spacing w:after="120"/>
        <w:rPr>
          <w:rFonts w:ascii="Cambria" w:hAnsi="Cambria"/>
        </w:rPr>
      </w:pPr>
    </w:p>
    <w:p w14:paraId="1FDEA3B3" w14:textId="583489F3" w:rsidR="00C868FF" w:rsidRPr="007069C9" w:rsidRDefault="00C73628" w:rsidP="00221293">
      <w:pPr>
        <w:spacing w:after="12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roject</w:t>
      </w:r>
      <w:r w:rsidR="00C868FF" w:rsidRPr="007069C9">
        <w:rPr>
          <w:rFonts w:ascii="Cambria" w:hAnsi="Cambria"/>
          <w:b/>
          <w:bCs/>
          <w:sz w:val="28"/>
          <w:szCs w:val="28"/>
        </w:rPr>
        <w:t xml:space="preserve"> Design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1887"/>
        <w:gridCol w:w="1708"/>
      </w:tblGrid>
      <w:tr w:rsidR="00D21F91" w:rsidRPr="007069C9" w14:paraId="241C7599" w14:textId="77777777" w:rsidTr="00444E52">
        <w:tc>
          <w:tcPr>
            <w:tcW w:w="57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035ED0B" w14:textId="37E13918" w:rsidR="00D21F91" w:rsidRPr="00723CBA" w:rsidRDefault="00BC5E07" w:rsidP="00B83A5B">
            <w:pPr>
              <w:rPr>
                <w:rFonts w:eastAsia="Times New Roman"/>
                <w:b/>
                <w:bCs/>
              </w:rPr>
            </w:pPr>
            <w:r>
              <w:rPr>
                <w:rFonts w:ascii="Cambria" w:hAnsi="Cambria"/>
              </w:rPr>
              <w:t>Project</w:t>
            </w:r>
            <w:r w:rsidRPr="007069C9">
              <w:rPr>
                <w:rFonts w:ascii="Cambria" w:hAnsi="Cambria"/>
              </w:rPr>
              <w:t xml:space="preserve"> size</w:t>
            </w:r>
            <w:r>
              <w:rPr>
                <w:rFonts w:ascii="Cambria" w:hAnsi="Cambria"/>
              </w:rPr>
              <w:t xml:space="preserve"> (</w:t>
            </w:r>
            <w:r>
              <w:rPr>
                <w:rFonts w:ascii="Cambria" w:hAnsi="Cambria"/>
                <w:i/>
                <w:iCs/>
              </w:rPr>
              <w:t>final size may vary by 1 kW or 5%)</w:t>
            </w:r>
          </w:p>
        </w:tc>
        <w:tc>
          <w:tcPr>
            <w:tcW w:w="18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F2AD32" w14:textId="6EE080A3" w:rsidR="00D21F91" w:rsidRPr="007069C9" w:rsidRDefault="00D21F91" w:rsidP="00B83A5B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XX kW DC</w:t>
            </w:r>
          </w:p>
        </w:tc>
        <w:tc>
          <w:tcPr>
            <w:tcW w:w="1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D39C34" w14:textId="35B3E613" w:rsidR="00D21F91" w:rsidRPr="007069C9" w:rsidRDefault="00D21F91" w:rsidP="00B83A5B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XX kW AC</w:t>
            </w:r>
          </w:p>
        </w:tc>
      </w:tr>
      <w:tr w:rsidR="00D21F91" w:rsidRPr="007069C9" w14:paraId="3CDE750E" w14:textId="77777777" w:rsidTr="00444E52">
        <w:tc>
          <w:tcPr>
            <w:tcW w:w="57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2D8280D" w14:textId="61C3F064" w:rsidR="00D21F91" w:rsidRPr="007069C9" w:rsidRDefault="00D21F91" w:rsidP="00B83A5B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Estimated total annual electricity production in first year</w:t>
            </w:r>
          </w:p>
        </w:tc>
        <w:tc>
          <w:tcPr>
            <w:tcW w:w="359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8560C6" w14:textId="39F9A38F" w:rsidR="00D21F91" w:rsidRPr="007069C9" w:rsidRDefault="00D21F91" w:rsidP="00B83A5B">
            <w:pPr>
              <w:rPr>
                <w:rFonts w:ascii="Cambria" w:hAnsi="Cambria"/>
              </w:rPr>
            </w:pPr>
            <w:proofErr w:type="gramStart"/>
            <w:r w:rsidRPr="007069C9">
              <w:rPr>
                <w:rFonts w:ascii="Cambria" w:hAnsi="Cambria"/>
              </w:rPr>
              <w:t>XX,XXX.XX</w:t>
            </w:r>
            <w:proofErr w:type="gramEnd"/>
            <w:r w:rsidRPr="007069C9">
              <w:rPr>
                <w:rFonts w:ascii="Cambria" w:hAnsi="Cambria"/>
              </w:rPr>
              <w:t xml:space="preserve"> kWh</w:t>
            </w:r>
          </w:p>
        </w:tc>
      </w:tr>
      <w:tr w:rsidR="00D21F91" w:rsidRPr="007069C9" w14:paraId="401D27FE" w14:textId="77777777" w:rsidTr="00444E52">
        <w:tc>
          <w:tcPr>
            <w:tcW w:w="57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82346CF" w14:textId="08D9BDBA" w:rsidR="00D21F91" w:rsidRPr="007069C9" w:rsidRDefault="00D21F91" w:rsidP="00B83A5B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 xml:space="preserve">Expected life of the </w:t>
            </w:r>
            <w:r w:rsidR="00C73628">
              <w:rPr>
                <w:rFonts w:ascii="Cambria" w:hAnsi="Cambria"/>
              </w:rPr>
              <w:t>project</w:t>
            </w:r>
          </w:p>
        </w:tc>
        <w:tc>
          <w:tcPr>
            <w:tcW w:w="359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60294C" w14:textId="38BC608D" w:rsidR="00D21F91" w:rsidRPr="007069C9" w:rsidRDefault="00D21F91" w:rsidP="00B83A5B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XX years</w:t>
            </w:r>
          </w:p>
        </w:tc>
      </w:tr>
      <w:tr w:rsidR="00D21F91" w:rsidRPr="007069C9" w14:paraId="043FC040" w14:textId="77777777" w:rsidTr="00444E52">
        <w:tc>
          <w:tcPr>
            <w:tcW w:w="57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EA44518" w14:textId="06363DBD" w:rsidR="00D21F91" w:rsidRPr="007069C9" w:rsidRDefault="00D21F91" w:rsidP="00B83A5B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Mounting location</w:t>
            </w:r>
          </w:p>
        </w:tc>
        <w:tc>
          <w:tcPr>
            <w:tcW w:w="359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FB92E9" w14:textId="6D0E34B4" w:rsidR="00D21F91" w:rsidRPr="007069C9" w:rsidRDefault="00D21F91" w:rsidP="00B83A5B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&lt;&lt;roof</w:t>
            </w:r>
            <w:r w:rsidR="0003477A">
              <w:rPr>
                <w:rFonts w:ascii="Cambria" w:hAnsi="Cambria"/>
              </w:rPr>
              <w:t xml:space="preserve"> or </w:t>
            </w:r>
            <w:r w:rsidRPr="007069C9">
              <w:rPr>
                <w:rFonts w:ascii="Cambria" w:hAnsi="Cambria"/>
              </w:rPr>
              <w:t>ground-mounted&gt;&gt;</w:t>
            </w:r>
          </w:p>
        </w:tc>
      </w:tr>
    </w:tbl>
    <w:bookmarkStart w:id="4" w:name="_Hlk95983701"/>
    <w:p w14:paraId="6396B78B" w14:textId="77777777" w:rsidR="008C5040" w:rsidRPr="005B5C03" w:rsidRDefault="008C5040" w:rsidP="008C5040">
      <w:pPr>
        <w:spacing w:after="120"/>
        <w:rPr>
          <w:rFonts w:ascii="Cambria" w:hAnsi="Cambria"/>
          <w:sz w:val="28"/>
          <w:szCs w:val="28"/>
        </w:rPr>
      </w:pPr>
      <w:r w:rsidRPr="005B5C03">
        <w:rPr>
          <w:rFonts w:ascii="Cambria" w:hAnsi="Cambr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96" behindDoc="1" locked="0" layoutInCell="1" allowOverlap="1" wp14:anchorId="72FA2638" wp14:editId="019938FE">
                <wp:simplePos x="0" y="0"/>
                <wp:positionH relativeFrom="margin">
                  <wp:posOffset>-184150</wp:posOffset>
                </wp:positionH>
                <wp:positionV relativeFrom="paragraph">
                  <wp:posOffset>241300</wp:posOffset>
                </wp:positionV>
                <wp:extent cx="6337398" cy="1860550"/>
                <wp:effectExtent l="0" t="0" r="254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98" cy="1860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2917C" id="Rectangle 8" o:spid="_x0000_s1026" style="position:absolute;margin-left:-14.5pt;margin-top:19pt;width:499pt;height:146.5pt;z-index:-251656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" filled="f" strokecolor="#7f7f7f [1612]" strokeweight=".25pt">
                <w10:wrap anchorx="margin"/>
              </v:rect>
            </w:pict>
          </mc:Fallback>
        </mc:AlternateContent>
      </w:r>
      <w:r>
        <w:rPr>
          <w:rFonts w:ascii="Cambria" w:hAnsi="Cambria"/>
          <w:b/>
          <w:bCs/>
          <w:sz w:val="28"/>
          <w:szCs w:val="28"/>
        </w:rPr>
        <w:t>Project</w:t>
      </w:r>
      <w:r w:rsidRPr="005B5C03">
        <w:rPr>
          <w:rFonts w:ascii="Cambria" w:hAnsi="Cambria"/>
          <w:b/>
          <w:bCs/>
          <w:sz w:val="28"/>
          <w:szCs w:val="28"/>
        </w:rPr>
        <w:t xml:space="preserve"> Efficiency</w:t>
      </w:r>
    </w:p>
    <w:p w14:paraId="280C430A" w14:textId="77777777" w:rsidR="008C5040" w:rsidRPr="007069C9" w:rsidRDefault="008C5040" w:rsidP="008C5040">
      <w:pPr>
        <w:ind w:left="-180"/>
        <w:rPr>
          <w:rFonts w:ascii="Cambria" w:hAnsi="Cambria"/>
          <w:b/>
          <w:bCs/>
          <w:i/>
          <w:iCs/>
        </w:rPr>
      </w:pPr>
      <w:r w:rsidRPr="007069C9">
        <w:rPr>
          <w:rFonts w:ascii="Cambria" w:hAnsi="Cambria"/>
        </w:rPr>
        <w:t>Solar projects may be less efficient for a variety of reasons; for example, if they face north, are at too steep of an angle, or are shaded by nearby trees or buildings.</w:t>
      </w:r>
      <w:r>
        <w:rPr>
          <w:rFonts w:ascii="Cambria" w:hAnsi="Cambria"/>
        </w:rPr>
        <w:t xml:space="preserve"> A project’s efficiency will also decrease over time.</w:t>
      </w:r>
      <w:r w:rsidRPr="007069C9">
        <w:rPr>
          <w:rFonts w:ascii="Cambria" w:hAnsi="Cambria"/>
        </w:rPr>
        <w:t xml:space="preserve"> </w:t>
      </w:r>
      <w:r w:rsidRPr="007069C9">
        <w:rPr>
          <w:rFonts w:ascii="Cambria" w:hAnsi="Cambria"/>
          <w:b/>
          <w:bCs/>
          <w:i/>
          <w:iCs/>
        </w:rPr>
        <w:t xml:space="preserve">Your project’s estimated </w:t>
      </w:r>
      <w:r>
        <w:rPr>
          <w:rFonts w:ascii="Cambria" w:hAnsi="Cambria"/>
          <w:b/>
          <w:bCs/>
          <w:i/>
          <w:iCs/>
        </w:rPr>
        <w:t xml:space="preserve">starting </w:t>
      </w:r>
      <w:r w:rsidRPr="007069C9">
        <w:rPr>
          <w:rFonts w:ascii="Cambria" w:hAnsi="Cambria"/>
          <w:b/>
          <w:bCs/>
          <w:i/>
          <w:iCs/>
        </w:rPr>
        <w:t>efficiency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1783"/>
        <w:gridCol w:w="1783"/>
        <w:gridCol w:w="1783"/>
        <w:gridCol w:w="1783"/>
      </w:tblGrid>
      <w:tr w:rsidR="008C5040" w:rsidRPr="00B76214" w14:paraId="611466B2" w14:textId="77777777" w:rsidTr="00BC3582">
        <w:trPr>
          <w:trHeight w:val="360"/>
        </w:trPr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48D8D" w14:textId="77777777" w:rsidR="008C5040" w:rsidRPr="005B5C03" w:rsidRDefault="008C5040" w:rsidP="00BC358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75FE6" w14:textId="77777777" w:rsidR="008C5040" w:rsidRPr="005B5C03" w:rsidRDefault="008C5040" w:rsidP="00BC358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5C03">
              <w:rPr>
                <w:rFonts w:ascii="Cambria" w:hAnsi="Cambria"/>
                <w:sz w:val="18"/>
                <w:szCs w:val="18"/>
              </w:rPr>
              <w:t>Low Efficiency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6AFD5" w14:textId="77777777" w:rsidR="008C5040" w:rsidRPr="005B5C03" w:rsidRDefault="008C5040" w:rsidP="00BC358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5C03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20" behindDoc="1" locked="0" layoutInCell="1" allowOverlap="1" wp14:anchorId="6E2C2B7B" wp14:editId="2F8D0B44">
                      <wp:simplePos x="0" y="0"/>
                      <wp:positionH relativeFrom="column">
                        <wp:posOffset>-2332892</wp:posOffset>
                      </wp:positionH>
                      <wp:positionV relativeFrom="paragraph">
                        <wp:posOffset>231140</wp:posOffset>
                      </wp:positionV>
                      <wp:extent cx="3868616" cy="168812"/>
                      <wp:effectExtent l="0" t="0" r="0" b="31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8616" cy="168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8B10F" id="Rectangle 2" o:spid="_x0000_s1026" style="position:absolute;margin-left:-183.7pt;margin-top:18.2pt;width:304.6pt;height:13.3pt;z-index:-251655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" fillcolor="#a8d08d [1945]" stroked="f" strokeweight="1pt"/>
                  </w:pict>
                </mc:Fallback>
              </mc:AlternateContent>
            </w:r>
            <w:r w:rsidRPr="005B5C03">
              <w:rPr>
                <w:rFonts w:ascii="Cambria" w:hAnsi="Cambria"/>
                <w:sz w:val="18"/>
                <w:szCs w:val="18"/>
              </w:rPr>
              <w:t>Somewhat Efficien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43779" w14:textId="77777777" w:rsidR="008C5040" w:rsidRPr="005B5C03" w:rsidRDefault="008C5040" w:rsidP="00BC358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5C03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64" behindDoc="0" locked="0" layoutInCell="1" allowOverlap="1" wp14:anchorId="50F5FF34" wp14:editId="084C3D05">
                      <wp:simplePos x="0" y="0"/>
                      <wp:positionH relativeFrom="margin">
                        <wp:posOffset>333375</wp:posOffset>
                      </wp:positionH>
                      <wp:positionV relativeFrom="paragraph">
                        <wp:posOffset>176481</wp:posOffset>
                      </wp:positionV>
                      <wp:extent cx="520065" cy="25971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259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DE77B" w14:textId="77777777" w:rsidR="008C5040" w:rsidRPr="00191606" w:rsidRDefault="008C5040" w:rsidP="008C504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191606">
                                    <w:rPr>
                                      <w:b/>
                                      <w:bCs/>
                                    </w:rPr>
                                    <w:t>17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F5FF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.25pt;margin-top:13.9pt;width:40.95pt;height:20.45pt;z-index:251667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" filled="f" stroked="f">
                      <v:textbox>
                        <w:txbxContent>
                          <w:p w14:paraId="52CDE77B" w14:textId="77777777" w:rsidR="008C5040" w:rsidRPr="00191606" w:rsidRDefault="008C5040" w:rsidP="008C50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1606">
                              <w:rPr>
                                <w:b/>
                                <w:bCs/>
                              </w:rPr>
                              <w:t>17%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Cambria" w:hAnsi="Cambria"/>
                <w:sz w:val="18"/>
                <w:szCs w:val="18"/>
              </w:rPr>
              <w:t>Good</w:t>
            </w:r>
            <w:r w:rsidRPr="005B5C03">
              <w:rPr>
                <w:rFonts w:ascii="Cambria" w:hAnsi="Cambria"/>
                <w:sz w:val="18"/>
                <w:szCs w:val="18"/>
              </w:rPr>
              <w:t xml:space="preserve"> Efficiency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10688" w14:textId="77777777" w:rsidR="008C5040" w:rsidRPr="005B5C03" w:rsidRDefault="008C5040" w:rsidP="00BC358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5C03">
              <w:rPr>
                <w:rFonts w:ascii="Cambria" w:hAnsi="Cambria"/>
                <w:sz w:val="18"/>
                <w:szCs w:val="18"/>
              </w:rPr>
              <w:t>High Efficiency</w:t>
            </w:r>
          </w:p>
        </w:tc>
      </w:tr>
      <w:tr w:rsidR="008C5040" w:rsidRPr="00B76214" w14:paraId="4550DA04" w14:textId="77777777" w:rsidTr="00BC3582">
        <w:trPr>
          <w:trHeight w:val="235"/>
        </w:trPr>
        <w:tc>
          <w:tcPr>
            <w:tcW w:w="1783" w:type="dxa"/>
            <w:tcBorders>
              <w:top w:val="single" w:sz="4" w:space="0" w:color="auto"/>
            </w:tcBorders>
          </w:tcPr>
          <w:p w14:paraId="66B4ABF4" w14:textId="77777777" w:rsidR="008C5040" w:rsidRPr="005B5C03" w:rsidRDefault="008C5040" w:rsidP="00BC3582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8" behindDoc="0" locked="0" layoutInCell="1" allowOverlap="1" wp14:anchorId="6FCD9519" wp14:editId="3CDDC755">
                      <wp:simplePos x="0" y="0"/>
                      <wp:positionH relativeFrom="margin">
                        <wp:posOffset>870536</wp:posOffset>
                      </wp:positionH>
                      <wp:positionV relativeFrom="paragraph">
                        <wp:posOffset>149225</wp:posOffset>
                      </wp:positionV>
                      <wp:extent cx="520065" cy="25971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259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364E0C" w14:textId="77777777" w:rsidR="008C5040" w:rsidRDefault="008C5040" w:rsidP="008C5040">
                                  <w:r>
                                    <w:t>5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D9519" id="Text Box 3" o:spid="_x0000_s1027" type="#_x0000_t202" style="position:absolute;margin-left:68.55pt;margin-top:11.75pt;width:40.95pt;height:20.45pt;z-index:251663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" filled="f" stroked="f">
                      <v:textbox>
                        <w:txbxContent>
                          <w:p w14:paraId="40364E0C" w14:textId="77777777" w:rsidR="008C5040" w:rsidRDefault="008C5040" w:rsidP="008C5040">
                            <w:r>
                              <w:t>5%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14:paraId="3C35A20F" w14:textId="77777777" w:rsidR="008C5040" w:rsidRPr="005B5C03" w:rsidRDefault="008C5040" w:rsidP="00BC3582">
            <w:pPr>
              <w:rPr>
                <w:rFonts w:ascii="Cambria" w:hAnsi="Cambria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14:paraId="7096DAEF" w14:textId="77777777" w:rsidR="008C5040" w:rsidRPr="005B5C03" w:rsidRDefault="008C5040" w:rsidP="00BC3582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92" behindDoc="0" locked="0" layoutInCell="1" allowOverlap="1" wp14:anchorId="2334ED69" wp14:editId="40848D57">
                      <wp:simplePos x="0" y="0"/>
                      <wp:positionH relativeFrom="margin">
                        <wp:posOffset>-292832</wp:posOffset>
                      </wp:positionH>
                      <wp:positionV relativeFrom="paragraph">
                        <wp:posOffset>111711</wp:posOffset>
                      </wp:positionV>
                      <wp:extent cx="520065" cy="25971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259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5CFF91" w14:textId="77777777" w:rsidR="008C5040" w:rsidRDefault="008C5040" w:rsidP="008C5040">
                                  <w:r>
                                    <w:t>1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4ED69" id="_x0000_s1028" type="#_x0000_t202" style="position:absolute;margin-left:-23.05pt;margin-top:8.8pt;width:40.95pt;height:20.45pt;z-index:251664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" filled="f" stroked="f">
                      <v:textbox>
                        <w:txbxContent>
                          <w:p w14:paraId="7E5CFF91" w14:textId="77777777" w:rsidR="008C5040" w:rsidRDefault="008C5040" w:rsidP="008C5040">
                            <w:r>
                              <w:t>10%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B5C03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16" behindDoc="0" locked="0" layoutInCell="1" allowOverlap="1" wp14:anchorId="382F2549" wp14:editId="03B643D4">
                      <wp:simplePos x="0" y="0"/>
                      <wp:positionH relativeFrom="margin">
                        <wp:posOffset>850265</wp:posOffset>
                      </wp:positionH>
                      <wp:positionV relativeFrom="paragraph">
                        <wp:posOffset>117475</wp:posOffset>
                      </wp:positionV>
                      <wp:extent cx="520065" cy="25971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259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55C61" w14:textId="77777777" w:rsidR="008C5040" w:rsidRDefault="008C5040" w:rsidP="008C5040">
                                  <w:r>
                                    <w:t>15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F2549" id="_x0000_s1029" type="#_x0000_t202" style="position:absolute;margin-left:66.95pt;margin-top:9.25pt;width:40.95pt;height:20.45pt;z-index:251665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" filled="f" stroked="f">
                      <v:textbox>
                        <w:txbxContent>
                          <w:p w14:paraId="50C55C61" w14:textId="77777777" w:rsidR="008C5040" w:rsidRDefault="008C5040" w:rsidP="008C5040">
                            <w:r>
                              <w:t>15%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783" w:type="dxa"/>
            <w:tcBorders>
              <w:top w:val="single" w:sz="4" w:space="0" w:color="auto"/>
              <w:right w:val="single" w:sz="4" w:space="0" w:color="auto"/>
            </w:tcBorders>
          </w:tcPr>
          <w:p w14:paraId="6659F995" w14:textId="77777777" w:rsidR="008C5040" w:rsidRPr="005B5C03" w:rsidRDefault="008C5040" w:rsidP="00BC3582">
            <w:pPr>
              <w:rPr>
                <w:rFonts w:ascii="Cambria" w:hAnsi="Cambri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C596" w14:textId="77777777" w:rsidR="008C5040" w:rsidRPr="005B5C03" w:rsidRDefault="008C5040" w:rsidP="00BC3582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40" behindDoc="0" locked="0" layoutInCell="1" allowOverlap="1" wp14:anchorId="0254DB7C" wp14:editId="0C74D1C2">
                      <wp:simplePos x="0" y="0"/>
                      <wp:positionH relativeFrom="margin">
                        <wp:posOffset>-278619</wp:posOffset>
                      </wp:positionH>
                      <wp:positionV relativeFrom="paragraph">
                        <wp:posOffset>115863</wp:posOffset>
                      </wp:positionV>
                      <wp:extent cx="520065" cy="259715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259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5D512" w14:textId="77777777" w:rsidR="008C5040" w:rsidRDefault="008C5040" w:rsidP="008C5040">
                                  <w:r>
                                    <w:t>2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4DB7C" id="_x0000_s1030" type="#_x0000_t202" style="position:absolute;margin-left:-21.95pt;margin-top:9.1pt;width:40.95pt;height:20.45pt;z-index:251666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" filled="f" stroked="f">
                      <v:textbox>
                        <w:txbxContent>
                          <w:p w14:paraId="3E75D512" w14:textId="77777777" w:rsidR="008C5040" w:rsidRDefault="008C5040" w:rsidP="008C5040">
                            <w:r>
                              <w:t>20%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B5C03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44" behindDoc="0" locked="0" layoutInCell="1" allowOverlap="1" wp14:anchorId="789FAB4F" wp14:editId="207BF080">
                      <wp:simplePos x="0" y="0"/>
                      <wp:positionH relativeFrom="margin">
                        <wp:posOffset>854124</wp:posOffset>
                      </wp:positionH>
                      <wp:positionV relativeFrom="paragraph">
                        <wp:posOffset>125095</wp:posOffset>
                      </wp:positionV>
                      <wp:extent cx="520065" cy="25971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259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7BF997" w14:textId="77777777" w:rsidR="008C5040" w:rsidRDefault="008C5040" w:rsidP="008C5040">
                                  <w:r>
                                    <w:t>25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FAB4F" id="_x0000_s1031" type="#_x0000_t202" style="position:absolute;margin-left:67.25pt;margin-top:9.85pt;width:40.95pt;height:20.45pt;z-index:251662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" filled="f" stroked="f">
                      <v:textbox>
                        <w:txbxContent>
                          <w:p w14:paraId="497BF997" w14:textId="77777777" w:rsidR="008C5040" w:rsidRDefault="008C5040" w:rsidP="008C5040">
                            <w:r>
                              <w:t>25%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49C8B314" w14:textId="77777777" w:rsidR="008C5040" w:rsidRDefault="008C5040" w:rsidP="008C5040">
      <w:pPr>
        <w:spacing w:after="0"/>
        <w:rPr>
          <w:rFonts w:ascii="Cambria" w:hAnsi="Cambria"/>
          <w:i/>
          <w:iCs/>
        </w:rPr>
      </w:pPr>
    </w:p>
    <w:p w14:paraId="338AE820" w14:textId="77777777" w:rsidR="008C5040" w:rsidRPr="00A52C99" w:rsidRDefault="008C5040" w:rsidP="008C5040">
      <w:pPr>
        <w:spacing w:after="0"/>
        <w:rPr>
          <w:rFonts w:ascii="Cambria" w:hAnsi="Cambria"/>
          <w:b/>
          <w:bCs/>
        </w:rPr>
      </w:pPr>
      <w:r w:rsidRPr="00A52C99">
        <w:rPr>
          <w:rFonts w:ascii="Cambria" w:hAnsi="Cambria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8" behindDoc="0" locked="0" layoutInCell="1" allowOverlap="1" wp14:anchorId="4DC61DF7" wp14:editId="447860CD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5048250" cy="335280"/>
                <wp:effectExtent l="0" t="0" r="19050" b="266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2FED5" w14:textId="77777777" w:rsidR="008C5040" w:rsidRDefault="008C5040" w:rsidP="008C50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61DF7" id="_x0000_s1032" type="#_x0000_t202" style="position:absolute;margin-left:346.3pt;margin-top:12.7pt;width:397.5pt;height:26.4pt;z-index:251668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" filled="f">
                <v:textbox>
                  <w:txbxContent>
                    <w:p w14:paraId="3422FED5" w14:textId="77777777" w:rsidR="008C5040" w:rsidRDefault="008C5040" w:rsidP="008C5040"/>
                  </w:txbxContent>
                </v:textbox>
                <w10:wrap anchorx="margin"/>
              </v:shape>
            </w:pict>
          </mc:Fallback>
        </mc:AlternateContent>
      </w:r>
      <w:r w:rsidRPr="00A52C99">
        <w:rPr>
          <w:rFonts w:ascii="Cambria" w:hAnsi="Cambria"/>
          <w:b/>
          <w:bCs/>
        </w:rPr>
        <w:t xml:space="preserve"> </w:t>
      </w:r>
    </w:p>
    <w:p w14:paraId="72F7CFA4" w14:textId="77777777" w:rsidR="008C5040" w:rsidRPr="00A52C99" w:rsidRDefault="008C5040" w:rsidP="008C5040">
      <w:pPr>
        <w:spacing w:after="0"/>
        <w:rPr>
          <w:rFonts w:ascii="Cambria" w:hAnsi="Cambria"/>
        </w:rPr>
      </w:pPr>
      <w:commentRangeStart w:id="5"/>
      <w:r>
        <w:rPr>
          <w:rFonts w:ascii="Cambria" w:hAnsi="Cambria"/>
          <w:b/>
          <w:bCs/>
        </w:rPr>
        <w:t>Explanation:</w:t>
      </w:r>
      <w:commentRangeEnd w:id="5"/>
      <w:r>
        <w:rPr>
          <w:rStyle w:val="CommentReference"/>
        </w:rPr>
        <w:commentReference w:id="5"/>
      </w:r>
      <w:r>
        <w:rPr>
          <w:rFonts w:ascii="Cambria" w:hAnsi="Cambria"/>
          <w:b/>
          <w:bCs/>
        </w:rPr>
        <w:t xml:space="preserve">   </w:t>
      </w:r>
      <w:r>
        <w:rPr>
          <w:rFonts w:ascii="Cambria" w:hAnsi="Cambria"/>
        </w:rPr>
        <w:t>&lt;&lt;e.g., shading from neighboring building&gt;&gt;</w:t>
      </w:r>
    </w:p>
    <w:p w14:paraId="27E5B360" w14:textId="77777777" w:rsidR="008C5040" w:rsidRPr="005B5C03" w:rsidRDefault="008C5040" w:rsidP="008C5040">
      <w:pPr>
        <w:spacing w:after="0"/>
        <w:rPr>
          <w:rFonts w:ascii="Cambria" w:hAnsi="Cambria"/>
          <w:i/>
          <w:iCs/>
        </w:rPr>
      </w:pPr>
    </w:p>
    <w:p w14:paraId="38B895F3" w14:textId="77777777" w:rsidR="00D54FB9" w:rsidRDefault="00D54FB9" w:rsidP="00812CA9">
      <w:pPr>
        <w:spacing w:after="120"/>
        <w:rPr>
          <w:rFonts w:ascii="Cambria" w:hAnsi="Cambria"/>
          <w:b/>
          <w:bCs/>
          <w:sz w:val="28"/>
          <w:szCs w:val="28"/>
        </w:rPr>
      </w:pPr>
    </w:p>
    <w:bookmarkEnd w:id="4"/>
    <w:p w14:paraId="00FE5064" w14:textId="77777777" w:rsidR="00583404" w:rsidRDefault="00583404" w:rsidP="00583404">
      <w:pPr>
        <w:spacing w:after="120"/>
        <w:rPr>
          <w:rFonts w:ascii="Cambria" w:hAnsi="Cambria"/>
          <w:i/>
          <w:iCs/>
        </w:rPr>
      </w:pPr>
      <w:r>
        <w:rPr>
          <w:rFonts w:ascii="Cambria" w:hAnsi="Cambria"/>
          <w:b/>
          <w:bCs/>
          <w:sz w:val="28"/>
          <w:szCs w:val="28"/>
        </w:rPr>
        <w:t>Net Metering</w:t>
      </w:r>
    </w:p>
    <w:p w14:paraId="375ED024" w14:textId="37EE37DD" w:rsidR="00583404" w:rsidRDefault="00583404" w:rsidP="00583404">
      <w:pPr>
        <w:spacing w:after="240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36" behindDoc="1" locked="0" layoutInCell="1" allowOverlap="1" wp14:anchorId="20554A32" wp14:editId="7DFEED9A">
                <wp:simplePos x="0" y="0"/>
                <wp:positionH relativeFrom="margin">
                  <wp:align>center</wp:align>
                </wp:positionH>
                <wp:positionV relativeFrom="paragraph">
                  <wp:posOffset>436245</wp:posOffset>
                </wp:positionV>
                <wp:extent cx="6172200" cy="298450"/>
                <wp:effectExtent l="0" t="0" r="1905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98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ED18C" id="Rectangle 13" o:spid="_x0000_s1026" style="position:absolute;margin-left:0;margin-top:34.35pt;width:486pt;height:23.5pt;z-index:-251645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" fillcolor="#ffe599 [1303]" strokecolor="#1f3763 [1604]" strokeweight="1pt">
                <w10:wrap anchorx="margin"/>
              </v:rect>
            </w:pict>
          </mc:Fallback>
        </mc:AlternateContent>
      </w:r>
      <w:bookmarkStart w:id="6" w:name="_Hlk95983638"/>
      <w:bookmarkStart w:id="7" w:name="_Hlk97723441"/>
      <w:r>
        <w:rPr>
          <w:rFonts w:ascii="Cambria" w:hAnsi="Cambria"/>
        </w:rPr>
        <w:t xml:space="preserve">You may be eligible for net metering, which credits your electric bill for excess generation from your solar project. </w:t>
      </w:r>
      <w:bookmarkEnd w:id="6"/>
    </w:p>
    <w:p w14:paraId="4B63CE50" w14:textId="355FD189" w:rsidR="00583404" w:rsidRDefault="00583404" w:rsidP="00583404">
      <w:pPr>
        <w:spacing w:after="240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60" behindDoc="1" locked="0" layoutInCell="1" allowOverlap="1" wp14:anchorId="030C113F" wp14:editId="0ADC02B0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6172200" cy="298450"/>
                <wp:effectExtent l="0" t="0" r="1905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98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D0924" id="Rectangle 12" o:spid="_x0000_s1026" style="position:absolute;margin-left:0;margin-top:22.5pt;width:486pt;height:23.5pt;z-index:-251644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="Cambria" w:hAnsi="Cambria"/>
          <w:b/>
          <w:bCs/>
          <w:u w:val="single"/>
        </w:rPr>
        <w:t xml:space="preserve">To participate in net metering, you must </w:t>
      </w:r>
      <w:proofErr w:type="gramStart"/>
      <w:r>
        <w:rPr>
          <w:rFonts w:ascii="Cambria" w:hAnsi="Cambria"/>
          <w:b/>
          <w:bCs/>
          <w:u w:val="single"/>
        </w:rPr>
        <w:t>submit an application</w:t>
      </w:r>
      <w:proofErr w:type="gramEnd"/>
      <w:r>
        <w:rPr>
          <w:rFonts w:ascii="Cambria" w:hAnsi="Cambria"/>
          <w:b/>
          <w:bCs/>
          <w:u w:val="single"/>
        </w:rPr>
        <w:t xml:space="preserve"> to your electric supplier</w:t>
      </w:r>
      <w:r>
        <w:rPr>
          <w:rFonts w:ascii="Cambria" w:hAnsi="Cambria"/>
          <w:b/>
          <w:bCs/>
          <w:i/>
          <w:iCs/>
          <w:u w:val="single"/>
        </w:rPr>
        <w:t>.</w:t>
      </w:r>
      <w:r>
        <w:rPr>
          <w:rFonts w:ascii="Cambria" w:hAnsi="Cambria"/>
        </w:rPr>
        <w:t xml:space="preserve"> </w:t>
      </w:r>
    </w:p>
    <w:p w14:paraId="4EEEA69B" w14:textId="77777777" w:rsidR="00583404" w:rsidRDefault="00583404" w:rsidP="00583404">
      <w:pPr>
        <w:spacing w:after="240"/>
        <w:rPr>
          <w:rFonts w:ascii="Cambria" w:hAnsi="Cambria"/>
        </w:rPr>
      </w:pPr>
      <w:r>
        <w:rPr>
          <w:rFonts w:ascii="Cambria" w:hAnsi="Cambria"/>
        </w:rPr>
        <w:t xml:space="preserve">The seller or Approved Vendor will submit a net metering application to your electric </w:t>
      </w:r>
      <w:commentRangeStart w:id="8"/>
      <w:r>
        <w:rPr>
          <w:rFonts w:ascii="Cambria" w:hAnsi="Cambria"/>
        </w:rPr>
        <w:t>supplier</w:t>
      </w:r>
      <w:commentRangeEnd w:id="8"/>
      <w:r>
        <w:rPr>
          <w:rStyle w:val="CommentReference"/>
        </w:rPr>
        <w:commentReference w:id="8"/>
      </w:r>
      <w:r>
        <w:rPr>
          <w:rFonts w:ascii="Cambria" w:hAnsi="Cambria"/>
        </w:rPr>
        <w:t xml:space="preserve">. </w:t>
      </w:r>
    </w:p>
    <w:p w14:paraId="43F1D91C" w14:textId="63DBF3CF" w:rsidR="00D54FB9" w:rsidRPr="00583404" w:rsidRDefault="00583404" w:rsidP="00583404">
      <w:r>
        <w:rPr>
          <w:rFonts w:ascii="Cambria" w:hAnsi="Cambria"/>
        </w:rPr>
        <w:t xml:space="preserve">If you switch electric suppliers, you will need to re-apply for net metering and may lose accumulated net metering credits. </w:t>
      </w:r>
      <w:bookmarkEnd w:id="7"/>
    </w:p>
    <w:p w14:paraId="69160A66" w14:textId="77777777" w:rsidR="00110230" w:rsidRPr="007069C9" w:rsidRDefault="00110230" w:rsidP="00110230">
      <w:pPr>
        <w:spacing w:after="12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roject</w:t>
      </w:r>
      <w:r w:rsidRPr="007069C9">
        <w:rPr>
          <w:rFonts w:ascii="Cambria" w:hAnsi="Cambria"/>
          <w:b/>
          <w:bCs/>
          <w:sz w:val="28"/>
          <w:szCs w:val="28"/>
        </w:rPr>
        <w:t xml:space="preserve"> Operations, Maintenance, Warranties, and </w:t>
      </w:r>
      <w:commentRangeStart w:id="9"/>
      <w:r w:rsidRPr="007069C9">
        <w:rPr>
          <w:rFonts w:ascii="Cambria" w:hAnsi="Cambria"/>
          <w:b/>
          <w:bCs/>
          <w:sz w:val="28"/>
          <w:szCs w:val="28"/>
        </w:rPr>
        <w:t>Guarantees</w:t>
      </w:r>
      <w:commentRangeEnd w:id="9"/>
      <w:r>
        <w:rPr>
          <w:rStyle w:val="CommentReference"/>
        </w:rPr>
        <w:commentReference w:id="9"/>
      </w:r>
    </w:p>
    <w:tbl>
      <w:tblPr>
        <w:tblStyle w:val="TableGrid"/>
        <w:tblpPr w:leftFromText="180" w:rightFromText="180" w:vertAnchor="text" w:horzAnchor="margin" w:tblpY="4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10230" w:rsidRPr="007069C9" w14:paraId="6F3EA7A6" w14:textId="77777777" w:rsidTr="00E01221">
        <w:tc>
          <w:tcPr>
            <w:tcW w:w="4675" w:type="dxa"/>
            <w:shd w:val="clear" w:color="auto" w:fill="FFF2CC" w:themeFill="accent4" w:themeFillTint="33"/>
          </w:tcPr>
          <w:p w14:paraId="0D99D6BB" w14:textId="77777777" w:rsidR="00110230" w:rsidRPr="007069C9" w:rsidRDefault="00110230" w:rsidP="00E012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ct</w:t>
            </w:r>
            <w:r w:rsidRPr="007069C9">
              <w:rPr>
                <w:rFonts w:ascii="Cambria" w:hAnsi="Cambria"/>
              </w:rPr>
              <w:t xml:space="preserve"> maintenance (operation upkeep)</w:t>
            </w:r>
          </w:p>
        </w:tc>
        <w:tc>
          <w:tcPr>
            <w:tcW w:w="4675" w:type="dxa"/>
          </w:tcPr>
          <w:p w14:paraId="61CF7815" w14:textId="77777777" w:rsidR="00110230" w:rsidRPr="007069C9" w:rsidRDefault="00110230" w:rsidP="00E01221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INCLUDED – provided by Seller for 25 years</w:t>
            </w:r>
          </w:p>
        </w:tc>
      </w:tr>
      <w:tr w:rsidR="00110230" w:rsidRPr="007069C9" w14:paraId="290D5C7C" w14:textId="77777777" w:rsidTr="00E01221">
        <w:tc>
          <w:tcPr>
            <w:tcW w:w="4675" w:type="dxa"/>
            <w:shd w:val="clear" w:color="auto" w:fill="FFF2CC" w:themeFill="accent4" w:themeFillTint="33"/>
          </w:tcPr>
          <w:p w14:paraId="51B28C55" w14:textId="77777777" w:rsidR="00110230" w:rsidRPr="007069C9" w:rsidRDefault="00110230" w:rsidP="00E012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ct</w:t>
            </w:r>
            <w:r w:rsidRPr="007069C9">
              <w:rPr>
                <w:rFonts w:ascii="Cambria" w:hAnsi="Cambria"/>
              </w:rPr>
              <w:t xml:space="preserve"> repairs (fixing malfunctioning </w:t>
            </w:r>
            <w:r>
              <w:rPr>
                <w:rFonts w:ascii="Cambria" w:hAnsi="Cambria"/>
              </w:rPr>
              <w:t>project</w:t>
            </w:r>
            <w:r w:rsidRPr="007069C9">
              <w:rPr>
                <w:rFonts w:ascii="Cambria" w:hAnsi="Cambria"/>
              </w:rPr>
              <w:t>)</w:t>
            </w:r>
          </w:p>
        </w:tc>
        <w:tc>
          <w:tcPr>
            <w:tcW w:w="4675" w:type="dxa"/>
          </w:tcPr>
          <w:p w14:paraId="49BE6AA0" w14:textId="77777777" w:rsidR="00110230" w:rsidRPr="007069C9" w:rsidRDefault="00110230" w:rsidP="00E012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CLUDED – provided by Seller for 15 years</w:t>
            </w:r>
          </w:p>
        </w:tc>
      </w:tr>
      <w:tr w:rsidR="00110230" w:rsidRPr="007069C9" w14:paraId="1C1D2312" w14:textId="77777777" w:rsidTr="00E01221">
        <w:tc>
          <w:tcPr>
            <w:tcW w:w="4675" w:type="dxa"/>
            <w:shd w:val="clear" w:color="auto" w:fill="FFF2CC" w:themeFill="accent4" w:themeFillTint="33"/>
          </w:tcPr>
          <w:p w14:paraId="00A1CB28" w14:textId="77777777" w:rsidR="00110230" w:rsidRPr="007069C9" w:rsidRDefault="00110230" w:rsidP="00E01221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Warranties related to improper installation</w:t>
            </w:r>
          </w:p>
        </w:tc>
        <w:tc>
          <w:tcPr>
            <w:tcW w:w="4675" w:type="dxa"/>
          </w:tcPr>
          <w:p w14:paraId="59FB634B" w14:textId="77777777" w:rsidR="00110230" w:rsidRPr="007069C9" w:rsidRDefault="00110230" w:rsidP="00E01221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INCLUDED – provided by Seller for 25 years</w:t>
            </w:r>
          </w:p>
        </w:tc>
      </w:tr>
      <w:tr w:rsidR="00110230" w:rsidRPr="007069C9" w14:paraId="3D6EB414" w14:textId="77777777" w:rsidTr="00E01221">
        <w:tc>
          <w:tcPr>
            <w:tcW w:w="4675" w:type="dxa"/>
            <w:shd w:val="clear" w:color="auto" w:fill="FFF2CC" w:themeFill="accent4" w:themeFillTint="33"/>
          </w:tcPr>
          <w:p w14:paraId="24D71AEB" w14:textId="77777777" w:rsidR="00110230" w:rsidRPr="007069C9" w:rsidRDefault="00110230" w:rsidP="00E01221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Manufacturer’s warranty for solar panels</w:t>
            </w:r>
          </w:p>
        </w:tc>
        <w:tc>
          <w:tcPr>
            <w:tcW w:w="4675" w:type="dxa"/>
          </w:tcPr>
          <w:p w14:paraId="6B3077BE" w14:textId="77777777" w:rsidR="00110230" w:rsidRPr="007069C9" w:rsidRDefault="00110230" w:rsidP="00E01221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&lt;&lt;yes/no&gt;&gt;</w:t>
            </w:r>
          </w:p>
        </w:tc>
      </w:tr>
      <w:tr w:rsidR="00110230" w:rsidRPr="007069C9" w14:paraId="319FDA38" w14:textId="77777777" w:rsidTr="00E01221">
        <w:tc>
          <w:tcPr>
            <w:tcW w:w="4675" w:type="dxa"/>
            <w:shd w:val="clear" w:color="auto" w:fill="FFF2CC" w:themeFill="accent4" w:themeFillTint="33"/>
          </w:tcPr>
          <w:p w14:paraId="5AFF2713" w14:textId="77777777" w:rsidR="00110230" w:rsidRPr="007069C9" w:rsidRDefault="00110230" w:rsidP="00E01221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 xml:space="preserve">Manufacturer’s warranty for </w:t>
            </w:r>
            <w:r>
              <w:rPr>
                <w:rFonts w:ascii="Cambria" w:hAnsi="Cambria"/>
              </w:rPr>
              <w:t>project</w:t>
            </w:r>
            <w:r w:rsidRPr="007069C9">
              <w:rPr>
                <w:rFonts w:ascii="Cambria" w:hAnsi="Cambria"/>
              </w:rPr>
              <w:t xml:space="preserve"> inverter</w:t>
            </w:r>
          </w:p>
        </w:tc>
        <w:tc>
          <w:tcPr>
            <w:tcW w:w="4675" w:type="dxa"/>
          </w:tcPr>
          <w:p w14:paraId="098AEC82" w14:textId="77777777" w:rsidR="00110230" w:rsidRPr="007069C9" w:rsidRDefault="00110230" w:rsidP="00E01221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&lt;&lt;yes/no&gt;&gt;</w:t>
            </w:r>
          </w:p>
        </w:tc>
      </w:tr>
      <w:tr w:rsidR="00110230" w:rsidRPr="007069C9" w14:paraId="4A708482" w14:textId="77777777" w:rsidTr="00E01221">
        <w:tc>
          <w:tcPr>
            <w:tcW w:w="4675" w:type="dxa"/>
            <w:shd w:val="clear" w:color="auto" w:fill="FFF2CC" w:themeFill="accent4" w:themeFillTint="33"/>
          </w:tcPr>
          <w:p w14:paraId="5C836983" w14:textId="77777777" w:rsidR="00110230" w:rsidRPr="007069C9" w:rsidRDefault="00110230" w:rsidP="00E01221">
            <w:pPr>
              <w:rPr>
                <w:rFonts w:ascii="Cambria" w:hAnsi="Cambria"/>
              </w:rPr>
            </w:pPr>
            <w:commentRangeStart w:id="10"/>
            <w:r w:rsidRPr="007069C9">
              <w:rPr>
                <w:rFonts w:ascii="Cambria" w:hAnsi="Cambria"/>
              </w:rPr>
              <w:t>Warranty against roof leaks from installation</w:t>
            </w:r>
          </w:p>
        </w:tc>
        <w:tc>
          <w:tcPr>
            <w:tcW w:w="4675" w:type="dxa"/>
          </w:tcPr>
          <w:p w14:paraId="3873B842" w14:textId="77777777" w:rsidR="00110230" w:rsidRPr="007069C9" w:rsidRDefault="00110230" w:rsidP="00E01221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INCLUDED – provided by Seller for 1</w:t>
            </w:r>
            <w:r>
              <w:rPr>
                <w:rFonts w:ascii="Cambria" w:hAnsi="Cambria"/>
              </w:rPr>
              <w:t>5</w:t>
            </w:r>
            <w:r w:rsidRPr="007069C9">
              <w:rPr>
                <w:rFonts w:ascii="Cambria" w:hAnsi="Cambria"/>
              </w:rPr>
              <w:t xml:space="preserve"> years</w:t>
            </w:r>
            <w:commentRangeEnd w:id="10"/>
            <w:r w:rsidRPr="007069C9">
              <w:rPr>
                <w:rStyle w:val="CommentReference"/>
                <w:rFonts w:ascii="Cambria" w:hAnsi="Cambria"/>
              </w:rPr>
              <w:commentReference w:id="10"/>
            </w:r>
          </w:p>
        </w:tc>
      </w:tr>
      <w:tr w:rsidR="00110230" w:rsidRPr="007069C9" w14:paraId="0CD211D9" w14:textId="77777777" w:rsidTr="00E01221">
        <w:tc>
          <w:tcPr>
            <w:tcW w:w="4675" w:type="dxa"/>
            <w:shd w:val="clear" w:color="auto" w:fill="FFF2CC" w:themeFill="accent4" w:themeFillTint="33"/>
          </w:tcPr>
          <w:p w14:paraId="59984278" w14:textId="77777777" w:rsidR="00110230" w:rsidRPr="007069C9" w:rsidRDefault="00110230" w:rsidP="00E012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tails of system performance warranty</w:t>
            </w:r>
          </w:p>
        </w:tc>
        <w:tc>
          <w:tcPr>
            <w:tcW w:w="4675" w:type="dxa"/>
          </w:tcPr>
          <w:p w14:paraId="413AEE3B" w14:textId="77777777" w:rsidR="00110230" w:rsidRPr="007069C9" w:rsidRDefault="00110230" w:rsidP="00E01221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&lt;&lt;fill in details &gt;&gt;</w:t>
            </w:r>
          </w:p>
        </w:tc>
      </w:tr>
      <w:tr w:rsidR="00110230" w:rsidRPr="007069C9" w14:paraId="3C67160D" w14:textId="77777777" w:rsidTr="00E01221">
        <w:tc>
          <w:tcPr>
            <w:tcW w:w="4675" w:type="dxa"/>
            <w:shd w:val="clear" w:color="auto" w:fill="FFF2CC" w:themeFill="accent4" w:themeFillTint="33"/>
          </w:tcPr>
          <w:p w14:paraId="72035F16" w14:textId="77777777" w:rsidR="00110230" w:rsidRPr="007069C9" w:rsidRDefault="00110230" w:rsidP="00E012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surance for loss or damage to the project</w:t>
            </w:r>
          </w:p>
        </w:tc>
        <w:tc>
          <w:tcPr>
            <w:tcW w:w="4675" w:type="dxa"/>
          </w:tcPr>
          <w:p w14:paraId="0663C41C" w14:textId="77777777" w:rsidR="00110230" w:rsidRPr="007069C9" w:rsidRDefault="00110230" w:rsidP="00E012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&lt;&lt;fill in details&gt;&gt;</w:t>
            </w:r>
          </w:p>
        </w:tc>
      </w:tr>
    </w:tbl>
    <w:p w14:paraId="25A54816" w14:textId="066712B9" w:rsidR="00D21F91" w:rsidRDefault="00D21F91" w:rsidP="00BF13EB">
      <w:pPr>
        <w:spacing w:after="0"/>
        <w:rPr>
          <w:rFonts w:ascii="Cambria" w:hAnsi="Cambria"/>
          <w:b/>
          <w:bCs/>
          <w:i/>
          <w:iCs/>
          <w:sz w:val="12"/>
          <w:szCs w:val="12"/>
        </w:rPr>
      </w:pPr>
    </w:p>
    <w:p w14:paraId="4F1A763F" w14:textId="40FE683A" w:rsidR="005454C1" w:rsidRPr="005454C1" w:rsidRDefault="005454C1" w:rsidP="3854D538">
      <w:pPr>
        <w:spacing w:after="0"/>
        <w:rPr>
          <w:rFonts w:ascii="Cambria" w:hAnsi="Cambria"/>
          <w:i/>
          <w:iCs/>
        </w:rPr>
      </w:pPr>
      <w:r w:rsidRPr="3854D538">
        <w:rPr>
          <w:rFonts w:ascii="Cambria" w:hAnsi="Cambria"/>
          <w:b/>
          <w:bCs/>
          <w:i/>
          <w:iCs/>
        </w:rPr>
        <w:t>You may be responsible for obtaining insurance coverage</w:t>
      </w:r>
      <w:r w:rsidRPr="3854D538">
        <w:rPr>
          <w:rFonts w:ascii="Cambria" w:hAnsi="Cambria"/>
          <w:i/>
          <w:iCs/>
        </w:rPr>
        <w:t xml:space="preserve"> for any loss or damage to the </w:t>
      </w:r>
      <w:r w:rsidR="00C73628" w:rsidRPr="3854D538">
        <w:rPr>
          <w:rFonts w:ascii="Cambria" w:hAnsi="Cambria"/>
          <w:i/>
          <w:iCs/>
        </w:rPr>
        <w:t>project</w:t>
      </w:r>
      <w:r w:rsidRPr="3854D538">
        <w:rPr>
          <w:rFonts w:ascii="Cambria" w:hAnsi="Cambria"/>
          <w:i/>
          <w:iCs/>
        </w:rPr>
        <w:t xml:space="preserve"> that is not covered by the warranties listed above during the term of your loan</w:t>
      </w:r>
      <w:r w:rsidR="002B2368" w:rsidRPr="3854D538">
        <w:rPr>
          <w:rFonts w:ascii="Cambria" w:hAnsi="Cambria"/>
          <w:i/>
          <w:iCs/>
        </w:rPr>
        <w:t xml:space="preserve"> – consult your contract for information on insurance requirements</w:t>
      </w:r>
      <w:r w:rsidRPr="3854D538">
        <w:rPr>
          <w:rFonts w:ascii="Cambria" w:hAnsi="Cambria"/>
          <w:i/>
          <w:iCs/>
        </w:rPr>
        <w:t xml:space="preserve">. </w:t>
      </w:r>
    </w:p>
    <w:p w14:paraId="72005451" w14:textId="11AF9C2B" w:rsidR="00767694" w:rsidRDefault="00767694" w:rsidP="00BF13EB">
      <w:pPr>
        <w:spacing w:after="0"/>
        <w:rPr>
          <w:rFonts w:ascii="Cambria" w:hAnsi="Cambria"/>
          <w:b/>
          <w:bCs/>
          <w:i/>
          <w:iCs/>
          <w:sz w:val="12"/>
          <w:szCs w:val="12"/>
        </w:rPr>
      </w:pPr>
    </w:p>
    <w:p w14:paraId="7356BB42" w14:textId="77777777" w:rsidR="004124BD" w:rsidRDefault="004124BD" w:rsidP="00767694">
      <w:pPr>
        <w:spacing w:after="0"/>
        <w:rPr>
          <w:rFonts w:ascii="Cambria" w:hAnsi="Cambria"/>
          <w:b/>
          <w:bCs/>
          <w:sz w:val="28"/>
          <w:szCs w:val="28"/>
        </w:rPr>
      </w:pPr>
    </w:p>
    <w:p w14:paraId="183B9667" w14:textId="77777777" w:rsidR="004124BD" w:rsidRDefault="004124BD" w:rsidP="004124BD">
      <w:pPr>
        <w:spacing w:after="120"/>
        <w:rPr>
          <w:rFonts w:ascii="Cambria" w:hAnsi="Cambria"/>
          <w:b/>
          <w:bCs/>
          <w:sz w:val="28"/>
          <w:szCs w:val="28"/>
        </w:rPr>
      </w:pPr>
      <w:r w:rsidRPr="007069C9">
        <w:rPr>
          <w:rFonts w:ascii="Cambria" w:hAnsi="Cambria"/>
          <w:b/>
          <w:bCs/>
          <w:sz w:val="28"/>
          <w:szCs w:val="28"/>
        </w:rPr>
        <w:t xml:space="preserve">Property Transfers </w:t>
      </w:r>
    </w:p>
    <w:p w14:paraId="4105A6AA" w14:textId="409E6995" w:rsidR="004124BD" w:rsidRPr="00221293" w:rsidRDefault="004124BD" w:rsidP="004124BD">
      <w:pPr>
        <w:spacing w:after="80"/>
        <w:rPr>
          <w:rFonts w:ascii="Cambria" w:hAnsi="Cambria"/>
          <w:i/>
          <w:iCs/>
        </w:rPr>
      </w:pPr>
      <w:r w:rsidRPr="00221293">
        <w:rPr>
          <w:rFonts w:ascii="Cambria" w:hAnsi="Cambria"/>
          <w:i/>
          <w:iCs/>
        </w:rPr>
        <w:t xml:space="preserve">If you move, the </w:t>
      </w:r>
      <w:r w:rsidR="00A8508C">
        <w:rPr>
          <w:rFonts w:ascii="Cambria" w:hAnsi="Cambria"/>
          <w:i/>
          <w:iCs/>
        </w:rPr>
        <w:t>Owner</w:t>
      </w:r>
      <w:r w:rsidRPr="00221293">
        <w:rPr>
          <w:rFonts w:ascii="Cambria" w:hAnsi="Cambria"/>
          <w:i/>
          <w:iCs/>
        </w:rPr>
        <w:t xml:space="preserve"> must allow you the option to </w:t>
      </w:r>
      <w:r>
        <w:rPr>
          <w:rFonts w:ascii="Cambria" w:hAnsi="Cambria"/>
          <w:i/>
          <w:iCs/>
        </w:rPr>
        <w:t>transfer the system or buy the system outright</w:t>
      </w:r>
      <w:r w:rsidRPr="00221293">
        <w:rPr>
          <w:rFonts w:ascii="Cambria" w:hAnsi="Cambria"/>
          <w:i/>
          <w:iCs/>
        </w:rPr>
        <w:t>.</w:t>
      </w:r>
    </w:p>
    <w:tbl>
      <w:tblPr>
        <w:tblStyle w:val="TableGrid"/>
        <w:tblpPr w:leftFromText="180" w:rightFromText="180" w:vertAnchor="text" w:tblpY="3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65"/>
        <w:gridCol w:w="5485"/>
      </w:tblGrid>
      <w:tr w:rsidR="004124BD" w:rsidRPr="007069C9" w14:paraId="7F299410" w14:textId="77777777" w:rsidTr="00B6081F">
        <w:tc>
          <w:tcPr>
            <w:tcW w:w="3865" w:type="dxa"/>
            <w:shd w:val="clear" w:color="auto" w:fill="FFF2CC" w:themeFill="accent4" w:themeFillTint="33"/>
          </w:tcPr>
          <w:p w14:paraId="10D798E9" w14:textId="77777777" w:rsidR="004124BD" w:rsidRPr="007069C9" w:rsidRDefault="004124BD" w:rsidP="00B6081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ditions for transfer</w:t>
            </w:r>
          </w:p>
        </w:tc>
        <w:tc>
          <w:tcPr>
            <w:tcW w:w="5485" w:type="dxa"/>
          </w:tcPr>
          <w:p w14:paraId="3A11CB42" w14:textId="77777777" w:rsidR="004124BD" w:rsidRDefault="004124BD" w:rsidP="00B6081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 xml:space="preserve">&lt;&lt;fill in, </w:t>
            </w:r>
            <w:proofErr w:type="gramStart"/>
            <w:r w:rsidRPr="007069C9">
              <w:rPr>
                <w:rFonts w:ascii="Cambria" w:hAnsi="Cambria"/>
              </w:rPr>
              <w:t>e.g.</w:t>
            </w:r>
            <w:proofErr w:type="gramEnd"/>
            <w:r w:rsidRPr="007069C9">
              <w:rPr>
                <w:rFonts w:ascii="Cambria" w:hAnsi="Cambria"/>
              </w:rPr>
              <w:t xml:space="preserve"> “new contract with new homeowner”&gt;&gt;</w:t>
            </w:r>
          </w:p>
          <w:p w14:paraId="57AF67AF" w14:textId="77777777" w:rsidR="004124BD" w:rsidRPr="007069C9" w:rsidRDefault="004124BD" w:rsidP="00B6081F">
            <w:pPr>
              <w:rPr>
                <w:rFonts w:ascii="Cambria" w:hAnsi="Cambria"/>
              </w:rPr>
            </w:pPr>
          </w:p>
        </w:tc>
      </w:tr>
      <w:tr w:rsidR="004124BD" w:rsidRPr="007069C9" w14:paraId="7F2D94A2" w14:textId="77777777" w:rsidTr="00B6081F">
        <w:tc>
          <w:tcPr>
            <w:tcW w:w="3865" w:type="dxa"/>
            <w:shd w:val="clear" w:color="auto" w:fill="FFF2CC" w:themeFill="accent4" w:themeFillTint="33"/>
          </w:tcPr>
          <w:p w14:paraId="792234CD" w14:textId="77777777" w:rsidR="004124BD" w:rsidRDefault="004124BD" w:rsidP="00B6081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ditions for buy-out</w:t>
            </w:r>
          </w:p>
        </w:tc>
        <w:tc>
          <w:tcPr>
            <w:tcW w:w="5485" w:type="dxa"/>
          </w:tcPr>
          <w:p w14:paraId="30509A94" w14:textId="77777777" w:rsidR="004124BD" w:rsidRDefault="004124BD" w:rsidP="00B6081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&lt;&lt;fill in&gt;&gt;</w:t>
            </w:r>
          </w:p>
          <w:p w14:paraId="1F46EE38" w14:textId="77777777" w:rsidR="004124BD" w:rsidRPr="007069C9" w:rsidRDefault="004124BD" w:rsidP="00B6081F">
            <w:pPr>
              <w:rPr>
                <w:rFonts w:ascii="Cambria" w:hAnsi="Cambria"/>
              </w:rPr>
            </w:pPr>
          </w:p>
        </w:tc>
      </w:tr>
    </w:tbl>
    <w:p w14:paraId="12AC1732" w14:textId="77777777" w:rsidR="004124BD" w:rsidRDefault="004124BD" w:rsidP="004124BD">
      <w:pPr>
        <w:spacing w:after="0"/>
        <w:rPr>
          <w:rFonts w:ascii="Cambria" w:hAnsi="Cambria"/>
          <w:b/>
          <w:bCs/>
          <w:sz w:val="12"/>
          <w:szCs w:val="12"/>
        </w:rPr>
      </w:pPr>
    </w:p>
    <w:p w14:paraId="4278A048" w14:textId="77777777" w:rsidR="00D54FB9" w:rsidRDefault="00D54FB9" w:rsidP="004124BD">
      <w:pPr>
        <w:spacing w:after="0"/>
        <w:rPr>
          <w:rFonts w:ascii="Cambria" w:hAnsi="Cambria"/>
          <w:b/>
          <w:bCs/>
          <w:sz w:val="12"/>
          <w:szCs w:val="12"/>
        </w:rPr>
      </w:pPr>
    </w:p>
    <w:p w14:paraId="15C508CF" w14:textId="77777777" w:rsidR="00D54FB9" w:rsidRDefault="00D54FB9" w:rsidP="004124BD">
      <w:pPr>
        <w:spacing w:after="0"/>
        <w:rPr>
          <w:rFonts w:ascii="Cambria" w:hAnsi="Cambria"/>
          <w:b/>
          <w:bCs/>
          <w:sz w:val="12"/>
          <w:szCs w:val="12"/>
        </w:rPr>
      </w:pPr>
    </w:p>
    <w:p w14:paraId="7FA8CADC" w14:textId="77777777" w:rsidR="00D54FB9" w:rsidRDefault="00D54FB9" w:rsidP="004124BD">
      <w:pPr>
        <w:spacing w:after="0"/>
        <w:rPr>
          <w:rFonts w:ascii="Cambria" w:hAnsi="Cambria"/>
          <w:b/>
          <w:bCs/>
          <w:sz w:val="12"/>
          <w:szCs w:val="12"/>
        </w:rPr>
      </w:pPr>
    </w:p>
    <w:p w14:paraId="5A4925E0" w14:textId="77777777" w:rsidR="00D54FB9" w:rsidRDefault="00D54FB9" w:rsidP="004124BD">
      <w:pPr>
        <w:spacing w:after="0"/>
        <w:rPr>
          <w:rFonts w:ascii="Cambria" w:hAnsi="Cambria"/>
          <w:b/>
          <w:bCs/>
          <w:sz w:val="12"/>
          <w:szCs w:val="12"/>
        </w:rPr>
      </w:pPr>
    </w:p>
    <w:p w14:paraId="1ABCC25D" w14:textId="424DBAE8" w:rsidR="00767694" w:rsidRPr="005B5C03" w:rsidRDefault="00767694" w:rsidP="00767694">
      <w:pPr>
        <w:spacing w:after="0"/>
        <w:rPr>
          <w:rFonts w:ascii="Cambria" w:hAnsi="Cambria"/>
          <w:b/>
          <w:bCs/>
          <w:sz w:val="28"/>
          <w:szCs w:val="28"/>
        </w:rPr>
      </w:pPr>
      <w:r w:rsidRPr="005B5C03">
        <w:rPr>
          <w:rFonts w:ascii="Cambria" w:hAnsi="Cambria"/>
          <w:b/>
          <w:bCs/>
          <w:sz w:val="28"/>
          <w:szCs w:val="28"/>
        </w:rPr>
        <w:t>Early Termination or Completion of Contract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45"/>
        <w:gridCol w:w="4405"/>
      </w:tblGrid>
      <w:tr w:rsidR="00767694" w:rsidRPr="00B76214" w14:paraId="08141706" w14:textId="77777777" w:rsidTr="000E5810">
        <w:tc>
          <w:tcPr>
            <w:tcW w:w="4945" w:type="dxa"/>
            <w:shd w:val="clear" w:color="auto" w:fill="FFF2CC" w:themeFill="accent4" w:themeFillTint="33"/>
          </w:tcPr>
          <w:p w14:paraId="56792F64" w14:textId="59CCDE98" w:rsidR="00767694" w:rsidRPr="005B5C03" w:rsidRDefault="00767694" w:rsidP="00B6081F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 xml:space="preserve">Fee/penalty for early termination of </w:t>
            </w:r>
            <w:r w:rsidR="00825CC2">
              <w:rPr>
                <w:rFonts w:ascii="Cambria" w:hAnsi="Cambria"/>
              </w:rPr>
              <w:t>PPA contract</w:t>
            </w:r>
          </w:p>
        </w:tc>
        <w:tc>
          <w:tcPr>
            <w:tcW w:w="4405" w:type="dxa"/>
          </w:tcPr>
          <w:p w14:paraId="021C05B8" w14:textId="0E44E802" w:rsidR="00767694" w:rsidRPr="005B5C03" w:rsidRDefault="00767694" w:rsidP="00B6081F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&lt;&lt;”no” or fill in amount/how calculated</w:t>
            </w:r>
            <w:r w:rsidR="000E5810">
              <w:rPr>
                <w:rFonts w:ascii="Cambria" w:hAnsi="Cambria"/>
              </w:rPr>
              <w:t>&gt;&gt;</w:t>
            </w:r>
          </w:p>
        </w:tc>
      </w:tr>
    </w:tbl>
    <w:p w14:paraId="03352E82" w14:textId="274E368E" w:rsidR="00767694" w:rsidRDefault="00767694" w:rsidP="00BF13EB">
      <w:pPr>
        <w:spacing w:after="0"/>
        <w:rPr>
          <w:rFonts w:ascii="Cambria" w:hAnsi="Cambria"/>
          <w:b/>
          <w:bCs/>
          <w:i/>
          <w:iCs/>
          <w:sz w:val="12"/>
          <w:szCs w:val="12"/>
        </w:rPr>
      </w:pPr>
    </w:p>
    <w:p w14:paraId="7E8F9EE7" w14:textId="434DBC79" w:rsidR="00767694" w:rsidRDefault="00767694" w:rsidP="00BF13EB">
      <w:pPr>
        <w:spacing w:after="0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At the end of the </w:t>
      </w:r>
      <w:r w:rsidR="00825CC2">
        <w:rPr>
          <w:rFonts w:ascii="Cambria" w:hAnsi="Cambria"/>
          <w:i/>
          <w:iCs/>
        </w:rPr>
        <w:t>PPA contract</w:t>
      </w:r>
      <w:r>
        <w:rPr>
          <w:rFonts w:ascii="Cambria" w:hAnsi="Cambria"/>
          <w:i/>
          <w:iCs/>
        </w:rPr>
        <w:t xml:space="preserve">, the </w:t>
      </w:r>
      <w:r w:rsidR="00A8508C">
        <w:rPr>
          <w:rFonts w:ascii="Cambria" w:hAnsi="Cambria"/>
          <w:i/>
          <w:iCs/>
        </w:rPr>
        <w:t>Owner</w:t>
      </w:r>
      <w:r>
        <w:rPr>
          <w:rFonts w:ascii="Cambria" w:hAnsi="Cambria"/>
          <w:i/>
          <w:iCs/>
        </w:rPr>
        <w:t xml:space="preserve"> m</w:t>
      </w:r>
      <w:r w:rsidR="006651E4">
        <w:rPr>
          <w:rFonts w:ascii="Cambria" w:hAnsi="Cambria"/>
          <w:i/>
          <w:iCs/>
        </w:rPr>
        <w:t>ust</w:t>
      </w:r>
      <w:r>
        <w:rPr>
          <w:rFonts w:ascii="Cambria" w:hAnsi="Cambria"/>
          <w:i/>
          <w:iCs/>
        </w:rPr>
        <w:t xml:space="preserve"> provide you with the following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97405F" w14:paraId="1CE510F7" w14:textId="77777777" w:rsidTr="0097405F">
        <w:tc>
          <w:tcPr>
            <w:tcW w:w="9350" w:type="dxa"/>
            <w:gridSpan w:val="2"/>
            <w:shd w:val="clear" w:color="auto" w:fill="FFE599" w:themeFill="accent4" w:themeFillTint="66"/>
          </w:tcPr>
          <w:p w14:paraId="08396504" w14:textId="1C829227" w:rsidR="0097405F" w:rsidRDefault="0097405F" w:rsidP="00BF13EB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b/>
                <w:bCs/>
              </w:rPr>
              <w:t xml:space="preserve">(1) Removal of the project at no cost to you. </w:t>
            </w:r>
          </w:p>
        </w:tc>
      </w:tr>
      <w:tr w:rsidR="00767694" w14:paraId="05E9B4C1" w14:textId="77777777" w:rsidTr="00767694">
        <w:tc>
          <w:tcPr>
            <w:tcW w:w="3235" w:type="dxa"/>
          </w:tcPr>
          <w:p w14:paraId="1AC88449" w14:textId="32F480D9" w:rsidR="00767694" w:rsidRDefault="00767694" w:rsidP="00BF13EB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</w:rPr>
              <w:t xml:space="preserve">Will the </w:t>
            </w:r>
            <w:r w:rsidR="00A8508C">
              <w:rPr>
                <w:rFonts w:ascii="Cambria" w:hAnsi="Cambria"/>
              </w:rPr>
              <w:t>Owner</w:t>
            </w:r>
            <w:r>
              <w:rPr>
                <w:rFonts w:ascii="Cambria" w:hAnsi="Cambria"/>
              </w:rPr>
              <w:t xml:space="preserve"> return the site to its original condition after project removal (excepting ordinary wear and tear)?</w:t>
            </w:r>
          </w:p>
        </w:tc>
        <w:tc>
          <w:tcPr>
            <w:tcW w:w="6115" w:type="dxa"/>
          </w:tcPr>
          <w:p w14:paraId="1987B2F9" w14:textId="47A420AF" w:rsidR="00767694" w:rsidRPr="0097405F" w:rsidRDefault="0097405F" w:rsidP="00BF13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&lt;&lt;yes/no&gt;&gt;</w:t>
            </w:r>
          </w:p>
        </w:tc>
      </w:tr>
      <w:tr w:rsidR="0097405F" w14:paraId="3FBDDBB8" w14:textId="77777777" w:rsidTr="0097405F">
        <w:tc>
          <w:tcPr>
            <w:tcW w:w="9350" w:type="dxa"/>
            <w:gridSpan w:val="2"/>
            <w:shd w:val="clear" w:color="auto" w:fill="FFE599" w:themeFill="accent4" w:themeFillTint="66"/>
          </w:tcPr>
          <w:p w14:paraId="23103494" w14:textId="33A877B4" w:rsidR="0097405F" w:rsidRDefault="0097405F" w:rsidP="00BF13EB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b/>
                <w:bCs/>
              </w:rPr>
              <w:t>(2) Buy-out of the system</w:t>
            </w:r>
          </w:p>
        </w:tc>
      </w:tr>
      <w:tr w:rsidR="00767694" w14:paraId="11C71FEA" w14:textId="77777777" w:rsidTr="00767694">
        <w:tc>
          <w:tcPr>
            <w:tcW w:w="3235" w:type="dxa"/>
          </w:tcPr>
          <w:p w14:paraId="3655311C" w14:textId="18E6D7D1" w:rsidR="00767694" w:rsidRPr="0097405F" w:rsidRDefault="0097405F" w:rsidP="00BF13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rms for buy-out:</w:t>
            </w:r>
          </w:p>
        </w:tc>
        <w:tc>
          <w:tcPr>
            <w:tcW w:w="6115" w:type="dxa"/>
          </w:tcPr>
          <w:p w14:paraId="57044BC3" w14:textId="77777777" w:rsidR="00767694" w:rsidRDefault="003C3E35" w:rsidP="00BF13EB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&lt;&lt;fill in&gt;&gt;</w:t>
            </w:r>
          </w:p>
          <w:p w14:paraId="1E150295" w14:textId="77777777" w:rsidR="003C3E35" w:rsidRDefault="003C3E35" w:rsidP="00BF13EB">
            <w:pPr>
              <w:rPr>
                <w:rFonts w:ascii="Cambria" w:hAnsi="Cambria"/>
                <w:i/>
                <w:iCs/>
              </w:rPr>
            </w:pPr>
          </w:p>
          <w:p w14:paraId="7D49C2E7" w14:textId="69593361" w:rsidR="003C3E35" w:rsidRDefault="003C3E35" w:rsidP="00BF13EB">
            <w:pPr>
              <w:rPr>
                <w:rFonts w:ascii="Cambria" w:hAnsi="Cambria"/>
                <w:i/>
                <w:iCs/>
              </w:rPr>
            </w:pPr>
          </w:p>
        </w:tc>
      </w:tr>
      <w:tr w:rsidR="0097405F" w14:paraId="0371627A" w14:textId="77777777" w:rsidTr="0097405F">
        <w:tc>
          <w:tcPr>
            <w:tcW w:w="9350" w:type="dxa"/>
            <w:gridSpan w:val="2"/>
            <w:shd w:val="clear" w:color="auto" w:fill="FFE599" w:themeFill="accent4" w:themeFillTint="66"/>
          </w:tcPr>
          <w:p w14:paraId="6ED1D8A7" w14:textId="229DBD34" w:rsidR="0097405F" w:rsidRPr="0097405F" w:rsidRDefault="0097405F" w:rsidP="00BF13E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(3) Renewal of the </w:t>
            </w:r>
            <w:r w:rsidR="00825CC2">
              <w:rPr>
                <w:rFonts w:ascii="Cambria" w:hAnsi="Cambria"/>
                <w:b/>
                <w:bCs/>
              </w:rPr>
              <w:t>PPA contract</w:t>
            </w:r>
          </w:p>
        </w:tc>
      </w:tr>
      <w:tr w:rsidR="0097405F" w14:paraId="2BBACF9B" w14:textId="77777777" w:rsidTr="00767694">
        <w:tc>
          <w:tcPr>
            <w:tcW w:w="3235" w:type="dxa"/>
          </w:tcPr>
          <w:p w14:paraId="74AE69A0" w14:textId="7A1B7A3D" w:rsidR="0097405F" w:rsidRPr="0097405F" w:rsidRDefault="0097405F" w:rsidP="00BF13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erms for </w:t>
            </w:r>
            <w:r w:rsidR="00825CC2">
              <w:rPr>
                <w:rFonts w:ascii="Cambria" w:hAnsi="Cambria"/>
              </w:rPr>
              <w:t>PPA</w:t>
            </w:r>
            <w:r>
              <w:rPr>
                <w:rFonts w:ascii="Cambria" w:hAnsi="Cambria"/>
              </w:rPr>
              <w:t xml:space="preserve"> renewal:</w:t>
            </w:r>
          </w:p>
        </w:tc>
        <w:tc>
          <w:tcPr>
            <w:tcW w:w="6115" w:type="dxa"/>
          </w:tcPr>
          <w:p w14:paraId="6358247E" w14:textId="1EBBF797" w:rsidR="0097405F" w:rsidRDefault="003C3E35" w:rsidP="00BF13EB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&lt;&lt;fill in&gt;&gt;</w:t>
            </w:r>
          </w:p>
          <w:p w14:paraId="2C162A15" w14:textId="77777777" w:rsidR="003C3E35" w:rsidRDefault="003C3E35" w:rsidP="00BF13EB">
            <w:pPr>
              <w:rPr>
                <w:rFonts w:ascii="Cambria" w:hAnsi="Cambria"/>
                <w:i/>
                <w:iCs/>
              </w:rPr>
            </w:pPr>
          </w:p>
          <w:p w14:paraId="62171CDA" w14:textId="45297AC8" w:rsidR="003C3E35" w:rsidRDefault="003C3E35" w:rsidP="00BF13EB">
            <w:pPr>
              <w:rPr>
                <w:rFonts w:ascii="Cambria" w:hAnsi="Cambria"/>
                <w:i/>
                <w:iCs/>
              </w:rPr>
            </w:pPr>
          </w:p>
        </w:tc>
      </w:tr>
    </w:tbl>
    <w:p w14:paraId="502752AF" w14:textId="77777777" w:rsidR="00767694" w:rsidRPr="00767694" w:rsidRDefault="00767694" w:rsidP="00BF13EB">
      <w:pPr>
        <w:spacing w:after="0"/>
        <w:rPr>
          <w:rFonts w:ascii="Cambria" w:hAnsi="Cambria"/>
          <w:i/>
          <w:iCs/>
        </w:rPr>
      </w:pPr>
    </w:p>
    <w:p w14:paraId="5D548DCC" w14:textId="0FD0BCDB" w:rsidR="005454C1" w:rsidRDefault="005454C1" w:rsidP="00BF13EB">
      <w:pPr>
        <w:spacing w:after="0"/>
        <w:rPr>
          <w:rFonts w:ascii="Cambria" w:hAnsi="Cambria"/>
          <w:b/>
          <w:bCs/>
          <w:sz w:val="12"/>
          <w:szCs w:val="12"/>
        </w:rPr>
      </w:pPr>
    </w:p>
    <w:p w14:paraId="55E9C6B1" w14:textId="35429EB3" w:rsidR="005454C1" w:rsidRDefault="006636E3" w:rsidP="00221293">
      <w:pPr>
        <w:spacing w:after="120"/>
        <w:rPr>
          <w:rFonts w:ascii="Cambria" w:hAnsi="Cambria"/>
          <w:b/>
          <w:bCs/>
          <w:sz w:val="12"/>
          <w:szCs w:val="12"/>
        </w:rPr>
      </w:pPr>
      <w:r>
        <w:rPr>
          <w:rFonts w:ascii="Cambria" w:hAnsi="Cambria"/>
          <w:b/>
          <w:bCs/>
          <w:sz w:val="28"/>
          <w:szCs w:val="28"/>
        </w:rPr>
        <w:t xml:space="preserve">Forbearance for </w:t>
      </w:r>
      <w:r w:rsidR="005454C1">
        <w:rPr>
          <w:rFonts w:ascii="Cambria" w:hAnsi="Cambria"/>
          <w:b/>
          <w:bCs/>
          <w:sz w:val="28"/>
          <w:szCs w:val="28"/>
        </w:rPr>
        <w:t>Default on Loan Payments</w:t>
      </w:r>
    </w:p>
    <w:p w14:paraId="423E7D20" w14:textId="622F924C" w:rsidR="005454C1" w:rsidRDefault="006636E3" w:rsidP="006636E3">
      <w:pPr>
        <w:spacing w:after="80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If you have defaulted on your payments and </w:t>
      </w:r>
      <w:r w:rsidR="005454C1" w:rsidRPr="005454C1">
        <w:rPr>
          <w:rFonts w:ascii="Cambria" w:hAnsi="Cambria"/>
          <w:i/>
          <w:iCs/>
        </w:rPr>
        <w:t>can show good cause in a request for forbearance, financers must offer a) suspension of total</w:t>
      </w:r>
      <w:r w:rsidR="005454C1">
        <w:rPr>
          <w:rFonts w:ascii="Cambria" w:hAnsi="Cambria"/>
          <w:i/>
          <w:iCs/>
        </w:rPr>
        <w:t xml:space="preserve"> </w:t>
      </w:r>
      <w:r w:rsidR="005454C1" w:rsidRPr="005454C1">
        <w:rPr>
          <w:rFonts w:ascii="Cambria" w:hAnsi="Cambria"/>
          <w:i/>
          <w:iCs/>
        </w:rPr>
        <w:t>payments for up to three months, b) a suspension of interest payments for up to six months, or c) a</w:t>
      </w:r>
      <w:r w:rsidR="005454C1">
        <w:rPr>
          <w:rFonts w:ascii="Cambria" w:hAnsi="Cambria"/>
          <w:i/>
          <w:iCs/>
        </w:rPr>
        <w:t xml:space="preserve"> </w:t>
      </w:r>
      <w:r w:rsidR="005454C1" w:rsidRPr="005454C1">
        <w:rPr>
          <w:rFonts w:ascii="Cambria" w:hAnsi="Cambria"/>
          <w:i/>
          <w:iCs/>
        </w:rPr>
        <w:t xml:space="preserve">reduction in interest rates for up to twelve months. Missed revenues may be recovered later, but no interest may be applied. The following </w:t>
      </w:r>
      <w:r>
        <w:rPr>
          <w:rFonts w:ascii="Cambria" w:hAnsi="Cambria"/>
          <w:i/>
          <w:iCs/>
        </w:rPr>
        <w:t>terms app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36E3" w14:paraId="1FFCB828" w14:textId="77777777" w:rsidTr="006636E3">
        <w:tc>
          <w:tcPr>
            <w:tcW w:w="9350" w:type="dxa"/>
          </w:tcPr>
          <w:p w14:paraId="357067E2" w14:textId="77777777" w:rsidR="006636E3" w:rsidRPr="006636E3" w:rsidRDefault="006636E3" w:rsidP="00BF13EB">
            <w:pPr>
              <w:rPr>
                <w:rFonts w:ascii="Cambria" w:hAnsi="Cambria"/>
                <w:b/>
                <w:bCs/>
              </w:rPr>
            </w:pPr>
          </w:p>
          <w:p w14:paraId="22A8C17B" w14:textId="77777777" w:rsidR="006636E3" w:rsidRDefault="006636E3" w:rsidP="00BF13EB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14:paraId="654D414F" w14:textId="77777777" w:rsidR="006636E3" w:rsidRDefault="006636E3" w:rsidP="00BF13EB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14:paraId="305CC79B" w14:textId="7A8A176D" w:rsidR="006636E3" w:rsidRDefault="006636E3" w:rsidP="00BF13EB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14:paraId="1EB1B885" w14:textId="77777777" w:rsidR="006636E3" w:rsidRDefault="006636E3" w:rsidP="00BF13EB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14:paraId="41313A43" w14:textId="77777777" w:rsidR="006636E3" w:rsidRDefault="006636E3" w:rsidP="00BF13EB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14:paraId="2827B831" w14:textId="77777777" w:rsidR="006636E3" w:rsidRDefault="006636E3" w:rsidP="00BF13EB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14:paraId="203EB043" w14:textId="16D1F929" w:rsidR="006636E3" w:rsidRDefault="006636E3" w:rsidP="00BF13EB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</w:p>
        </w:tc>
      </w:tr>
    </w:tbl>
    <w:p w14:paraId="76BC5284" w14:textId="674DBD72" w:rsidR="001E5119" w:rsidRPr="007069C9" w:rsidRDefault="001E5119" w:rsidP="00BF13EB">
      <w:pPr>
        <w:spacing w:after="0"/>
        <w:rPr>
          <w:rFonts w:ascii="Cambria" w:hAnsi="Cambria"/>
          <w:sz w:val="6"/>
          <w:szCs w:val="6"/>
        </w:rPr>
      </w:pPr>
    </w:p>
    <w:p w14:paraId="1B70B056" w14:textId="77777777" w:rsidR="00853795" w:rsidRDefault="00853795" w:rsidP="00221293">
      <w:pPr>
        <w:spacing w:after="120"/>
        <w:rPr>
          <w:rFonts w:ascii="Cambria" w:hAnsi="Cambria"/>
          <w:b/>
          <w:bCs/>
          <w:sz w:val="28"/>
          <w:szCs w:val="28"/>
        </w:rPr>
      </w:pPr>
    </w:p>
    <w:p w14:paraId="72F95D43" w14:textId="11050148" w:rsidR="00310FAD" w:rsidRPr="007069C9" w:rsidRDefault="00310FAD" w:rsidP="00221293">
      <w:pPr>
        <w:spacing w:after="120"/>
        <w:rPr>
          <w:rFonts w:ascii="Cambria" w:hAnsi="Cambria"/>
          <w:b/>
          <w:bCs/>
          <w:sz w:val="28"/>
          <w:szCs w:val="28"/>
        </w:rPr>
      </w:pPr>
      <w:r w:rsidRPr="007069C9">
        <w:rPr>
          <w:rFonts w:ascii="Cambria" w:hAnsi="Cambria"/>
          <w:b/>
          <w:bCs/>
          <w:sz w:val="28"/>
          <w:szCs w:val="28"/>
        </w:rPr>
        <w:t>Value of Electricity and Savings Estimates</w:t>
      </w:r>
    </w:p>
    <w:p w14:paraId="7ACE5B1C" w14:textId="763245EA" w:rsidR="00B516B6" w:rsidRDefault="000409C2" w:rsidP="00310FAD">
      <w:pPr>
        <w:spacing w:after="120"/>
        <w:rPr>
          <w:rFonts w:ascii="Cambria" w:hAnsi="Cambria"/>
          <w:i/>
          <w:iCs/>
        </w:rPr>
      </w:pPr>
      <w:r w:rsidRPr="007069C9">
        <w:rPr>
          <w:rFonts w:ascii="Cambria" w:hAnsi="Cambria"/>
          <w:i/>
          <w:iCs/>
        </w:rPr>
        <w:t xml:space="preserve">Below are estimates of the economic value of the electricity your </w:t>
      </w:r>
      <w:r>
        <w:rPr>
          <w:rFonts w:ascii="Cambria" w:hAnsi="Cambria"/>
          <w:i/>
          <w:iCs/>
        </w:rPr>
        <w:t>solar project</w:t>
      </w:r>
      <w:r w:rsidRPr="007069C9">
        <w:rPr>
          <w:rFonts w:ascii="Cambria" w:hAnsi="Cambria"/>
          <w:i/>
          <w:iCs/>
        </w:rPr>
        <w:t xml:space="preserve"> will generate </w:t>
      </w:r>
      <w:r>
        <w:rPr>
          <w:rFonts w:ascii="Cambria" w:hAnsi="Cambria"/>
          <w:i/>
          <w:iCs/>
        </w:rPr>
        <w:t xml:space="preserve">in the first year and </w:t>
      </w:r>
      <w:r w:rsidRPr="007069C9">
        <w:rPr>
          <w:rFonts w:ascii="Cambria" w:hAnsi="Cambria"/>
          <w:i/>
          <w:iCs/>
        </w:rPr>
        <w:t>over</w:t>
      </w:r>
      <w:r>
        <w:rPr>
          <w:rFonts w:ascii="Cambria" w:hAnsi="Cambria"/>
          <w:i/>
          <w:iCs/>
        </w:rPr>
        <w:t xml:space="preserve"> the 25-year anticipated life of the project </w:t>
      </w:r>
      <w:r w:rsidRPr="007069C9">
        <w:rPr>
          <w:rFonts w:ascii="Cambria" w:hAnsi="Cambria"/>
          <w:i/>
          <w:iCs/>
        </w:rPr>
        <w:t>(how much less you will pay in electric bills</w:t>
      </w:r>
      <w:r>
        <w:rPr>
          <w:rFonts w:ascii="Cambria" w:hAnsi="Cambria"/>
          <w:i/>
          <w:iCs/>
        </w:rPr>
        <w:t>)</w:t>
      </w:r>
      <w:r w:rsidR="00570C0B" w:rsidRPr="00C46562">
        <w:rPr>
          <w:rFonts w:ascii="Cambria" w:hAnsi="Cambria"/>
          <w:i/>
          <w:iCs/>
        </w:rPr>
        <w:t xml:space="preserve">. </w:t>
      </w:r>
      <w:r w:rsidR="00192D34">
        <w:rPr>
          <w:rFonts w:ascii="Cambria" w:hAnsi="Cambria"/>
          <w:i/>
          <w:iCs/>
        </w:rPr>
        <w:t>The form also provides estimated savings in year one and over the life of the project.</w:t>
      </w:r>
      <w:r w:rsidR="00570C0B" w:rsidRPr="00C46562">
        <w:rPr>
          <w:rFonts w:ascii="Cambria" w:hAnsi="Cambria"/>
          <w:i/>
          <w:iCs/>
        </w:rPr>
        <w:t> </w:t>
      </w:r>
      <w:r w:rsidR="00570C0B" w:rsidRPr="00C46562">
        <w:rPr>
          <w:rFonts w:ascii="Cambria" w:hAnsi="Cambria"/>
          <w:b/>
          <w:bCs/>
          <w:i/>
          <w:iCs/>
        </w:rPr>
        <w:t xml:space="preserve">These estimates are </w:t>
      </w:r>
      <w:r w:rsidR="00570C0B" w:rsidRPr="00C46562">
        <w:rPr>
          <w:rFonts w:ascii="Cambria" w:hAnsi="Cambria"/>
          <w:b/>
          <w:bCs/>
          <w:i/>
          <w:iCs/>
          <w:u w:val="single"/>
        </w:rPr>
        <w:t>NOT</w:t>
      </w:r>
      <w:r w:rsidR="00570C0B" w:rsidRPr="00C46562">
        <w:rPr>
          <w:rFonts w:ascii="Cambria" w:hAnsi="Cambria"/>
          <w:b/>
          <w:bCs/>
          <w:i/>
          <w:iCs/>
        </w:rPr>
        <w:t xml:space="preserve"> a guarantee</w:t>
      </w:r>
      <w:r w:rsidR="00570C0B" w:rsidRPr="00C46562">
        <w:rPr>
          <w:rFonts w:ascii="Cambria" w:hAnsi="Cambria"/>
          <w:i/>
          <w:iCs/>
        </w:rPr>
        <w:t>.</w:t>
      </w:r>
    </w:p>
    <w:p w14:paraId="59728C43" w14:textId="77777777" w:rsidR="008C5040" w:rsidRPr="00193475" w:rsidRDefault="008C5040" w:rsidP="008C5040">
      <w:pPr>
        <w:spacing w:after="120"/>
        <w:rPr>
          <w:rFonts w:ascii="Cambria" w:hAnsi="Cambria"/>
          <w:b/>
          <w:bCs/>
          <w:sz w:val="28"/>
          <w:szCs w:val="28"/>
        </w:rPr>
      </w:pPr>
      <w:bookmarkStart w:id="11" w:name="_Hlk120459565"/>
      <w:r w:rsidRPr="00B516B6">
        <w:rPr>
          <w:rFonts w:ascii="Cambria" w:hAnsi="Cambria"/>
          <w:b/>
          <w:bCs/>
          <w:sz w:val="28"/>
          <w:szCs w:val="28"/>
        </w:rPr>
        <w:t>Year 1</w:t>
      </w:r>
    </w:p>
    <w:tbl>
      <w:tblPr>
        <w:tblStyle w:val="TableGrid"/>
        <w:tblW w:w="9995" w:type="dxa"/>
        <w:jc w:val="center"/>
        <w:tblLayout w:type="fixed"/>
        <w:tblLook w:val="04A0" w:firstRow="1" w:lastRow="0" w:firstColumn="1" w:lastColumn="0" w:noHBand="0" w:noVBand="1"/>
      </w:tblPr>
      <w:tblGrid>
        <w:gridCol w:w="2155"/>
        <w:gridCol w:w="270"/>
        <w:gridCol w:w="1890"/>
        <w:gridCol w:w="360"/>
        <w:gridCol w:w="1980"/>
        <w:gridCol w:w="270"/>
        <w:gridCol w:w="3070"/>
      </w:tblGrid>
      <w:tr w:rsidR="008C5040" w14:paraId="7B22A3A4" w14:textId="77777777" w:rsidTr="00BC3582">
        <w:trPr>
          <w:trHeight w:val="650"/>
          <w:jc w:val="center"/>
        </w:trPr>
        <w:tc>
          <w:tcPr>
            <w:tcW w:w="2155" w:type="dxa"/>
            <w:shd w:val="clear" w:color="auto" w:fill="FFE599" w:themeFill="accent4" w:themeFillTint="66"/>
          </w:tcPr>
          <w:p w14:paraId="1A7BBD1C" w14:textId="77777777" w:rsidR="008C5040" w:rsidRPr="0079768F" w:rsidRDefault="008C5040" w:rsidP="00BC3582">
            <w:pPr>
              <w:jc w:val="center"/>
              <w:rPr>
                <w:rFonts w:ascii="Cambria" w:hAnsi="Cambria"/>
              </w:rPr>
            </w:pPr>
            <w:r w:rsidRPr="0079768F">
              <w:rPr>
                <w:rFonts w:ascii="Cambria" w:hAnsi="Cambria"/>
              </w:rPr>
              <w:t xml:space="preserve">Value of Electricity </w:t>
            </w:r>
            <w:r>
              <w:rPr>
                <w:rFonts w:ascii="Cambria" w:hAnsi="Cambria"/>
              </w:rPr>
              <w:t>in Year 1</w:t>
            </w:r>
          </w:p>
          <w:p w14:paraId="18129BB0" w14:textId="77777777" w:rsidR="008C5040" w:rsidRPr="0079768F" w:rsidRDefault="008C5040" w:rsidP="00BC3582">
            <w:pPr>
              <w:rPr>
                <w:rFonts w:ascii="Cambria" w:hAnsi="Cambria"/>
              </w:rPr>
            </w:pPr>
          </w:p>
        </w:tc>
        <w:tc>
          <w:tcPr>
            <w:tcW w:w="270" w:type="dxa"/>
            <w:shd w:val="clear" w:color="auto" w:fill="FFE599" w:themeFill="accent4" w:themeFillTint="66"/>
            <w:vAlign w:val="center"/>
          </w:tcPr>
          <w:p w14:paraId="1CEB717A" w14:textId="77777777" w:rsidR="008C5040" w:rsidRPr="0079768F" w:rsidRDefault="008C5040" w:rsidP="00BC3582">
            <w:pPr>
              <w:jc w:val="center"/>
              <w:rPr>
                <w:rFonts w:ascii="Cambria" w:hAnsi="Cambria"/>
                <w:b/>
                <w:bCs/>
              </w:rPr>
            </w:pPr>
            <w:r w:rsidRPr="0079768F">
              <w:rPr>
                <w:rFonts w:ascii="Cambria" w:hAnsi="Cambria"/>
                <w:b/>
                <w:bCs/>
              </w:rPr>
              <w:t>-</w:t>
            </w:r>
          </w:p>
        </w:tc>
        <w:tc>
          <w:tcPr>
            <w:tcW w:w="1890" w:type="dxa"/>
            <w:shd w:val="clear" w:color="auto" w:fill="FFE599" w:themeFill="accent4" w:themeFillTint="66"/>
          </w:tcPr>
          <w:p w14:paraId="0F6D1430" w14:textId="77777777" w:rsidR="008C5040" w:rsidRPr="0079768F" w:rsidRDefault="008C5040" w:rsidP="00BC3582">
            <w:pPr>
              <w:jc w:val="center"/>
              <w:rPr>
                <w:rFonts w:ascii="Cambria" w:hAnsi="Cambria"/>
              </w:rPr>
            </w:pPr>
            <w:r w:rsidRPr="0079768F">
              <w:rPr>
                <w:rFonts w:ascii="Cambria" w:hAnsi="Cambria"/>
              </w:rPr>
              <w:t xml:space="preserve">Total Costs </w:t>
            </w:r>
            <w:r>
              <w:rPr>
                <w:rFonts w:ascii="Cambria" w:hAnsi="Cambria"/>
              </w:rPr>
              <w:t>in Year 1</w:t>
            </w:r>
          </w:p>
        </w:tc>
        <w:tc>
          <w:tcPr>
            <w:tcW w:w="360" w:type="dxa"/>
            <w:shd w:val="clear" w:color="auto" w:fill="FFE599" w:themeFill="accent4" w:themeFillTint="66"/>
            <w:vAlign w:val="center"/>
          </w:tcPr>
          <w:p w14:paraId="66AC381F" w14:textId="77777777" w:rsidR="008C5040" w:rsidRPr="0079768F" w:rsidRDefault="008C5040" w:rsidP="00BC3582">
            <w:pPr>
              <w:rPr>
                <w:rFonts w:ascii="Cambria" w:hAnsi="Cambria"/>
                <w:i/>
                <w:iCs/>
              </w:rPr>
            </w:pPr>
            <w:r w:rsidRPr="0079768F">
              <w:rPr>
                <w:rFonts w:ascii="Cambria" w:hAnsi="Cambria"/>
                <w:b/>
                <w:bCs/>
              </w:rPr>
              <w:t>=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77F1F06C" w14:textId="77777777" w:rsidR="008C5040" w:rsidRPr="0079768F" w:rsidRDefault="008C5040" w:rsidP="00BC3582">
            <w:pPr>
              <w:jc w:val="center"/>
              <w:rPr>
                <w:rFonts w:ascii="Cambria" w:hAnsi="Cambria"/>
              </w:rPr>
            </w:pPr>
            <w:r w:rsidRPr="0079768F">
              <w:rPr>
                <w:rFonts w:ascii="Cambria" w:hAnsi="Cambria"/>
              </w:rPr>
              <w:t xml:space="preserve">Total Savings </w:t>
            </w:r>
            <w:r>
              <w:rPr>
                <w:rFonts w:ascii="Cambria" w:hAnsi="Cambria"/>
              </w:rPr>
              <w:t>in Year 1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7A16668" w14:textId="77777777" w:rsidR="008C5040" w:rsidRPr="0079768F" w:rsidRDefault="008C5040" w:rsidP="00BC3582">
            <w:pPr>
              <w:jc w:val="center"/>
              <w:rPr>
                <w:rFonts w:ascii="Cambria" w:hAnsi="Cambria"/>
                <w:i/>
                <w:iCs/>
              </w:rPr>
            </w:pPr>
          </w:p>
        </w:tc>
        <w:tc>
          <w:tcPr>
            <w:tcW w:w="3070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25E27155" w14:textId="77777777" w:rsidR="008C5040" w:rsidRPr="0079768F" w:rsidRDefault="008C5040" w:rsidP="00BC3582">
            <w:pPr>
              <w:jc w:val="center"/>
              <w:rPr>
                <w:rFonts w:ascii="Cambria" w:hAnsi="Cambria"/>
              </w:rPr>
            </w:pPr>
            <w:r w:rsidRPr="0079768F">
              <w:rPr>
                <w:rFonts w:ascii="Cambria" w:hAnsi="Cambria"/>
              </w:rPr>
              <w:t>Savings as a Percentage of the Value of Energy Generated by your Solar Project</w:t>
            </w:r>
          </w:p>
        </w:tc>
      </w:tr>
      <w:tr w:rsidR="008C5040" w14:paraId="7712D825" w14:textId="77777777" w:rsidTr="00BC3582">
        <w:trPr>
          <w:trHeight w:val="611"/>
          <w:jc w:val="center"/>
        </w:trPr>
        <w:tc>
          <w:tcPr>
            <w:tcW w:w="2155" w:type="dxa"/>
            <w:vAlign w:val="center"/>
          </w:tcPr>
          <w:p w14:paraId="7AECBBA4" w14:textId="77777777" w:rsidR="008C5040" w:rsidRPr="00430D78" w:rsidRDefault="008C5040" w:rsidP="00BC358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30D78">
              <w:rPr>
                <w:rFonts w:ascii="Cambria" w:hAnsi="Cambria"/>
                <w:sz w:val="28"/>
                <w:szCs w:val="28"/>
              </w:rPr>
              <w:t>$xxx.00</w:t>
            </w:r>
          </w:p>
        </w:tc>
        <w:tc>
          <w:tcPr>
            <w:tcW w:w="270" w:type="dxa"/>
            <w:vAlign w:val="center"/>
          </w:tcPr>
          <w:p w14:paraId="66E78686" w14:textId="77777777" w:rsidR="008C5040" w:rsidRPr="00430D78" w:rsidRDefault="008C5040" w:rsidP="00BC358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30D78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90" w:type="dxa"/>
            <w:vAlign w:val="center"/>
          </w:tcPr>
          <w:p w14:paraId="5B20BDEF" w14:textId="77777777" w:rsidR="008C5040" w:rsidRPr="00430D78" w:rsidRDefault="008C5040" w:rsidP="00BC358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30D78">
              <w:rPr>
                <w:rFonts w:ascii="Cambria" w:hAnsi="Cambria"/>
                <w:sz w:val="28"/>
                <w:szCs w:val="28"/>
              </w:rPr>
              <w:t>$xxx.00</w:t>
            </w:r>
          </w:p>
        </w:tc>
        <w:tc>
          <w:tcPr>
            <w:tcW w:w="360" w:type="dxa"/>
            <w:vAlign w:val="center"/>
          </w:tcPr>
          <w:p w14:paraId="12237250" w14:textId="77777777" w:rsidR="008C5040" w:rsidRPr="00430D78" w:rsidRDefault="008C5040" w:rsidP="00BC358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30D78">
              <w:rPr>
                <w:rFonts w:ascii="Cambria" w:hAnsi="Cambria"/>
                <w:b/>
                <w:bCs/>
                <w:sz w:val="28"/>
                <w:szCs w:val="28"/>
              </w:rPr>
              <w:t>=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4E51D88" w14:textId="77777777" w:rsidR="008C5040" w:rsidRPr="00221293" w:rsidRDefault="008C5040" w:rsidP="00BC358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21293">
              <w:rPr>
                <w:rFonts w:ascii="Cambria" w:hAnsi="Cambria"/>
                <w:b/>
                <w:bCs/>
                <w:sz w:val="28"/>
                <w:szCs w:val="28"/>
              </w:rPr>
              <w:t>$xxx.00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AECA2" w14:textId="77777777" w:rsidR="008C5040" w:rsidRPr="00430D78" w:rsidRDefault="008C5040" w:rsidP="00BC3582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070" w:type="dxa"/>
            <w:tcBorders>
              <w:left w:val="single" w:sz="4" w:space="0" w:color="auto"/>
            </w:tcBorders>
            <w:vAlign w:val="center"/>
          </w:tcPr>
          <w:p w14:paraId="7C44D100" w14:textId="77777777" w:rsidR="008C5040" w:rsidRPr="00221293" w:rsidRDefault="008C5040" w:rsidP="00BC358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21293">
              <w:rPr>
                <w:rFonts w:ascii="Cambria" w:hAnsi="Cambria"/>
                <w:b/>
                <w:bCs/>
                <w:sz w:val="28"/>
                <w:szCs w:val="28"/>
              </w:rPr>
              <w:t>XX%</w:t>
            </w:r>
          </w:p>
        </w:tc>
      </w:tr>
      <w:tr w:rsidR="008C5040" w14:paraId="3E0BA27F" w14:textId="77777777" w:rsidTr="00BC3582">
        <w:trPr>
          <w:trHeight w:val="611"/>
          <w:jc w:val="center"/>
        </w:trPr>
        <w:tc>
          <w:tcPr>
            <w:tcW w:w="2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FAFA0E" w14:textId="77777777" w:rsidR="008C5040" w:rsidRPr="00193475" w:rsidRDefault="008C5040" w:rsidP="00BC3582">
            <w:pPr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21293">
              <w:rPr>
                <w:rFonts w:ascii="Cambria" w:hAnsi="Cambria"/>
                <w:i/>
                <w:iCs/>
                <w:sz w:val="18"/>
                <w:szCs w:val="18"/>
              </w:rPr>
              <w:t xml:space="preserve">Assuming starting electricity price of </w:t>
            </w:r>
            <w:proofErr w:type="spellStart"/>
            <w:r>
              <w:rPr>
                <w:rFonts w:ascii="Cambria" w:hAnsi="Cambria"/>
                <w:i/>
                <w:iCs/>
                <w:sz w:val="18"/>
                <w:szCs w:val="18"/>
              </w:rPr>
              <w:t>x.xx</w:t>
            </w:r>
            <w:proofErr w:type="spellEnd"/>
            <w:r>
              <w:rPr>
                <w:rFonts w:ascii="Cambria" w:hAnsi="Cambria"/>
                <w:i/>
                <w:iCs/>
                <w:sz w:val="18"/>
                <w:szCs w:val="18"/>
              </w:rPr>
              <w:t xml:space="preserve"> cents/kWh</w:t>
            </w: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57B33E" w14:textId="77777777" w:rsidR="008C5040" w:rsidRPr="00430D78" w:rsidRDefault="008C5040" w:rsidP="00BC3582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84284B" w14:textId="77777777" w:rsidR="008C5040" w:rsidRPr="00430D78" w:rsidRDefault="008C5040" w:rsidP="00BC358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0A85C2" w14:textId="77777777" w:rsidR="008C5040" w:rsidRPr="00221293" w:rsidRDefault="008C5040" w:rsidP="00BC358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5BA4C61" w14:textId="77777777" w:rsidR="008C5040" w:rsidRPr="00430D78" w:rsidRDefault="008C5040" w:rsidP="00BC3582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10E41A" w14:textId="77777777" w:rsidR="008C5040" w:rsidRPr="00221293" w:rsidRDefault="008C5040" w:rsidP="00BC358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</w:tbl>
    <w:bookmarkEnd w:id="11"/>
    <w:p w14:paraId="5F65AEF0" w14:textId="77777777" w:rsidR="008C5040" w:rsidRPr="007069C9" w:rsidRDefault="008C5040" w:rsidP="008C5040">
      <w:pPr>
        <w:spacing w:after="120"/>
        <w:rPr>
          <w:rFonts w:ascii="Cambria" w:hAnsi="Cambria"/>
          <w:i/>
          <w:iCs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>Over</w:t>
      </w:r>
      <w:r w:rsidRPr="00B516B6">
        <w:rPr>
          <w:rFonts w:ascii="Cambria" w:hAnsi="Cambria"/>
          <w:b/>
          <w:bCs/>
          <w:sz w:val="28"/>
          <w:szCs w:val="28"/>
        </w:rPr>
        <w:t xml:space="preserve"> </w:t>
      </w:r>
      <w:r>
        <w:rPr>
          <w:rFonts w:ascii="Cambria" w:hAnsi="Cambria"/>
          <w:b/>
          <w:bCs/>
          <w:sz w:val="28"/>
          <w:szCs w:val="28"/>
        </w:rPr>
        <w:t>25 Years</w:t>
      </w:r>
    </w:p>
    <w:tbl>
      <w:tblPr>
        <w:tblStyle w:val="TableGrid"/>
        <w:tblW w:w="9990" w:type="dxa"/>
        <w:tblInd w:w="-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20"/>
        <w:gridCol w:w="1440"/>
        <w:gridCol w:w="1980"/>
        <w:gridCol w:w="1350"/>
        <w:gridCol w:w="1766"/>
        <w:gridCol w:w="1834"/>
      </w:tblGrid>
      <w:tr w:rsidR="008C5040" w:rsidRPr="007069C9" w14:paraId="0626BD31" w14:textId="77777777" w:rsidTr="00BC3582">
        <w:tc>
          <w:tcPr>
            <w:tcW w:w="9990" w:type="dxa"/>
            <w:gridSpan w:val="6"/>
            <w:shd w:val="clear" w:color="auto" w:fill="FFD966" w:themeFill="accent4" w:themeFillTint="99"/>
          </w:tcPr>
          <w:p w14:paraId="5AF50DFE" w14:textId="77777777" w:rsidR="008C5040" w:rsidRPr="00C00507" w:rsidRDefault="008C5040" w:rsidP="00BC3582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Estimated Value of Electricity</w:t>
            </w:r>
          </w:p>
        </w:tc>
      </w:tr>
      <w:tr w:rsidR="008C5040" w:rsidRPr="007069C9" w14:paraId="7286FCEA" w14:textId="77777777" w:rsidTr="00BC3582">
        <w:tc>
          <w:tcPr>
            <w:tcW w:w="1620" w:type="dxa"/>
            <w:shd w:val="clear" w:color="auto" w:fill="FFE599" w:themeFill="accent4" w:themeFillTint="66"/>
          </w:tcPr>
          <w:p w14:paraId="1734B434" w14:textId="77777777" w:rsidR="008C5040" w:rsidRPr="00221293" w:rsidRDefault="008C5040" w:rsidP="00BC3582">
            <w:pPr>
              <w:rPr>
                <w:rFonts w:ascii="Cambria" w:hAnsi="Cambria"/>
              </w:rPr>
            </w:pPr>
            <w:r w:rsidRPr="00221293">
              <w:rPr>
                <w:rFonts w:ascii="Cambria" w:hAnsi="Cambria"/>
              </w:rPr>
              <w:t>Low estimate:</w:t>
            </w:r>
          </w:p>
        </w:tc>
        <w:tc>
          <w:tcPr>
            <w:tcW w:w="1440" w:type="dxa"/>
          </w:tcPr>
          <w:p w14:paraId="5BF1F998" w14:textId="77777777" w:rsidR="008C5040" w:rsidRPr="00221293" w:rsidRDefault="008C5040" w:rsidP="00BC3582">
            <w:pPr>
              <w:jc w:val="right"/>
              <w:rPr>
                <w:rFonts w:ascii="Cambria" w:hAnsi="Cambria"/>
              </w:rPr>
            </w:pPr>
            <w:r w:rsidRPr="00221293">
              <w:rPr>
                <w:rFonts w:ascii="Cambria" w:hAnsi="Cambria"/>
              </w:rPr>
              <w:t>$</w:t>
            </w:r>
            <w:proofErr w:type="gramStart"/>
            <w:r w:rsidRPr="00221293">
              <w:rPr>
                <w:rFonts w:ascii="Cambria" w:hAnsi="Cambria"/>
              </w:rPr>
              <w:t>XX,XXX</w:t>
            </w:r>
            <w:proofErr w:type="gramEnd"/>
            <w:r w:rsidRPr="00221293">
              <w:rPr>
                <w:rFonts w:ascii="Cambria" w:hAnsi="Cambria"/>
              </w:rPr>
              <w:t>.00</w:t>
            </w:r>
          </w:p>
        </w:tc>
        <w:tc>
          <w:tcPr>
            <w:tcW w:w="1980" w:type="dxa"/>
            <w:shd w:val="clear" w:color="auto" w:fill="FFE599" w:themeFill="accent4" w:themeFillTint="66"/>
          </w:tcPr>
          <w:p w14:paraId="6D0119BA" w14:textId="77777777" w:rsidR="008C5040" w:rsidRPr="00221293" w:rsidRDefault="008C5040" w:rsidP="00BC3582">
            <w:pPr>
              <w:rPr>
                <w:rFonts w:ascii="Cambria" w:hAnsi="Cambria"/>
              </w:rPr>
            </w:pPr>
            <w:r w:rsidRPr="00221293">
              <w:rPr>
                <w:rFonts w:ascii="Cambria" w:hAnsi="Cambria"/>
              </w:rPr>
              <w:t>Medium estimate:</w:t>
            </w:r>
          </w:p>
        </w:tc>
        <w:tc>
          <w:tcPr>
            <w:tcW w:w="1350" w:type="dxa"/>
          </w:tcPr>
          <w:p w14:paraId="5E44E8C8" w14:textId="77777777" w:rsidR="008C5040" w:rsidRPr="00221293" w:rsidRDefault="008C5040" w:rsidP="00BC3582">
            <w:pPr>
              <w:jc w:val="right"/>
              <w:rPr>
                <w:rFonts w:ascii="Cambria" w:hAnsi="Cambria"/>
                <w:i/>
                <w:iCs/>
              </w:rPr>
            </w:pPr>
            <w:r w:rsidRPr="00221293">
              <w:rPr>
                <w:rFonts w:ascii="Cambria" w:hAnsi="Cambria"/>
              </w:rPr>
              <w:t>$</w:t>
            </w:r>
            <w:proofErr w:type="gramStart"/>
            <w:r w:rsidRPr="00221293">
              <w:rPr>
                <w:rFonts w:ascii="Cambria" w:hAnsi="Cambria"/>
              </w:rPr>
              <w:t>XX,XXX</w:t>
            </w:r>
            <w:proofErr w:type="gramEnd"/>
            <w:r w:rsidRPr="00221293">
              <w:rPr>
                <w:rFonts w:ascii="Cambria" w:hAnsi="Cambria"/>
              </w:rPr>
              <w:t>.00</w:t>
            </w:r>
          </w:p>
        </w:tc>
        <w:tc>
          <w:tcPr>
            <w:tcW w:w="1766" w:type="dxa"/>
            <w:shd w:val="clear" w:color="auto" w:fill="FFE599" w:themeFill="accent4" w:themeFillTint="66"/>
          </w:tcPr>
          <w:p w14:paraId="14A3365F" w14:textId="77777777" w:rsidR="008C5040" w:rsidRPr="00221293" w:rsidRDefault="008C5040" w:rsidP="00BC3582">
            <w:pPr>
              <w:rPr>
                <w:rFonts w:ascii="Cambria" w:hAnsi="Cambria"/>
              </w:rPr>
            </w:pPr>
            <w:r w:rsidRPr="00221293">
              <w:rPr>
                <w:rFonts w:ascii="Cambria" w:hAnsi="Cambria"/>
              </w:rPr>
              <w:t>High estimate:</w:t>
            </w:r>
          </w:p>
        </w:tc>
        <w:tc>
          <w:tcPr>
            <w:tcW w:w="1834" w:type="dxa"/>
          </w:tcPr>
          <w:p w14:paraId="54699BB3" w14:textId="77777777" w:rsidR="008C5040" w:rsidRPr="00221293" w:rsidRDefault="008C5040" w:rsidP="00BC3582">
            <w:pPr>
              <w:jc w:val="right"/>
              <w:rPr>
                <w:rFonts w:ascii="Cambria" w:hAnsi="Cambria"/>
                <w:i/>
                <w:iCs/>
              </w:rPr>
            </w:pPr>
            <w:r w:rsidRPr="00221293">
              <w:rPr>
                <w:rFonts w:ascii="Cambria" w:hAnsi="Cambria"/>
              </w:rPr>
              <w:t>$</w:t>
            </w:r>
            <w:proofErr w:type="gramStart"/>
            <w:r w:rsidRPr="00221293">
              <w:rPr>
                <w:rFonts w:ascii="Cambria" w:hAnsi="Cambria"/>
              </w:rPr>
              <w:t>XX,XXX</w:t>
            </w:r>
            <w:proofErr w:type="gramEnd"/>
            <w:r w:rsidRPr="00221293">
              <w:rPr>
                <w:rFonts w:ascii="Cambria" w:hAnsi="Cambria"/>
              </w:rPr>
              <w:t>.00</w:t>
            </w:r>
          </w:p>
        </w:tc>
      </w:tr>
    </w:tbl>
    <w:p w14:paraId="3FA18383" w14:textId="77777777" w:rsidR="008C5040" w:rsidRPr="00221293" w:rsidRDefault="008C5040" w:rsidP="008C5040">
      <w:pPr>
        <w:spacing w:after="0"/>
        <w:rPr>
          <w:rFonts w:ascii="Cambria" w:hAnsi="Cambria"/>
          <w:i/>
          <w:iCs/>
          <w:sz w:val="18"/>
          <w:szCs w:val="18"/>
        </w:rPr>
      </w:pPr>
      <w:r w:rsidRPr="00221293">
        <w:rPr>
          <w:rFonts w:ascii="Cambria" w:hAnsi="Cambria"/>
          <w:i/>
          <w:iCs/>
          <w:sz w:val="18"/>
          <w:szCs w:val="18"/>
        </w:rPr>
        <w:t xml:space="preserve">Assuming starting electricity price of </w:t>
      </w:r>
      <w:proofErr w:type="spellStart"/>
      <w:r>
        <w:rPr>
          <w:rFonts w:ascii="Cambria" w:hAnsi="Cambria"/>
          <w:i/>
          <w:iCs/>
          <w:sz w:val="18"/>
          <w:szCs w:val="18"/>
        </w:rPr>
        <w:t>x.xx</w:t>
      </w:r>
      <w:proofErr w:type="spellEnd"/>
      <w:r>
        <w:rPr>
          <w:rFonts w:ascii="Cambria" w:hAnsi="Cambria"/>
          <w:i/>
          <w:iCs/>
          <w:sz w:val="18"/>
          <w:szCs w:val="18"/>
        </w:rPr>
        <w:t xml:space="preserve"> cents/kWh</w:t>
      </w:r>
      <w:r w:rsidRPr="00221293">
        <w:rPr>
          <w:rFonts w:ascii="Cambria" w:hAnsi="Cambria"/>
          <w:i/>
          <w:iCs/>
          <w:sz w:val="18"/>
          <w:szCs w:val="18"/>
        </w:rPr>
        <w:t>; electricity price escalation rates of .5%, 1.7%, and 2.5%; production decrease of .5% per year</w:t>
      </w:r>
    </w:p>
    <w:p w14:paraId="4C02A203" w14:textId="27FEEFDD" w:rsidR="00310FAD" w:rsidRDefault="00310FAD" w:rsidP="00310FAD">
      <w:pPr>
        <w:spacing w:after="0"/>
        <w:rPr>
          <w:rFonts w:ascii="Cambria" w:hAnsi="Cambria"/>
          <w:i/>
          <w:iCs/>
          <w:sz w:val="18"/>
          <w:szCs w:val="18"/>
        </w:rPr>
      </w:pPr>
    </w:p>
    <w:tbl>
      <w:tblPr>
        <w:tblStyle w:val="TableGrid"/>
        <w:tblW w:w="9995" w:type="dxa"/>
        <w:jc w:val="center"/>
        <w:tblLayout w:type="fixed"/>
        <w:tblLook w:val="04A0" w:firstRow="1" w:lastRow="0" w:firstColumn="1" w:lastColumn="0" w:noHBand="0" w:noVBand="1"/>
      </w:tblPr>
      <w:tblGrid>
        <w:gridCol w:w="2155"/>
        <w:gridCol w:w="270"/>
        <w:gridCol w:w="1890"/>
        <w:gridCol w:w="360"/>
        <w:gridCol w:w="1980"/>
        <w:gridCol w:w="270"/>
        <w:gridCol w:w="3070"/>
      </w:tblGrid>
      <w:tr w:rsidR="00221293" w14:paraId="29E7053A" w14:textId="77777777" w:rsidTr="00444E52">
        <w:trPr>
          <w:trHeight w:val="650"/>
          <w:jc w:val="center"/>
        </w:trPr>
        <w:tc>
          <w:tcPr>
            <w:tcW w:w="2155" w:type="dxa"/>
            <w:shd w:val="clear" w:color="auto" w:fill="FFE599" w:themeFill="accent4" w:themeFillTint="66"/>
          </w:tcPr>
          <w:p w14:paraId="24E975E4" w14:textId="0DF02C6A" w:rsidR="00221293" w:rsidRPr="0079768F" w:rsidRDefault="00221293" w:rsidP="00430D78">
            <w:pPr>
              <w:jc w:val="center"/>
              <w:rPr>
                <w:rFonts w:ascii="Cambria" w:hAnsi="Cambria"/>
              </w:rPr>
            </w:pPr>
            <w:r w:rsidRPr="0079768F">
              <w:rPr>
                <w:rFonts w:ascii="Cambria" w:hAnsi="Cambria"/>
              </w:rPr>
              <w:t xml:space="preserve">Value of Electricity over </w:t>
            </w:r>
            <w:r w:rsidR="0039711A">
              <w:rPr>
                <w:rFonts w:ascii="Cambria" w:hAnsi="Cambria"/>
              </w:rPr>
              <w:t>25 Years</w:t>
            </w:r>
          </w:p>
          <w:p w14:paraId="4E44CF83" w14:textId="0655CEC1" w:rsidR="00221293" w:rsidRPr="0079768F" w:rsidRDefault="00221293" w:rsidP="00430D78">
            <w:pPr>
              <w:jc w:val="center"/>
              <w:rPr>
                <w:rFonts w:ascii="Cambria" w:hAnsi="Cambria"/>
              </w:rPr>
            </w:pPr>
            <w:r w:rsidRPr="0079768F">
              <w:rPr>
                <w:rFonts w:ascii="Cambria" w:hAnsi="Cambria"/>
              </w:rPr>
              <w:t>(Medium estimate)</w:t>
            </w:r>
          </w:p>
        </w:tc>
        <w:tc>
          <w:tcPr>
            <w:tcW w:w="270" w:type="dxa"/>
            <w:shd w:val="clear" w:color="auto" w:fill="FFE599" w:themeFill="accent4" w:themeFillTint="66"/>
            <w:vAlign w:val="center"/>
          </w:tcPr>
          <w:p w14:paraId="118B0B05" w14:textId="14D9947F" w:rsidR="00221293" w:rsidRPr="0079768F" w:rsidRDefault="00221293" w:rsidP="00430D78">
            <w:pPr>
              <w:jc w:val="center"/>
              <w:rPr>
                <w:rFonts w:ascii="Cambria" w:hAnsi="Cambria"/>
                <w:b/>
                <w:bCs/>
              </w:rPr>
            </w:pPr>
            <w:r w:rsidRPr="0079768F">
              <w:rPr>
                <w:rFonts w:ascii="Cambria" w:hAnsi="Cambria"/>
                <w:b/>
                <w:bCs/>
              </w:rPr>
              <w:t>-</w:t>
            </w:r>
          </w:p>
        </w:tc>
        <w:tc>
          <w:tcPr>
            <w:tcW w:w="1890" w:type="dxa"/>
            <w:shd w:val="clear" w:color="auto" w:fill="FFE599" w:themeFill="accent4" w:themeFillTint="66"/>
          </w:tcPr>
          <w:p w14:paraId="40D9A909" w14:textId="51E49594" w:rsidR="00221293" w:rsidRPr="0079768F" w:rsidRDefault="00221293" w:rsidP="00430D78">
            <w:pPr>
              <w:jc w:val="center"/>
              <w:rPr>
                <w:rFonts w:ascii="Cambria" w:hAnsi="Cambria"/>
              </w:rPr>
            </w:pPr>
            <w:r w:rsidRPr="0079768F">
              <w:rPr>
                <w:rFonts w:ascii="Cambria" w:hAnsi="Cambria"/>
              </w:rPr>
              <w:t xml:space="preserve">Total Costs over </w:t>
            </w:r>
            <w:r w:rsidR="0039711A">
              <w:rPr>
                <w:rFonts w:ascii="Cambria" w:hAnsi="Cambria"/>
              </w:rPr>
              <w:t>25 Years</w:t>
            </w:r>
          </w:p>
        </w:tc>
        <w:tc>
          <w:tcPr>
            <w:tcW w:w="360" w:type="dxa"/>
            <w:shd w:val="clear" w:color="auto" w:fill="FFE599" w:themeFill="accent4" w:themeFillTint="66"/>
            <w:vAlign w:val="center"/>
          </w:tcPr>
          <w:p w14:paraId="23A56ABC" w14:textId="31CF7752" w:rsidR="00221293" w:rsidRPr="0079768F" w:rsidRDefault="00221293" w:rsidP="00430D78">
            <w:pPr>
              <w:rPr>
                <w:rFonts w:ascii="Cambria" w:hAnsi="Cambria"/>
                <w:i/>
                <w:iCs/>
              </w:rPr>
            </w:pPr>
            <w:r w:rsidRPr="0079768F">
              <w:rPr>
                <w:rFonts w:ascii="Cambria" w:hAnsi="Cambria"/>
                <w:b/>
                <w:bCs/>
              </w:rPr>
              <w:t>=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763A4707" w14:textId="494B3C03" w:rsidR="00221293" w:rsidRPr="0079768F" w:rsidRDefault="00221293" w:rsidP="00430D78">
            <w:pPr>
              <w:jc w:val="center"/>
              <w:rPr>
                <w:rFonts w:ascii="Cambria" w:hAnsi="Cambria"/>
              </w:rPr>
            </w:pPr>
            <w:r w:rsidRPr="0079768F">
              <w:rPr>
                <w:rFonts w:ascii="Cambria" w:hAnsi="Cambria"/>
              </w:rPr>
              <w:t xml:space="preserve">Total Savings over </w:t>
            </w:r>
            <w:r w:rsidR="0039711A">
              <w:rPr>
                <w:rFonts w:ascii="Cambria" w:hAnsi="Cambria"/>
              </w:rPr>
              <w:t>25 Years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9368CF1" w14:textId="3D07FB23" w:rsidR="00221293" w:rsidRPr="0079768F" w:rsidRDefault="00221293" w:rsidP="00430D78">
            <w:pPr>
              <w:jc w:val="center"/>
              <w:rPr>
                <w:rFonts w:ascii="Cambria" w:hAnsi="Cambria"/>
                <w:i/>
                <w:iCs/>
              </w:rPr>
            </w:pPr>
          </w:p>
        </w:tc>
        <w:tc>
          <w:tcPr>
            <w:tcW w:w="3070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3CC9EF1D" w14:textId="2864372C" w:rsidR="00221293" w:rsidRPr="0079768F" w:rsidRDefault="00221293" w:rsidP="00430D78">
            <w:pPr>
              <w:jc w:val="center"/>
              <w:rPr>
                <w:rFonts w:ascii="Cambria" w:hAnsi="Cambria"/>
              </w:rPr>
            </w:pPr>
            <w:r w:rsidRPr="0079768F">
              <w:rPr>
                <w:rFonts w:ascii="Cambria" w:hAnsi="Cambria"/>
              </w:rPr>
              <w:t>Savings as a Percentage of the Value of Energy Generated by your Solar Project</w:t>
            </w:r>
          </w:p>
        </w:tc>
      </w:tr>
      <w:tr w:rsidR="00221293" w14:paraId="46A1E911" w14:textId="77777777" w:rsidTr="00221293">
        <w:trPr>
          <w:trHeight w:val="611"/>
          <w:jc w:val="center"/>
        </w:trPr>
        <w:tc>
          <w:tcPr>
            <w:tcW w:w="2155" w:type="dxa"/>
            <w:vAlign w:val="center"/>
          </w:tcPr>
          <w:p w14:paraId="1EC045CF" w14:textId="2FB676D1" w:rsidR="00221293" w:rsidRPr="00430D78" w:rsidRDefault="00221293" w:rsidP="00430D7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30D78">
              <w:rPr>
                <w:rFonts w:ascii="Cambria" w:hAnsi="Cambria"/>
                <w:sz w:val="28"/>
                <w:szCs w:val="28"/>
              </w:rPr>
              <w:t>$</w:t>
            </w:r>
            <w:proofErr w:type="gramStart"/>
            <w:r w:rsidRPr="00430D78">
              <w:rPr>
                <w:rFonts w:ascii="Cambria" w:hAnsi="Cambria"/>
                <w:sz w:val="28"/>
                <w:szCs w:val="28"/>
              </w:rPr>
              <w:t>xx,xxx</w:t>
            </w:r>
            <w:proofErr w:type="gramEnd"/>
            <w:r w:rsidRPr="00430D78">
              <w:rPr>
                <w:rFonts w:ascii="Cambria" w:hAnsi="Cambria"/>
                <w:sz w:val="28"/>
                <w:szCs w:val="28"/>
              </w:rPr>
              <w:t>.00</w:t>
            </w:r>
          </w:p>
        </w:tc>
        <w:tc>
          <w:tcPr>
            <w:tcW w:w="270" w:type="dxa"/>
            <w:vAlign w:val="center"/>
          </w:tcPr>
          <w:p w14:paraId="11E706F2" w14:textId="27935A15" w:rsidR="00221293" w:rsidRPr="00430D78" w:rsidRDefault="00221293" w:rsidP="00430D78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30D78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90" w:type="dxa"/>
            <w:vAlign w:val="center"/>
          </w:tcPr>
          <w:p w14:paraId="5142D177" w14:textId="3031838B" w:rsidR="00221293" w:rsidRPr="00430D78" w:rsidRDefault="00221293" w:rsidP="00430D7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30D78">
              <w:rPr>
                <w:rFonts w:ascii="Cambria" w:hAnsi="Cambria"/>
                <w:sz w:val="28"/>
                <w:szCs w:val="28"/>
              </w:rPr>
              <w:t>$</w:t>
            </w:r>
            <w:proofErr w:type="gramStart"/>
            <w:r w:rsidRPr="00430D78">
              <w:rPr>
                <w:rFonts w:ascii="Cambria" w:hAnsi="Cambria"/>
                <w:sz w:val="28"/>
                <w:szCs w:val="28"/>
              </w:rPr>
              <w:t>x,xxx</w:t>
            </w:r>
            <w:proofErr w:type="gramEnd"/>
            <w:r w:rsidRPr="00430D78">
              <w:rPr>
                <w:rFonts w:ascii="Cambria" w:hAnsi="Cambria"/>
                <w:sz w:val="28"/>
                <w:szCs w:val="28"/>
              </w:rPr>
              <w:t>.00</w:t>
            </w:r>
          </w:p>
        </w:tc>
        <w:tc>
          <w:tcPr>
            <w:tcW w:w="360" w:type="dxa"/>
            <w:vAlign w:val="center"/>
          </w:tcPr>
          <w:p w14:paraId="3E00266D" w14:textId="00664382" w:rsidR="00221293" w:rsidRPr="00430D78" w:rsidRDefault="00221293" w:rsidP="00430D7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30D78">
              <w:rPr>
                <w:rFonts w:ascii="Cambria" w:hAnsi="Cambria"/>
                <w:b/>
                <w:bCs/>
                <w:sz w:val="28"/>
                <w:szCs w:val="28"/>
              </w:rPr>
              <w:t>=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56FAC35" w14:textId="18FE7DCC" w:rsidR="00221293" w:rsidRPr="00221293" w:rsidRDefault="00221293" w:rsidP="00430D78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21293">
              <w:rPr>
                <w:rFonts w:ascii="Cambria" w:hAnsi="Cambria"/>
                <w:b/>
                <w:bCs/>
                <w:sz w:val="28"/>
                <w:szCs w:val="28"/>
              </w:rPr>
              <w:t>$</w:t>
            </w:r>
            <w:proofErr w:type="gramStart"/>
            <w:r w:rsidRPr="00221293">
              <w:rPr>
                <w:rFonts w:ascii="Cambria" w:hAnsi="Cambria"/>
                <w:b/>
                <w:bCs/>
                <w:sz w:val="28"/>
                <w:szCs w:val="28"/>
              </w:rPr>
              <w:t>x,xxx</w:t>
            </w:r>
            <w:proofErr w:type="gramEnd"/>
            <w:r w:rsidRPr="00221293">
              <w:rPr>
                <w:rFonts w:ascii="Cambria" w:hAnsi="Cambria"/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AB613" w14:textId="34C3C52A" w:rsidR="00221293" w:rsidRPr="00430D78" w:rsidRDefault="00221293" w:rsidP="00430D78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070" w:type="dxa"/>
            <w:tcBorders>
              <w:left w:val="single" w:sz="4" w:space="0" w:color="auto"/>
            </w:tcBorders>
            <w:vAlign w:val="center"/>
          </w:tcPr>
          <w:p w14:paraId="17D7A356" w14:textId="6B3EA5B4" w:rsidR="00221293" w:rsidRPr="00221293" w:rsidRDefault="00221293" w:rsidP="00430D78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21293">
              <w:rPr>
                <w:rFonts w:ascii="Cambria" w:hAnsi="Cambria"/>
                <w:b/>
                <w:bCs/>
                <w:sz w:val="28"/>
                <w:szCs w:val="28"/>
              </w:rPr>
              <w:t>XX%</w:t>
            </w:r>
          </w:p>
        </w:tc>
      </w:tr>
    </w:tbl>
    <w:p w14:paraId="7A44AA74" w14:textId="374C14AF" w:rsidR="003B5260" w:rsidRPr="00221293" w:rsidRDefault="003B5260" w:rsidP="00221293">
      <w:pPr>
        <w:spacing w:after="120"/>
        <w:rPr>
          <w:rFonts w:ascii="Cambria" w:hAnsi="Cambria"/>
          <w:i/>
          <w:iCs/>
        </w:rPr>
      </w:pPr>
    </w:p>
    <w:p w14:paraId="19BF02EC" w14:textId="013CC6B7" w:rsidR="00142245" w:rsidRPr="007069C9" w:rsidRDefault="00142245" w:rsidP="00037A81">
      <w:pPr>
        <w:rPr>
          <w:rFonts w:ascii="Cambria" w:hAnsi="Cambria"/>
          <w:i/>
          <w:iCs/>
        </w:rPr>
      </w:pPr>
      <w:r w:rsidRPr="007069C9">
        <w:rPr>
          <w:rFonts w:ascii="Cambria" w:hAnsi="Cambria"/>
          <w:b/>
          <w:bCs/>
          <w:sz w:val="28"/>
          <w:szCs w:val="28"/>
        </w:rPr>
        <w:t>Additional Information from</w:t>
      </w:r>
      <w:r w:rsidR="00DA5364">
        <w:rPr>
          <w:rFonts w:ascii="Cambria" w:hAnsi="Cambria"/>
          <w:b/>
          <w:bCs/>
          <w:sz w:val="28"/>
          <w:szCs w:val="28"/>
        </w:rPr>
        <w:t xml:space="preserve"> Project </w:t>
      </w:r>
      <w:r w:rsidR="00A8508C">
        <w:rPr>
          <w:rFonts w:ascii="Cambria" w:hAnsi="Cambria"/>
          <w:b/>
          <w:bCs/>
          <w:sz w:val="28"/>
          <w:szCs w:val="28"/>
        </w:rPr>
        <w:t>Owner</w:t>
      </w:r>
      <w:r w:rsidRPr="007069C9">
        <w:rPr>
          <w:rFonts w:ascii="Cambria" w:hAnsi="Cambria"/>
          <w:b/>
          <w:bCs/>
          <w:sz w:val="28"/>
          <w:szCs w:val="28"/>
        </w:rPr>
        <w:t xml:space="preserve"> / Vend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2245" w:rsidRPr="007069C9" w14:paraId="642A64C1" w14:textId="77777777" w:rsidTr="007069C9">
        <w:tc>
          <w:tcPr>
            <w:tcW w:w="9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E61E39" w14:textId="12F2DE77" w:rsidR="00142245" w:rsidRPr="007069C9" w:rsidRDefault="00142245" w:rsidP="001E5119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&lt;&lt;additional info here&gt;&gt;</w:t>
            </w:r>
          </w:p>
          <w:p w14:paraId="6B562DDD" w14:textId="0622503F" w:rsidR="00142245" w:rsidRPr="007069C9" w:rsidRDefault="00142245" w:rsidP="001E5119">
            <w:pPr>
              <w:rPr>
                <w:rFonts w:ascii="Cambria" w:hAnsi="Cambria"/>
              </w:rPr>
            </w:pPr>
          </w:p>
        </w:tc>
      </w:tr>
    </w:tbl>
    <w:p w14:paraId="73329797" w14:textId="759D6ECD" w:rsidR="00CF40D8" w:rsidRPr="007069C9" w:rsidRDefault="00CF40D8" w:rsidP="001E5119">
      <w:pPr>
        <w:spacing w:after="0"/>
        <w:rPr>
          <w:rFonts w:ascii="Cambria" w:hAnsi="Cambria"/>
        </w:rPr>
      </w:pPr>
    </w:p>
    <w:p w14:paraId="2D89B4F5" w14:textId="77777777" w:rsidR="00570C0B" w:rsidRPr="007069C9" w:rsidRDefault="00570C0B" w:rsidP="00570C0B">
      <w:pPr>
        <w:spacing w:after="0"/>
        <w:rPr>
          <w:rFonts w:ascii="Cambria" w:hAnsi="Cambria"/>
        </w:rPr>
      </w:pPr>
      <w:r w:rsidRPr="007069C9">
        <w:rPr>
          <w:rFonts w:ascii="Cambria" w:hAnsi="Cambria"/>
          <w:b/>
          <w:bCs/>
          <w:sz w:val="28"/>
          <w:szCs w:val="28"/>
        </w:rPr>
        <w:t>Signature</w:t>
      </w:r>
    </w:p>
    <w:p w14:paraId="16EFE87C" w14:textId="77777777" w:rsidR="00570C0B" w:rsidRPr="007069C9" w:rsidRDefault="00570C0B" w:rsidP="00570C0B">
      <w:pPr>
        <w:spacing w:after="0"/>
        <w:rPr>
          <w:rFonts w:ascii="Cambria" w:hAnsi="Cambria"/>
        </w:rPr>
      </w:pPr>
    </w:p>
    <w:p w14:paraId="0CB6897C" w14:textId="77777777" w:rsidR="00570C0B" w:rsidRPr="007069C9" w:rsidRDefault="00570C0B" w:rsidP="00570C0B">
      <w:pPr>
        <w:spacing w:after="0"/>
        <w:rPr>
          <w:rFonts w:ascii="Cambria" w:hAnsi="Cambria"/>
          <w:b/>
          <w:bCs/>
        </w:rPr>
      </w:pPr>
      <w:r w:rsidRPr="007069C9">
        <w:rPr>
          <w:rFonts w:ascii="Cambria" w:hAnsi="Cambria"/>
          <w:b/>
          <w:bCs/>
        </w:rPr>
        <w:t>By signing this form, you certify that you received and read this form</w:t>
      </w:r>
      <w:r>
        <w:rPr>
          <w:rFonts w:ascii="Cambria" w:hAnsi="Cambria"/>
          <w:b/>
          <w:bCs/>
        </w:rPr>
        <w:t xml:space="preserve"> and had the opportunity to ask questions about it</w:t>
      </w:r>
      <w:r w:rsidRPr="007069C9">
        <w:rPr>
          <w:rFonts w:ascii="Cambria" w:hAnsi="Cambria"/>
          <w:b/>
          <w:bCs/>
        </w:rPr>
        <w:t>.</w:t>
      </w:r>
    </w:p>
    <w:p w14:paraId="51C50282" w14:textId="77777777" w:rsidR="00570C0B" w:rsidRDefault="00570C0B" w:rsidP="00570C0B">
      <w:pPr>
        <w:spacing w:after="0"/>
        <w:rPr>
          <w:rFonts w:ascii="Cambria" w:hAnsi="Cambria"/>
          <w:b/>
          <w:bCs/>
          <w:sz w:val="16"/>
          <w:szCs w:val="16"/>
        </w:rPr>
      </w:pPr>
    </w:p>
    <w:p w14:paraId="0DFE125E" w14:textId="77777777" w:rsidR="00570C0B" w:rsidRPr="007069C9" w:rsidRDefault="00570C0B" w:rsidP="00570C0B">
      <w:pPr>
        <w:spacing w:after="0"/>
        <w:rPr>
          <w:rFonts w:ascii="Cambria" w:hAnsi="Cambria"/>
          <w:b/>
          <w:bCs/>
          <w:sz w:val="16"/>
          <w:szCs w:val="16"/>
        </w:rPr>
      </w:pPr>
    </w:p>
    <w:p w14:paraId="67134B28" w14:textId="77777777" w:rsidR="00570C0B" w:rsidRPr="007069C9" w:rsidRDefault="00570C0B" w:rsidP="00570C0B">
      <w:pPr>
        <w:tabs>
          <w:tab w:val="left" w:pos="1890"/>
        </w:tabs>
        <w:spacing w:after="0"/>
        <w:rPr>
          <w:rFonts w:ascii="Cambria" w:hAnsi="Cambria"/>
        </w:rPr>
      </w:pPr>
      <w:r w:rsidRPr="007069C9">
        <w:rPr>
          <w:rFonts w:ascii="Cambria" w:hAnsi="Cambria"/>
        </w:rPr>
        <w:t>Printed name:</w:t>
      </w:r>
      <w:r w:rsidRPr="007069C9">
        <w:rPr>
          <w:rFonts w:ascii="Cambria" w:hAnsi="Cambria"/>
        </w:rPr>
        <w:tab/>
        <w:t>________________________________________________</w:t>
      </w:r>
      <w:r w:rsidRPr="007069C9">
        <w:rPr>
          <w:rFonts w:ascii="Cambria" w:hAnsi="Cambria"/>
        </w:rPr>
        <w:tab/>
      </w:r>
    </w:p>
    <w:p w14:paraId="6A372169" w14:textId="77777777" w:rsidR="00570C0B" w:rsidRDefault="00570C0B" w:rsidP="00570C0B">
      <w:pPr>
        <w:tabs>
          <w:tab w:val="left" w:pos="1800"/>
        </w:tabs>
        <w:spacing w:after="0"/>
        <w:rPr>
          <w:rFonts w:ascii="Cambria" w:hAnsi="Cambria"/>
          <w:sz w:val="16"/>
          <w:szCs w:val="16"/>
        </w:rPr>
      </w:pPr>
    </w:p>
    <w:p w14:paraId="600997DA" w14:textId="77777777" w:rsidR="00570C0B" w:rsidRPr="007069C9" w:rsidRDefault="00570C0B" w:rsidP="00570C0B">
      <w:pPr>
        <w:tabs>
          <w:tab w:val="left" w:pos="1800"/>
        </w:tabs>
        <w:spacing w:after="0"/>
        <w:rPr>
          <w:rFonts w:ascii="Cambria" w:hAnsi="Cambria"/>
          <w:sz w:val="16"/>
          <w:szCs w:val="16"/>
        </w:rPr>
      </w:pPr>
    </w:p>
    <w:p w14:paraId="6B1376CF" w14:textId="77777777" w:rsidR="00570C0B" w:rsidRPr="007069C9" w:rsidRDefault="00570C0B" w:rsidP="00570C0B">
      <w:pPr>
        <w:spacing w:after="0"/>
        <w:rPr>
          <w:rFonts w:ascii="Cambria" w:hAnsi="Cambria"/>
          <w:b/>
          <w:bCs/>
          <w:i/>
          <w:iCs/>
        </w:rPr>
      </w:pPr>
      <w:r w:rsidRPr="007069C9">
        <w:rPr>
          <w:rFonts w:ascii="Cambria" w:hAnsi="Cambria"/>
        </w:rPr>
        <w:t>Signature and date:</w:t>
      </w:r>
      <w:r w:rsidRPr="007069C9">
        <w:rPr>
          <w:rFonts w:ascii="Cambria" w:hAnsi="Cambria"/>
        </w:rPr>
        <w:tab/>
        <w:t>________________________________________________</w:t>
      </w:r>
    </w:p>
    <w:p w14:paraId="2973C26C" w14:textId="18D7E570" w:rsidR="00AD4661" w:rsidRPr="007069C9" w:rsidRDefault="00AD4661" w:rsidP="00570C0B">
      <w:pPr>
        <w:spacing w:after="0"/>
        <w:rPr>
          <w:rFonts w:ascii="Cambria" w:hAnsi="Cambria"/>
          <w:b/>
          <w:bCs/>
          <w:i/>
          <w:iCs/>
        </w:rPr>
      </w:pPr>
    </w:p>
    <w:sectPr w:rsidR="00AD4661" w:rsidRPr="007069C9" w:rsidSect="00891151">
      <w:headerReference w:type="default" r:id="rId17"/>
      <w:footerReference w:type="default" r:id="rId18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uthor" w:initials="A">
    <w:p w14:paraId="3E1FC819" w14:textId="37480140" w:rsidR="006A486C" w:rsidRDefault="006A486C">
      <w:pPr>
        <w:pStyle w:val="CommentText"/>
      </w:pPr>
      <w:r>
        <w:rPr>
          <w:rStyle w:val="CommentReference"/>
        </w:rPr>
        <w:annotationRef/>
      </w:r>
      <w:r w:rsidR="00901C7A">
        <w:t>This line only appears if the answer to the previous line is “no”</w:t>
      </w:r>
    </w:p>
  </w:comment>
  <w:comment w:id="2" w:author="Author" w:initials="A">
    <w:p w14:paraId="357F4170" w14:textId="3AAE7D25" w:rsidR="002E2FDE" w:rsidRDefault="002E2FDE" w:rsidP="002E2FDE">
      <w:pPr>
        <w:pStyle w:val="CommentText"/>
      </w:pPr>
      <w:r>
        <w:rPr>
          <w:rStyle w:val="CommentReference"/>
        </w:rPr>
        <w:annotationRef/>
      </w:r>
      <w:r w:rsidR="00606075">
        <w:t>This line only appears if the answer to the previous line is “yes”</w:t>
      </w:r>
    </w:p>
  </w:comment>
  <w:comment w:id="3" w:author="Author" w:initials="A">
    <w:p w14:paraId="0B4C63A0" w14:textId="1B836DBA" w:rsidR="00A55DC8" w:rsidRDefault="00A55DC8" w:rsidP="00A55DC8">
      <w:pPr>
        <w:pStyle w:val="CommentText"/>
      </w:pPr>
      <w:r>
        <w:rPr>
          <w:rStyle w:val="CommentReference"/>
        </w:rPr>
        <w:annotationRef/>
      </w:r>
      <w:r w:rsidR="005C4D03">
        <w:t>This</w:t>
      </w:r>
      <w:r>
        <w:t xml:space="preserve"> explanatory text</w:t>
      </w:r>
      <w:r w:rsidR="005C4D03">
        <w:t xml:space="preserve"> will</w:t>
      </w:r>
      <w:r>
        <w:t xml:space="preserve"> autofill if </w:t>
      </w:r>
      <w:r w:rsidR="005C4D03">
        <w:t xml:space="preserve">the </w:t>
      </w:r>
      <w:r>
        <w:t xml:space="preserve">answer is </w:t>
      </w:r>
      <w:r w:rsidR="005C4D03">
        <w:t>“</w:t>
      </w:r>
      <w:r>
        <w:t>yes</w:t>
      </w:r>
      <w:r w:rsidR="005C4D03">
        <w:t>”</w:t>
      </w:r>
    </w:p>
  </w:comment>
  <w:comment w:id="5" w:author="Author" w:initials="A">
    <w:p w14:paraId="59266AAB" w14:textId="77777777" w:rsidR="008C5040" w:rsidRDefault="008C5040" w:rsidP="008C5040">
      <w:pPr>
        <w:pStyle w:val="CommentText"/>
      </w:pPr>
      <w:r>
        <w:rPr>
          <w:rStyle w:val="CommentReference"/>
        </w:rPr>
        <w:annotationRef/>
      </w:r>
      <w:r>
        <w:t>Optional field if the AV/Designee wants to provide an explanation regarding the efficiency level</w:t>
      </w:r>
    </w:p>
  </w:comment>
  <w:comment w:id="8" w:author="Author" w:initials="A">
    <w:p w14:paraId="591F1A6E" w14:textId="77777777" w:rsidR="00583404" w:rsidRDefault="00583404" w:rsidP="00583404">
      <w:pPr>
        <w:pStyle w:val="CommentText"/>
      </w:pPr>
      <w:r>
        <w:rPr>
          <w:rStyle w:val="CommentReference"/>
        </w:rPr>
        <w:annotationRef/>
      </w:r>
      <w:r>
        <w:t>One of these two boxes will appear, based on information input by the Approved Vendor / Designee</w:t>
      </w:r>
    </w:p>
  </w:comment>
  <w:comment w:id="9" w:author="Author" w:initials="A">
    <w:p w14:paraId="59C5CD2F" w14:textId="77777777" w:rsidR="00110230" w:rsidRDefault="00110230" w:rsidP="0011023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his table is completed with hypothetical answers – all answers will be required to meet applicable program requirements</w:t>
      </w:r>
    </w:p>
  </w:comment>
  <w:comment w:id="10" w:author="Author" w:initials="A">
    <w:p w14:paraId="145D6376" w14:textId="77777777" w:rsidR="00110230" w:rsidRDefault="00110230" w:rsidP="0011023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noProof/>
        </w:rPr>
        <w:t>This line only appears if the project is roof-mounted</w:t>
      </w:r>
    </w:p>
    <w:p w14:paraId="5DBD621C" w14:textId="77777777" w:rsidR="00110230" w:rsidRDefault="00110230" w:rsidP="00110230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1FC819" w15:done="0"/>
  <w15:commentEx w15:paraId="357F4170" w15:done="0"/>
  <w15:commentEx w15:paraId="0B4C63A0" w15:done="0"/>
  <w15:commentEx w15:paraId="59266AAB" w15:done="0"/>
  <w15:commentEx w15:paraId="591F1A6E" w15:done="0"/>
  <w15:commentEx w15:paraId="59C5CD2F" w15:done="0"/>
  <w15:commentEx w15:paraId="5DBD62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1FC819" w16cid:durableId="25B61AA3"/>
  <w16cid:commentId w16cid:paraId="357F4170" w16cid:durableId="25DDECF7"/>
  <w16cid:commentId w16cid:paraId="0B4C63A0" w16cid:durableId="25B65EC8"/>
  <w16cid:commentId w16cid:paraId="59266AAB" w16cid:durableId="2727054C"/>
  <w16cid:commentId w16cid:paraId="591F1A6E" w16cid:durableId="2732EB19"/>
  <w16cid:commentId w16cid:paraId="59C5CD2F" w16cid:durableId="25E2F192"/>
  <w16cid:commentId w16cid:paraId="5DBD621C" w16cid:durableId="25AE50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E8364" w14:textId="77777777" w:rsidR="00B6081F" w:rsidRDefault="00B6081F" w:rsidP="00BF13EB">
      <w:pPr>
        <w:spacing w:after="0" w:line="240" w:lineRule="auto"/>
      </w:pPr>
      <w:r>
        <w:separator/>
      </w:r>
    </w:p>
  </w:endnote>
  <w:endnote w:type="continuationSeparator" w:id="0">
    <w:p w14:paraId="6D5C5AAF" w14:textId="77777777" w:rsidR="00B6081F" w:rsidRDefault="00B6081F" w:rsidP="00BF13EB">
      <w:pPr>
        <w:spacing w:after="0" w:line="240" w:lineRule="auto"/>
      </w:pPr>
      <w:r>
        <w:continuationSeparator/>
      </w:r>
    </w:p>
  </w:endnote>
  <w:endnote w:type="continuationNotice" w:id="1">
    <w:p w14:paraId="786E35BB" w14:textId="77777777" w:rsidR="00B6081F" w:rsidRDefault="00B608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305892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14:paraId="382F48BD" w14:textId="5485516B" w:rsidR="006A486C" w:rsidRPr="00037A81" w:rsidRDefault="006A486C">
        <w:pPr>
          <w:pStyle w:val="Footer"/>
          <w:jc w:val="center"/>
          <w:rPr>
            <w:rFonts w:ascii="Cambria" w:hAnsi="Cambria"/>
          </w:rPr>
        </w:pPr>
        <w:r w:rsidRPr="00037A81">
          <w:rPr>
            <w:rFonts w:ascii="Cambria" w:hAnsi="Cambria"/>
          </w:rPr>
          <w:fldChar w:fldCharType="begin"/>
        </w:r>
        <w:r w:rsidRPr="00037A81">
          <w:rPr>
            <w:rFonts w:ascii="Cambria" w:hAnsi="Cambria"/>
          </w:rPr>
          <w:instrText xml:space="preserve"> PAGE   \* MERGEFORMAT </w:instrText>
        </w:r>
        <w:r w:rsidRPr="00037A81">
          <w:rPr>
            <w:rFonts w:ascii="Cambria" w:hAnsi="Cambria"/>
          </w:rPr>
          <w:fldChar w:fldCharType="separate"/>
        </w:r>
        <w:r w:rsidRPr="00037A81">
          <w:rPr>
            <w:rFonts w:ascii="Cambria" w:hAnsi="Cambria"/>
            <w:noProof/>
          </w:rPr>
          <w:t>2</w:t>
        </w:r>
        <w:r w:rsidRPr="00037A81">
          <w:rPr>
            <w:rFonts w:ascii="Cambria" w:hAnsi="Cambria"/>
            <w:noProof/>
          </w:rPr>
          <w:fldChar w:fldCharType="end"/>
        </w:r>
      </w:p>
    </w:sdtContent>
  </w:sdt>
  <w:p w14:paraId="6D27FB3B" w14:textId="77777777" w:rsidR="006A486C" w:rsidRDefault="006A4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4C008" w14:textId="77777777" w:rsidR="00B6081F" w:rsidRDefault="00B6081F" w:rsidP="00BF13EB">
      <w:pPr>
        <w:spacing w:after="0" w:line="240" w:lineRule="auto"/>
      </w:pPr>
      <w:r>
        <w:separator/>
      </w:r>
    </w:p>
  </w:footnote>
  <w:footnote w:type="continuationSeparator" w:id="0">
    <w:p w14:paraId="2BB9C3F3" w14:textId="77777777" w:rsidR="00B6081F" w:rsidRDefault="00B6081F" w:rsidP="00BF13EB">
      <w:pPr>
        <w:spacing w:after="0" w:line="240" w:lineRule="auto"/>
      </w:pPr>
      <w:r>
        <w:continuationSeparator/>
      </w:r>
    </w:p>
  </w:footnote>
  <w:footnote w:type="continuationNotice" w:id="1">
    <w:p w14:paraId="42E2FF71" w14:textId="77777777" w:rsidR="00B6081F" w:rsidRDefault="00B608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6CDF" w14:textId="2E24AA36" w:rsidR="00891151" w:rsidRDefault="00891151" w:rsidP="00891151">
    <w:pPr>
      <w:pStyle w:val="Header"/>
      <w:rPr>
        <w:rFonts w:ascii="Cambria" w:hAnsi="Cambria"/>
        <w:color w:val="A6A6A6" w:themeColor="background1" w:themeShade="A6"/>
        <w:sz w:val="20"/>
        <w:szCs w:val="20"/>
      </w:rPr>
    </w:pPr>
    <w:r>
      <w:rPr>
        <w:rFonts w:ascii="Cambria" w:hAnsi="Cambria"/>
        <w:color w:val="A6A6A6" w:themeColor="background1" w:themeShade="A6"/>
        <w:sz w:val="20"/>
        <w:szCs w:val="20"/>
      </w:rPr>
      <w:t>Illinois Solar for All</w:t>
    </w:r>
    <w:r>
      <w:rPr>
        <w:rFonts w:ascii="Cambria" w:hAnsi="Cambria"/>
        <w:color w:val="A6A6A6" w:themeColor="background1" w:themeShade="A6"/>
        <w:sz w:val="20"/>
        <w:szCs w:val="20"/>
      </w:rPr>
      <w:tab/>
    </w:r>
    <w:r>
      <w:rPr>
        <w:rFonts w:ascii="Cambria" w:hAnsi="Cambria"/>
        <w:color w:val="A6A6A6" w:themeColor="background1" w:themeShade="A6"/>
        <w:sz w:val="20"/>
        <w:szCs w:val="20"/>
      </w:rPr>
      <w:tab/>
      <w:t>Power Purchase Agreement Disclosure Form</w:t>
    </w:r>
  </w:p>
  <w:p w14:paraId="32E0B792" w14:textId="77777777" w:rsidR="00891151" w:rsidRDefault="00891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E54A9"/>
    <w:multiLevelType w:val="hybridMultilevel"/>
    <w:tmpl w:val="5E684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836F6"/>
    <w:multiLevelType w:val="hybridMultilevel"/>
    <w:tmpl w:val="792C3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Ja4MUTnVKN2TXNAGlJSrlHeM3kEBvL0pAPuqYe+3wlwuEhr6Xytx5t4KeBPbS3eV8WoF6c/SGX5JYRcuVv5igQ==" w:salt="kY01qXZV00/ETe1CkEHYpw==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A5B"/>
    <w:rsid w:val="00010CEA"/>
    <w:rsid w:val="00031A62"/>
    <w:rsid w:val="0003477A"/>
    <w:rsid w:val="00036335"/>
    <w:rsid w:val="00037A81"/>
    <w:rsid w:val="000403E8"/>
    <w:rsid w:val="000409C2"/>
    <w:rsid w:val="00053F69"/>
    <w:rsid w:val="00076BB8"/>
    <w:rsid w:val="000C5C30"/>
    <w:rsid w:val="000D336F"/>
    <w:rsid w:val="000E3D07"/>
    <w:rsid w:val="000E5349"/>
    <w:rsid w:val="000E5810"/>
    <w:rsid w:val="00110230"/>
    <w:rsid w:val="00135CB1"/>
    <w:rsid w:val="00142245"/>
    <w:rsid w:val="001613A8"/>
    <w:rsid w:val="0017629F"/>
    <w:rsid w:val="00192D34"/>
    <w:rsid w:val="001A3293"/>
    <w:rsid w:val="001A37B3"/>
    <w:rsid w:val="001C5785"/>
    <w:rsid w:val="001D4A16"/>
    <w:rsid w:val="001D7FA5"/>
    <w:rsid w:val="001E5119"/>
    <w:rsid w:val="001F3BCD"/>
    <w:rsid w:val="001F4A63"/>
    <w:rsid w:val="00204633"/>
    <w:rsid w:val="0021175B"/>
    <w:rsid w:val="00221293"/>
    <w:rsid w:val="00233483"/>
    <w:rsid w:val="00242684"/>
    <w:rsid w:val="002705B6"/>
    <w:rsid w:val="00273AFE"/>
    <w:rsid w:val="00283775"/>
    <w:rsid w:val="002B2368"/>
    <w:rsid w:val="002B7CED"/>
    <w:rsid w:val="002C1BC3"/>
    <w:rsid w:val="002C5EEB"/>
    <w:rsid w:val="002E127E"/>
    <w:rsid w:val="002E2FDE"/>
    <w:rsid w:val="002E5424"/>
    <w:rsid w:val="002F58EB"/>
    <w:rsid w:val="00310FAD"/>
    <w:rsid w:val="003276AD"/>
    <w:rsid w:val="00344214"/>
    <w:rsid w:val="003528ED"/>
    <w:rsid w:val="0039711A"/>
    <w:rsid w:val="003B1DD0"/>
    <w:rsid w:val="003B5260"/>
    <w:rsid w:val="003C3E35"/>
    <w:rsid w:val="003D5CA8"/>
    <w:rsid w:val="004124BD"/>
    <w:rsid w:val="00421F1C"/>
    <w:rsid w:val="00430D78"/>
    <w:rsid w:val="00433200"/>
    <w:rsid w:val="00444E52"/>
    <w:rsid w:val="004579D7"/>
    <w:rsid w:val="004718F6"/>
    <w:rsid w:val="004868CE"/>
    <w:rsid w:val="004871B4"/>
    <w:rsid w:val="00490908"/>
    <w:rsid w:val="004C2424"/>
    <w:rsid w:val="004D5C29"/>
    <w:rsid w:val="004E2D54"/>
    <w:rsid w:val="0050626A"/>
    <w:rsid w:val="00514D0D"/>
    <w:rsid w:val="005162E1"/>
    <w:rsid w:val="005340B5"/>
    <w:rsid w:val="0053630B"/>
    <w:rsid w:val="005454C1"/>
    <w:rsid w:val="00570C0B"/>
    <w:rsid w:val="00577B20"/>
    <w:rsid w:val="00583404"/>
    <w:rsid w:val="0058474B"/>
    <w:rsid w:val="005A7491"/>
    <w:rsid w:val="005B56AB"/>
    <w:rsid w:val="005C4D03"/>
    <w:rsid w:val="005C7784"/>
    <w:rsid w:val="00602A44"/>
    <w:rsid w:val="00606075"/>
    <w:rsid w:val="00636CC9"/>
    <w:rsid w:val="006465DC"/>
    <w:rsid w:val="00662D23"/>
    <w:rsid w:val="006636E3"/>
    <w:rsid w:val="006651E4"/>
    <w:rsid w:val="006835C3"/>
    <w:rsid w:val="00684F1D"/>
    <w:rsid w:val="0069175A"/>
    <w:rsid w:val="006932B1"/>
    <w:rsid w:val="006A486C"/>
    <w:rsid w:val="006A5C88"/>
    <w:rsid w:val="006D5B62"/>
    <w:rsid w:val="006F3E5B"/>
    <w:rsid w:val="006F6095"/>
    <w:rsid w:val="00700487"/>
    <w:rsid w:val="00700528"/>
    <w:rsid w:val="007039B8"/>
    <w:rsid w:val="007055C8"/>
    <w:rsid w:val="007069C9"/>
    <w:rsid w:val="00710326"/>
    <w:rsid w:val="00723CBA"/>
    <w:rsid w:val="007308CC"/>
    <w:rsid w:val="00742534"/>
    <w:rsid w:val="0074775C"/>
    <w:rsid w:val="007641BC"/>
    <w:rsid w:val="007663D3"/>
    <w:rsid w:val="00767694"/>
    <w:rsid w:val="00783917"/>
    <w:rsid w:val="0079768F"/>
    <w:rsid w:val="007A7964"/>
    <w:rsid w:val="007F03DD"/>
    <w:rsid w:val="007F4307"/>
    <w:rsid w:val="007F43A0"/>
    <w:rsid w:val="008046B7"/>
    <w:rsid w:val="00812CA9"/>
    <w:rsid w:val="00825CC2"/>
    <w:rsid w:val="00853795"/>
    <w:rsid w:val="008623BB"/>
    <w:rsid w:val="00870804"/>
    <w:rsid w:val="00881B6E"/>
    <w:rsid w:val="00891151"/>
    <w:rsid w:val="008A1928"/>
    <w:rsid w:val="008A735E"/>
    <w:rsid w:val="008B6AC5"/>
    <w:rsid w:val="008C3C6E"/>
    <w:rsid w:val="008C5040"/>
    <w:rsid w:val="008E0240"/>
    <w:rsid w:val="00901C7A"/>
    <w:rsid w:val="00904FBF"/>
    <w:rsid w:val="00906E0E"/>
    <w:rsid w:val="00926B90"/>
    <w:rsid w:val="00930033"/>
    <w:rsid w:val="00934E21"/>
    <w:rsid w:val="00962E09"/>
    <w:rsid w:val="0097121D"/>
    <w:rsid w:val="00972F63"/>
    <w:rsid w:val="0097405F"/>
    <w:rsid w:val="009748D0"/>
    <w:rsid w:val="00985C84"/>
    <w:rsid w:val="009A701B"/>
    <w:rsid w:val="009B1371"/>
    <w:rsid w:val="009B7A59"/>
    <w:rsid w:val="009C0FEE"/>
    <w:rsid w:val="009C40D1"/>
    <w:rsid w:val="009E38D9"/>
    <w:rsid w:val="009E74E2"/>
    <w:rsid w:val="009F445F"/>
    <w:rsid w:val="009F60C4"/>
    <w:rsid w:val="00A323F6"/>
    <w:rsid w:val="00A354AF"/>
    <w:rsid w:val="00A4057E"/>
    <w:rsid w:val="00A55DC8"/>
    <w:rsid w:val="00A57DCA"/>
    <w:rsid w:val="00A6295B"/>
    <w:rsid w:val="00A77DBA"/>
    <w:rsid w:val="00A8508C"/>
    <w:rsid w:val="00A86B1C"/>
    <w:rsid w:val="00AA72F5"/>
    <w:rsid w:val="00AC2F5F"/>
    <w:rsid w:val="00AD4661"/>
    <w:rsid w:val="00AE6557"/>
    <w:rsid w:val="00AF0B10"/>
    <w:rsid w:val="00B242EE"/>
    <w:rsid w:val="00B24452"/>
    <w:rsid w:val="00B435FE"/>
    <w:rsid w:val="00B516B6"/>
    <w:rsid w:val="00B52C93"/>
    <w:rsid w:val="00B54565"/>
    <w:rsid w:val="00B6081F"/>
    <w:rsid w:val="00B76DFE"/>
    <w:rsid w:val="00B8044A"/>
    <w:rsid w:val="00B83A5B"/>
    <w:rsid w:val="00B943F0"/>
    <w:rsid w:val="00B955B4"/>
    <w:rsid w:val="00BA04F2"/>
    <w:rsid w:val="00BC5E07"/>
    <w:rsid w:val="00BD0F4B"/>
    <w:rsid w:val="00BF03C2"/>
    <w:rsid w:val="00BF13EB"/>
    <w:rsid w:val="00C17789"/>
    <w:rsid w:val="00C5229C"/>
    <w:rsid w:val="00C53E77"/>
    <w:rsid w:val="00C670AE"/>
    <w:rsid w:val="00C70F2E"/>
    <w:rsid w:val="00C73628"/>
    <w:rsid w:val="00C84238"/>
    <w:rsid w:val="00C868FF"/>
    <w:rsid w:val="00C977DA"/>
    <w:rsid w:val="00CB4CE5"/>
    <w:rsid w:val="00CC5605"/>
    <w:rsid w:val="00CD2482"/>
    <w:rsid w:val="00CD3A1A"/>
    <w:rsid w:val="00CF40D8"/>
    <w:rsid w:val="00D05836"/>
    <w:rsid w:val="00D07D3F"/>
    <w:rsid w:val="00D13055"/>
    <w:rsid w:val="00D21F44"/>
    <w:rsid w:val="00D21F91"/>
    <w:rsid w:val="00D363DF"/>
    <w:rsid w:val="00D37498"/>
    <w:rsid w:val="00D54FB9"/>
    <w:rsid w:val="00D80114"/>
    <w:rsid w:val="00D854D3"/>
    <w:rsid w:val="00D97D12"/>
    <w:rsid w:val="00DA5364"/>
    <w:rsid w:val="00DD791B"/>
    <w:rsid w:val="00DE11E4"/>
    <w:rsid w:val="00E022C4"/>
    <w:rsid w:val="00E12DD8"/>
    <w:rsid w:val="00E16693"/>
    <w:rsid w:val="00E310C8"/>
    <w:rsid w:val="00E35BFC"/>
    <w:rsid w:val="00E37F2F"/>
    <w:rsid w:val="00E40310"/>
    <w:rsid w:val="00E409F3"/>
    <w:rsid w:val="00E479C1"/>
    <w:rsid w:val="00E50C8C"/>
    <w:rsid w:val="00EA0BE4"/>
    <w:rsid w:val="00EB188C"/>
    <w:rsid w:val="00EF5642"/>
    <w:rsid w:val="00F275DD"/>
    <w:rsid w:val="00F34BD6"/>
    <w:rsid w:val="00F448BC"/>
    <w:rsid w:val="00F51FB0"/>
    <w:rsid w:val="00F750D0"/>
    <w:rsid w:val="074A5D8F"/>
    <w:rsid w:val="10C051D7"/>
    <w:rsid w:val="3854D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A3DFEBD"/>
  <w15:chartTrackingRefBased/>
  <w15:docId w15:val="{2E668829-20BF-4729-BEB4-EDE18FC9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3A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A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83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5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5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5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4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63D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F1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3EB"/>
  </w:style>
  <w:style w:type="paragraph" w:styleId="Footer">
    <w:name w:val="footer"/>
    <w:basedOn w:val="Normal"/>
    <w:link w:val="FooterChar"/>
    <w:uiPriority w:val="99"/>
    <w:unhideWhenUsed/>
    <w:rsid w:val="00BF1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3EB"/>
  </w:style>
  <w:style w:type="paragraph" w:styleId="ListParagraph">
    <w:name w:val="List Paragraph"/>
    <w:basedOn w:val="Normal"/>
    <w:uiPriority w:val="34"/>
    <w:qFormat/>
    <w:rsid w:val="004579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3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IllinoisSFA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llinoisSFA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AFB5CB1082246934B20E0380957EB" ma:contentTypeVersion="2" ma:contentTypeDescription="Create a new document." ma:contentTypeScope="" ma:versionID="9b8f36f6f736c908e425a0cb33f4792a">
  <xsd:schema xmlns:xsd="http://www.w3.org/2001/XMLSchema" xmlns:xs="http://www.w3.org/2001/XMLSchema" xmlns:p="http://schemas.microsoft.com/office/2006/metadata/properties" xmlns:ns2="6558b59f-a031-434c-85fa-af863c8b6efe" targetNamespace="http://schemas.microsoft.com/office/2006/metadata/properties" ma:root="true" ma:fieldsID="23fdbe6d0ed5017dce1f3c9f2259295a" ns2:_="">
    <xsd:import namespace="6558b59f-a031-434c-85fa-af863c8b6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8b59f-a031-434c-85fa-af863c8b6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0493F2-1669-40B7-952B-196142596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4FE789-624C-4228-9B59-37FF9D33774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6558b59f-a031-434c-85fa-af863c8b6efe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82E5698-6287-4C78-9DBB-C620C76E9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8b59f-a031-434c-85fa-af863c8b6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F3E8E7-91E1-47F0-96F5-1918A467D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2</Words>
  <Characters>7310</Characters>
  <Application>Microsoft Office Word</Application>
  <DocSecurity>0</DocSecurity>
  <Lines>60</Lines>
  <Paragraphs>17</Paragraphs>
  <ScaleCrop>false</ScaleCrop>
  <Company/>
  <LinksUpToDate>false</LinksUpToDate>
  <CharactersWithSpaces>8575</CharactersWithSpaces>
  <SharedDoc>false</SharedDoc>
  <HLinks>
    <vt:vector size="12" baseType="variant">
      <vt:variant>
        <vt:i4>1245240</vt:i4>
      </vt:variant>
      <vt:variant>
        <vt:i4>3</vt:i4>
      </vt:variant>
      <vt:variant>
        <vt:i4>0</vt:i4>
      </vt:variant>
      <vt:variant>
        <vt:i4>5</vt:i4>
      </vt:variant>
      <vt:variant>
        <vt:lpwstr>mailto:info@IllinoisSFA.com</vt:lpwstr>
      </vt:variant>
      <vt:variant>
        <vt:lpwstr/>
      </vt:variant>
      <vt:variant>
        <vt:i4>3473518</vt:i4>
      </vt:variant>
      <vt:variant>
        <vt:i4>0</vt:i4>
      </vt:variant>
      <vt:variant>
        <vt:i4>0</vt:i4>
      </vt:variant>
      <vt:variant>
        <vt:i4>5</vt:i4>
      </vt:variant>
      <vt:variant>
        <vt:lpwstr>http://www.illinoissf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ranneman, Rachel</cp:lastModifiedBy>
  <cp:revision>2</cp:revision>
  <dcterms:created xsi:type="dcterms:W3CDTF">2022-12-01T14:59:00Z</dcterms:created>
  <dcterms:modified xsi:type="dcterms:W3CDTF">2022-12-0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AFB5CB1082246934B20E0380957EB</vt:lpwstr>
  </property>
</Properties>
</file>